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29585" w14:textId="627C4D95" w:rsidR="004C1029" w:rsidRPr="002E7D0A" w:rsidRDefault="002E7D0A" w:rsidP="002E7D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ylfaen" w:eastAsia="Times New Roman" w:hAnsi="Sylfaen" w:cs="Times New Roman"/>
          <w:b/>
          <w:color w:val="000000"/>
          <w:sz w:val="28"/>
          <w:szCs w:val="28"/>
        </w:rPr>
      </w:pPr>
      <w:r w:rsidRPr="002E7D0A">
        <w:rPr>
          <w:rFonts w:ascii="Sylfaen" w:eastAsia="Times New Roman" w:hAnsi="Sylfaen" w:cs="Times New Roman"/>
          <w:b/>
          <w:color w:val="000000"/>
          <w:sz w:val="28"/>
          <w:szCs w:val="28"/>
        </w:rPr>
        <w:t xml:space="preserve">           </w:t>
      </w:r>
      <w:r w:rsidR="00433180" w:rsidRPr="002E7D0A">
        <w:rPr>
          <w:rFonts w:ascii="Sylfaen" w:eastAsia="Times New Roman" w:hAnsi="Sylfaen" w:cs="Times New Roman"/>
          <w:b/>
          <w:color w:val="000000"/>
          <w:sz w:val="28"/>
          <w:szCs w:val="28"/>
        </w:rPr>
        <w:t>სამოქალაქო ბიუჯეტის ფარგლებ</w:t>
      </w:r>
      <w:bookmarkStart w:id="0" w:name="_GoBack"/>
      <w:bookmarkEnd w:id="0"/>
      <w:r w:rsidR="00433180" w:rsidRPr="002E7D0A">
        <w:rPr>
          <w:rFonts w:ascii="Sylfaen" w:eastAsia="Times New Roman" w:hAnsi="Sylfaen" w:cs="Times New Roman"/>
          <w:b/>
          <w:color w:val="000000"/>
          <w:sz w:val="28"/>
          <w:szCs w:val="28"/>
        </w:rPr>
        <w:t xml:space="preserve">ში გამარჯვებული საპროექტო წინადადებების ჩამონათვალი </w:t>
      </w:r>
    </w:p>
    <w:tbl>
      <w:tblPr>
        <w:tblStyle w:val="a"/>
        <w:tblW w:w="147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1350"/>
        <w:gridCol w:w="1720"/>
        <w:gridCol w:w="1800"/>
        <w:gridCol w:w="2790"/>
        <w:gridCol w:w="1170"/>
        <w:gridCol w:w="5390"/>
      </w:tblGrid>
      <w:tr w:rsidR="00437485" w:rsidRPr="002E7D0A" w14:paraId="07B858C7" w14:textId="69E99E46" w:rsidTr="00ED2FE5">
        <w:trPr>
          <w:trHeight w:val="500"/>
        </w:trPr>
        <w:tc>
          <w:tcPr>
            <w:tcW w:w="535" w:type="dxa"/>
            <w:vAlign w:val="center"/>
          </w:tcPr>
          <w:p w14:paraId="263EE749" w14:textId="77777777" w:rsidR="00437485" w:rsidRPr="002E7D0A" w:rsidRDefault="00437485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>#</w:t>
            </w:r>
          </w:p>
        </w:tc>
        <w:tc>
          <w:tcPr>
            <w:tcW w:w="1350" w:type="dxa"/>
            <w:vAlign w:val="center"/>
          </w:tcPr>
          <w:p w14:paraId="563B986F" w14:textId="77777777" w:rsidR="00437485" w:rsidRPr="002E7D0A" w:rsidRDefault="004374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Arial Unicode MS" w:eastAsia="Arial Unicode MS" w:hAnsi="Arial Unicode MS" w:cs="Arial Unicode MS"/>
                <w:b/>
              </w:rPr>
              <w:t>ქალაქი/სოფელი</w:t>
            </w:r>
          </w:p>
          <w:p w14:paraId="7513344F" w14:textId="1FDD298F" w:rsidR="00437485" w:rsidRPr="002E7D0A" w:rsidRDefault="00574051" w:rsidP="006764F1">
            <w:pPr>
              <w:jc w:val="center"/>
              <w:rPr>
                <w:rFonts w:ascii="Sylfaen" w:eastAsia="Times New Roman" w:hAnsi="Sylfaen" w:cs="Times New Roman"/>
                <w:b/>
              </w:rPr>
            </w:pPr>
            <w:r w:rsidRPr="002E7D0A">
              <w:pict w14:anchorId="789D29D7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1720" w:type="dxa"/>
            <w:vAlign w:val="center"/>
          </w:tcPr>
          <w:p w14:paraId="7CCAB820" w14:textId="77777777" w:rsidR="00437485" w:rsidRPr="002E7D0A" w:rsidRDefault="004374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Arial Unicode MS" w:eastAsia="Arial Unicode MS" w:hAnsi="Arial Unicode MS" w:cs="Arial Unicode MS"/>
                <w:b/>
              </w:rPr>
              <w:t>პროექტის ავტორი</w:t>
            </w:r>
          </w:p>
          <w:p w14:paraId="022F491C" w14:textId="0580CB8A" w:rsidR="00437485" w:rsidRPr="002E7D0A" w:rsidRDefault="00574051" w:rsidP="006764F1">
            <w:pPr>
              <w:jc w:val="center"/>
              <w:rPr>
                <w:rFonts w:ascii="Sylfaen" w:eastAsia="Times New Roman" w:hAnsi="Sylfaen" w:cs="Times New Roman"/>
                <w:b/>
              </w:rPr>
            </w:pPr>
            <w:r w:rsidRPr="002E7D0A">
              <w:pict w14:anchorId="405B2134"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1800" w:type="dxa"/>
            <w:vAlign w:val="center"/>
          </w:tcPr>
          <w:p w14:paraId="6B147642" w14:textId="77777777" w:rsidR="00437485" w:rsidRPr="002E7D0A" w:rsidRDefault="004374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Arial Unicode MS" w:eastAsia="Arial Unicode MS" w:hAnsi="Arial Unicode MS" w:cs="Arial Unicode MS"/>
                <w:b/>
              </w:rPr>
              <w:t>პროექტის დასახელება</w:t>
            </w:r>
          </w:p>
          <w:p w14:paraId="10150B45" w14:textId="12B6B50E" w:rsidR="00437485" w:rsidRPr="002E7D0A" w:rsidRDefault="00574051" w:rsidP="006764F1">
            <w:pPr>
              <w:jc w:val="center"/>
              <w:rPr>
                <w:rFonts w:ascii="Sylfaen" w:eastAsia="Times New Roman" w:hAnsi="Sylfaen" w:cs="Times New Roman"/>
                <w:b/>
              </w:rPr>
            </w:pPr>
            <w:r w:rsidRPr="002E7D0A">
              <w:pict w14:anchorId="0315AABA">
                <v:rect id="_x0000_i1027" style="width:0;height:1.5pt" o:hralign="center" o:hrstd="t" o:hr="t" fillcolor="#a0a0a0" stroked="f"/>
              </w:pict>
            </w:r>
          </w:p>
        </w:tc>
        <w:tc>
          <w:tcPr>
            <w:tcW w:w="2790" w:type="dxa"/>
            <w:vAlign w:val="center"/>
          </w:tcPr>
          <w:p w14:paraId="125E0892" w14:textId="77777777" w:rsidR="00437485" w:rsidRPr="002E7D0A" w:rsidRDefault="004374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Arial Unicode MS" w:eastAsia="Arial Unicode MS" w:hAnsi="Arial Unicode MS" w:cs="Arial Unicode MS"/>
                <w:b/>
              </w:rPr>
              <w:t>პროექტის შინაარსი</w:t>
            </w:r>
          </w:p>
          <w:p w14:paraId="6AD7496E" w14:textId="49FB0657" w:rsidR="00437485" w:rsidRPr="002E7D0A" w:rsidRDefault="00574051" w:rsidP="006764F1">
            <w:pPr>
              <w:jc w:val="center"/>
              <w:rPr>
                <w:rFonts w:ascii="Sylfaen" w:eastAsia="Times New Roman" w:hAnsi="Sylfaen" w:cs="Times New Roman"/>
                <w:b/>
              </w:rPr>
            </w:pPr>
            <w:r w:rsidRPr="002E7D0A">
              <w:pict w14:anchorId="71434515">
                <v:rect id="_x0000_i1028" style="width:0;height:1.5pt" o:hralign="center" o:hrstd="t" o:hr="t" fillcolor="#a0a0a0" stroked="f"/>
              </w:pict>
            </w:r>
          </w:p>
        </w:tc>
        <w:tc>
          <w:tcPr>
            <w:tcW w:w="1170" w:type="dxa"/>
            <w:vAlign w:val="center"/>
          </w:tcPr>
          <w:p w14:paraId="1DA61675" w14:textId="2F91CA84" w:rsidR="00437485" w:rsidRPr="002E7D0A" w:rsidRDefault="00AD5349" w:rsidP="006764F1">
            <w:pPr>
              <w:jc w:val="center"/>
              <w:rPr>
                <w:rFonts w:ascii="Sylfaen" w:eastAsia="Times New Roman" w:hAnsi="Sylfaen" w:cs="Times New Roman"/>
                <w:b/>
                <w:bCs/>
                <w:lang w:val="ru-RU"/>
              </w:rPr>
            </w:pPr>
            <w:r w:rsidRPr="002E7D0A">
              <w:rPr>
                <w:rFonts w:ascii="Sylfaen" w:eastAsia="Times New Roman" w:hAnsi="Sylfaen" w:cs="Times New Roman"/>
                <w:b/>
                <w:bCs/>
                <w:lang w:val="ru-RU"/>
              </w:rPr>
              <w:t>-თანხა კონსენსუსამდე</w:t>
            </w:r>
          </w:p>
        </w:tc>
        <w:tc>
          <w:tcPr>
            <w:tcW w:w="5390" w:type="dxa"/>
          </w:tcPr>
          <w:p w14:paraId="795CB651" w14:textId="0713054B" w:rsidR="00437485" w:rsidRPr="002E7D0A" w:rsidRDefault="00AD5349" w:rsidP="00437485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  <w:bCs/>
                <w:lang w:val="ru-RU"/>
              </w:rPr>
              <w:t>თანხა</w:t>
            </w:r>
            <w:r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bCs/>
                <w:lang w:val="ru-RU"/>
              </w:rPr>
              <w:t>კონსენსუსის</w:t>
            </w:r>
            <w:r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bCs/>
                <w:lang w:val="ru-RU"/>
              </w:rPr>
              <w:t>შემდგომ</w:t>
            </w:r>
            <w:r w:rsidR="00437485"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</w:t>
            </w:r>
          </w:p>
          <w:p w14:paraId="0D052E4B" w14:textId="5684AC13" w:rsidR="00437485" w:rsidRPr="002E7D0A" w:rsidRDefault="00AD5349" w:rsidP="00437485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  <w:bCs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2E7D0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“</w:t>
            </w:r>
            <w:r w:rsidRPr="002E7D0A">
              <w:rPr>
                <w:rFonts w:ascii="Sylfaen" w:eastAsia="Times New Roman" w:hAnsi="Sylfaen" w:cs="Sylfaen"/>
                <w:b/>
                <w:bCs/>
                <w:lang w:val="ru-RU"/>
              </w:rPr>
              <w:t>ბედის</w:t>
            </w:r>
            <w:r w:rsidRPr="002E7D0A">
              <w:rPr>
                <w:rFonts w:ascii="Sylfaen" w:eastAsia="Times New Roman" w:hAnsi="Sylfaen" w:cs="Sylfaen"/>
                <w:b/>
                <w:bCs/>
                <w:lang w:val="en-US"/>
              </w:rPr>
              <w:t>”</w:t>
            </w:r>
            <w:r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bCs/>
                <w:lang w:val="ru-RU"/>
              </w:rPr>
              <w:t>აღწერა</w:t>
            </w:r>
            <w:r w:rsidR="00437485"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</w:t>
            </w:r>
          </w:p>
          <w:p w14:paraId="4269DA44" w14:textId="3ACA2AB2" w:rsidR="00437485" w:rsidRPr="002E7D0A" w:rsidRDefault="00AD5349" w:rsidP="00AD5349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E7D0A">
              <w:rPr>
                <w:rFonts w:ascii="Sylfaen" w:eastAsia="Times New Roman" w:hAnsi="Sylfaen" w:cs="Sylfaen"/>
                <w:b/>
                <w:bCs/>
                <w:lang w:val="en-US"/>
              </w:rPr>
              <w:t>რა</w:t>
            </w:r>
            <w:proofErr w:type="spellEnd"/>
            <w:r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E7D0A">
              <w:rPr>
                <w:rFonts w:ascii="Sylfaen" w:eastAsia="Times New Roman" w:hAnsi="Sylfaen" w:cs="Sylfaen"/>
                <w:b/>
                <w:bCs/>
                <w:lang w:val="en-US"/>
              </w:rPr>
              <w:t>უნდა</w:t>
            </w:r>
            <w:proofErr w:type="spellEnd"/>
            <w:r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E7D0A">
              <w:rPr>
                <w:rFonts w:ascii="Sylfaen" w:eastAsia="Times New Roman" w:hAnsi="Sylfaen" w:cs="Sylfaen"/>
                <w:b/>
                <w:bCs/>
                <w:lang w:val="en-US"/>
              </w:rPr>
              <w:t>გაკეთდეს</w:t>
            </w:r>
            <w:proofErr w:type="spellEnd"/>
            <w:r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E7D0A">
              <w:rPr>
                <w:rFonts w:ascii="Sylfaen" w:eastAsia="Times New Roman" w:hAnsi="Sylfaen" w:cs="Sylfaen"/>
                <w:b/>
                <w:bCs/>
                <w:lang w:val="en-US"/>
              </w:rPr>
              <w:t>პროექტისთვის</w:t>
            </w:r>
            <w:proofErr w:type="spellEnd"/>
          </w:p>
        </w:tc>
      </w:tr>
      <w:tr w:rsidR="00437485" w:rsidRPr="002E7D0A" w14:paraId="437838D7" w14:textId="71E73FB0" w:rsidTr="00ED2FE5">
        <w:trPr>
          <w:trHeight w:val="500"/>
        </w:trPr>
        <w:tc>
          <w:tcPr>
            <w:tcW w:w="14755" w:type="dxa"/>
            <w:gridSpan w:val="7"/>
          </w:tcPr>
          <w:p w14:paraId="4F832CBC" w14:textId="261DDC15" w:rsidR="00437485" w:rsidRPr="002E7D0A" w:rsidRDefault="00437485">
            <w:pPr>
              <w:jc w:val="center"/>
              <w:rPr>
                <w:rFonts w:ascii="Sylfaen" w:eastAsia="Arial Unicode MS" w:hAnsi="Sylfaen" w:cs="Arial Unicode MS"/>
                <w:b/>
              </w:rPr>
            </w:pPr>
            <w:r w:rsidRPr="002E7D0A">
              <w:rPr>
                <w:rFonts w:ascii="Arial Unicode MS" w:eastAsia="Arial Unicode MS" w:hAnsi="Arial Unicode MS" w:cs="Arial Unicode MS"/>
                <w:b/>
                <w:lang w:val="en-US"/>
              </w:rPr>
              <w:t xml:space="preserve">I </w:t>
            </w:r>
            <w:r w:rsidRPr="002E7D0A">
              <w:rPr>
                <w:rFonts w:ascii="Sylfaen" w:eastAsia="Arial Unicode MS" w:hAnsi="Sylfaen" w:cs="Arial Unicode MS"/>
                <w:b/>
              </w:rPr>
              <w:t>ზონა</w:t>
            </w:r>
          </w:p>
        </w:tc>
      </w:tr>
      <w:tr w:rsidR="00437485" w:rsidRPr="002E7D0A" w14:paraId="215CC9B0" w14:textId="7658146A" w:rsidTr="00ED2FE5">
        <w:trPr>
          <w:trHeight w:val="2000"/>
        </w:trPr>
        <w:tc>
          <w:tcPr>
            <w:tcW w:w="535" w:type="dxa"/>
            <w:vAlign w:val="center"/>
          </w:tcPr>
          <w:p w14:paraId="76296645" w14:textId="429E09F5" w:rsidR="00437485" w:rsidRPr="002E7D0A" w:rsidRDefault="00437485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bookmarkStart w:id="1" w:name="_ij26zyw6qczf" w:colFirst="0" w:colLast="0"/>
            <w:bookmarkEnd w:id="1"/>
            <w:r w:rsidRPr="002E7D0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350" w:type="dxa"/>
            <w:vAlign w:val="center"/>
          </w:tcPr>
          <w:p w14:paraId="2D4560ED" w14:textId="77777777" w:rsidR="00437485" w:rsidRPr="002E7D0A" w:rsidRDefault="004374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 xml:space="preserve">სიღნაღი </w:t>
            </w:r>
          </w:p>
          <w:p w14:paraId="59A42150" w14:textId="77777777" w:rsidR="00437485" w:rsidRPr="002E7D0A" w:rsidRDefault="005740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b/>
              </w:rPr>
              <w:pict w14:anchorId="3CBE3A95">
                <v:rect id="_x0000_i1029" style="width:0;height:1.5pt" o:hralign="center" o:hrstd="t" o:hr="t" fillcolor="#a0a0a0" stroked="f"/>
              </w:pict>
            </w:r>
          </w:p>
          <w:p w14:paraId="089EE344" w14:textId="78D4C7AD" w:rsidR="00437485" w:rsidRPr="002E7D0A" w:rsidRDefault="004374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0" w:type="dxa"/>
            <w:vAlign w:val="center"/>
          </w:tcPr>
          <w:p w14:paraId="52815C14" w14:textId="77777777" w:rsidR="00437485" w:rsidRPr="002E7D0A" w:rsidRDefault="004374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Arial Unicode MS" w:eastAsia="Arial Unicode MS" w:hAnsi="Arial Unicode MS" w:cs="Arial Unicode MS"/>
                <w:b/>
              </w:rPr>
              <w:t>ალექსანდრე ყანდაშვილი</w:t>
            </w:r>
          </w:p>
          <w:p w14:paraId="47B643D5" w14:textId="77777777" w:rsidR="00437485" w:rsidRPr="002E7D0A" w:rsidRDefault="005740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b/>
              </w:rPr>
              <w:pict w14:anchorId="68DA2B96">
                <v:rect id="_x0000_i1030" style="width:0;height:1.5pt" o:hralign="center" o:hrstd="t" o:hr="t" fillcolor="#a0a0a0" stroked="f"/>
              </w:pict>
            </w:r>
          </w:p>
          <w:p w14:paraId="365510AE" w14:textId="15FD2FF6" w:rsidR="00437485" w:rsidRPr="002E7D0A" w:rsidRDefault="004374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86DB5EE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14:paraId="23E959AF" w14:textId="77777777" w:rsidR="00437485" w:rsidRPr="002E7D0A" w:rsidRDefault="004374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 xml:space="preserve">ე.წ. „ორმილას“ დასახლებისთვის სპორტული და ბავშვთა გასართობი აღჭურვილობის მოწყობა. </w:t>
            </w:r>
            <w:r w:rsidR="00574051" w:rsidRPr="002E7D0A">
              <w:pict w14:anchorId="14C701F2">
                <v:rect id="_x0000_i1031" style="width:0;height:1.5pt" o:hralign="center" o:hrstd="t" o:hr="t" fillcolor="#a0a0a0" stroked="f"/>
              </w:pict>
            </w:r>
          </w:p>
          <w:p w14:paraId="206C3177" w14:textId="77777777" w:rsidR="00437485" w:rsidRPr="002E7D0A" w:rsidRDefault="00437485" w:rsidP="006764F1">
            <w:pPr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1170" w:type="dxa"/>
            <w:vAlign w:val="center"/>
          </w:tcPr>
          <w:p w14:paraId="62F90221" w14:textId="77777777" w:rsidR="00437485" w:rsidRPr="002E7D0A" w:rsidRDefault="00437485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35 000</w:t>
            </w:r>
          </w:p>
          <w:p w14:paraId="05D39737" w14:textId="326496CA" w:rsidR="00437485" w:rsidRPr="002E7D0A" w:rsidRDefault="00437485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90" w:type="dxa"/>
          </w:tcPr>
          <w:p w14:paraId="0E2D4789" w14:textId="3F322C34" w:rsidR="00437485" w:rsidRPr="002E7D0A" w:rsidRDefault="00437485" w:rsidP="00437485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9</w:t>
            </w:r>
            <w:r w:rsidR="00367538"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</w:t>
            </w:r>
            <w:r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000</w:t>
            </w:r>
            <w:r w:rsidR="00367538" w:rsidRPr="002E7D0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="00367538" w:rsidRPr="002E7D0A">
              <w:rPr>
                <w:rFonts w:ascii="Sylfaen" w:eastAsia="Times New Roman" w:hAnsi="Sylfaen" w:cs="Times New Roman"/>
                <w:b/>
                <w:bCs/>
              </w:rPr>
              <w:t>ლარი</w:t>
            </w:r>
          </w:p>
          <w:p w14:paraId="6E150B6D" w14:textId="6F788AD3" w:rsidR="00437485" w:rsidRPr="002E7D0A" w:rsidRDefault="00AD5349" w:rsidP="00AD534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  <w:lang w:val="ru-RU"/>
              </w:rPr>
              <w:t>გადაცემულ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="00D21C5F" w:rsidRPr="002E7D0A">
              <w:rPr>
                <w:rFonts w:ascii="Sylfaen" w:eastAsia="Times New Roman" w:hAnsi="Sylfaen" w:cs="Sylfaen"/>
                <w:b/>
                <w:lang w:val="ru-RU"/>
              </w:rPr>
              <w:t>ე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ქნება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="00D21C5F" w:rsidRPr="002E7D0A">
              <w:rPr>
                <w:rFonts w:ascii="Sylfaen" w:eastAsia="Times New Roman" w:hAnsi="Sylfaen" w:cs="Times New Roman"/>
                <w:b/>
              </w:rPr>
              <w:t xml:space="preserve">შესაბამის სამსახურებს </w:t>
            </w:r>
            <w:r w:rsidR="00367538" w:rsidRPr="002E7D0A">
              <w:rPr>
                <w:rFonts w:ascii="Sylfaen" w:eastAsia="Times New Roman" w:hAnsi="Sylfaen" w:cs="Times New Roman"/>
                <w:b/>
              </w:rPr>
              <w:t xml:space="preserve">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="00367538" w:rsidRPr="002E7D0A">
              <w:rPr>
                <w:rFonts w:ascii="Sylfaen" w:eastAsia="Times New Roman" w:hAnsi="Sylfaen" w:cs="Times New Roman"/>
                <w:b/>
              </w:rPr>
              <w:t>გათვალისწინებისთის,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სამოქალაქო</w:t>
            </w:r>
            <w:r w:rsidR="008A200E" w:rsidRPr="002E7D0A">
              <w:rPr>
                <w:rFonts w:ascii="Sylfaen" w:eastAsia="Times New Roman" w:hAnsi="Sylfaen" w:cs="Sylfae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 (500 000)</w:t>
            </w:r>
            <w:r w:rsidR="00367538" w:rsidRPr="002E7D0A">
              <w:rPr>
                <w:rFonts w:ascii="Sylfaen" w:eastAsia="Times New Roman" w:hAnsi="Sylfaen" w:cs="Sylfaen"/>
              </w:rPr>
              <w:t>.</w:t>
            </w:r>
          </w:p>
          <w:p w14:paraId="2C142AD5" w14:textId="38E2D0F7" w:rsidR="00437485" w:rsidRPr="002E7D0A" w:rsidRDefault="00367538" w:rsidP="008A200E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val="ru-RU"/>
              </w:rPr>
            </w:pPr>
            <w:r w:rsidRPr="002E7D0A">
              <w:rPr>
                <w:rFonts w:ascii="Sylfaen" w:eastAsia="Times New Roman" w:hAnsi="Sylfaen" w:cs="Sylfaen"/>
              </w:rPr>
              <w:t xml:space="preserve">2019 წლის 13 სექტემბრამდე საჭიროა  </w:t>
            </w:r>
            <w:r w:rsidR="008A200E"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="008A200E"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A200E" w:rsidRPr="002E7D0A">
              <w:rPr>
                <w:rFonts w:ascii="Sylfaen" w:eastAsia="Times New Roman" w:hAnsi="Sylfaen" w:cs="Sylfaen"/>
                <w:lang w:val="ru-RU"/>
              </w:rPr>
              <w:t>ავტორი</w:t>
            </w:r>
            <w:r w:rsidRPr="002E7D0A">
              <w:rPr>
                <w:rFonts w:ascii="Sylfaen" w:eastAsia="Times New Roman" w:hAnsi="Sylfaen" w:cs="Sylfaen"/>
              </w:rPr>
              <w:t>ს</w:t>
            </w:r>
            <w:r w:rsidR="008A200E"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A200E"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="008A200E"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A200E"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="008A200E"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A200E"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="008A200E"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A200E" w:rsidRPr="002E7D0A">
              <w:rPr>
                <w:rFonts w:ascii="Sylfaen" w:eastAsia="Times New Roman" w:hAnsi="Sylfaen" w:cs="Sylfaen"/>
                <w:lang w:val="ru-RU"/>
              </w:rPr>
              <w:t>შესყიდვების 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</w:t>
            </w:r>
            <w:r w:rsidR="008A200E"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რათა მოხდეს პროექტის დეტალების დაზუსტება.</w:t>
            </w:r>
            <w:r w:rsidRPr="002E7D0A">
              <w:rPr>
                <w:rFonts w:ascii="Sylfaen" w:eastAsia="Times New Roman" w:hAnsi="Sylfaen" w:cs="Sylfaen"/>
              </w:rPr>
              <w:t xml:space="preserve"> </w:t>
            </w:r>
          </w:p>
        </w:tc>
      </w:tr>
      <w:tr w:rsidR="00437485" w:rsidRPr="002E7D0A" w14:paraId="0B366904" w14:textId="1CBBFED4" w:rsidTr="00ED2FE5">
        <w:trPr>
          <w:trHeight w:val="980"/>
        </w:trPr>
        <w:tc>
          <w:tcPr>
            <w:tcW w:w="535" w:type="dxa"/>
            <w:vAlign w:val="center"/>
          </w:tcPr>
          <w:p w14:paraId="7FB21AF5" w14:textId="2A9C0CFA" w:rsidR="00437485" w:rsidRPr="002E7D0A" w:rsidRDefault="00437485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350" w:type="dxa"/>
            <w:vMerge w:val="restart"/>
            <w:vAlign w:val="center"/>
          </w:tcPr>
          <w:p w14:paraId="6EC127C8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>ილიაწმინდა</w:t>
            </w:r>
          </w:p>
          <w:p w14:paraId="03200A63" w14:textId="77777777" w:rsidR="00437485" w:rsidRPr="002E7D0A" w:rsidRDefault="00574051">
            <w:pPr>
              <w:rPr>
                <w:rFonts w:ascii="Times New Roman" w:eastAsia="Times New Roman" w:hAnsi="Times New Roman" w:cs="Times New Roman"/>
              </w:rPr>
            </w:pPr>
            <w:r w:rsidRPr="002E7D0A">
              <w:pict w14:anchorId="31A25C55">
                <v:rect id="_x0000_i1032" style="width:0;height:1.5pt" o:hralign="center" o:hrstd="t" o:hr="t" fillcolor="#a0a0a0" stroked="f"/>
              </w:pict>
            </w:r>
          </w:p>
          <w:p w14:paraId="1C2C5DA9" w14:textId="77777777" w:rsidR="00437485" w:rsidRPr="002E7D0A" w:rsidRDefault="00437485" w:rsidP="006764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vAlign w:val="center"/>
          </w:tcPr>
          <w:p w14:paraId="6D11CAEC" w14:textId="77777777" w:rsidR="00437485" w:rsidRPr="002E7D0A" w:rsidRDefault="00437485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Arial Unicode MS" w:eastAsia="Arial Unicode MS" w:hAnsi="Arial Unicode MS" w:cs="Arial Unicode MS"/>
                <w:b/>
              </w:rPr>
              <w:t>ლუკა არღვლიანი</w:t>
            </w:r>
          </w:p>
        </w:tc>
        <w:tc>
          <w:tcPr>
            <w:tcW w:w="1800" w:type="dxa"/>
            <w:vAlign w:val="center"/>
          </w:tcPr>
          <w:p w14:paraId="5EA2B838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 xml:space="preserve">პროექტი ჯანმრთელი ცხოვრება  </w:t>
            </w:r>
          </w:p>
        </w:tc>
        <w:tc>
          <w:tcPr>
            <w:tcW w:w="2790" w:type="dxa"/>
            <w:vAlign w:val="center"/>
          </w:tcPr>
          <w:p w14:paraId="2382192F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>(მინი სტადიონის მიმდებარედ გადახურული ტრენაჟორების მოწყობა</w:t>
            </w:r>
          </w:p>
          <w:p w14:paraId="510CD593" w14:textId="77777777" w:rsidR="00437485" w:rsidRPr="002E7D0A" w:rsidRDefault="00574051">
            <w:pPr>
              <w:rPr>
                <w:rFonts w:ascii="Times New Roman" w:eastAsia="Times New Roman" w:hAnsi="Times New Roman" w:cs="Times New Roman"/>
              </w:rPr>
            </w:pPr>
            <w:r w:rsidRPr="002E7D0A">
              <w:pict w14:anchorId="3CBD044B">
                <v:rect id="_x0000_i1033" style="width:0;height:1.5pt" o:hralign="center" o:hrstd="t" o:hr="t" fillcolor="#a0a0a0" stroked="f"/>
              </w:pict>
            </w:r>
          </w:p>
          <w:p w14:paraId="746A3666" w14:textId="2D25AA70" w:rsidR="00437485" w:rsidRPr="002E7D0A" w:rsidRDefault="00437485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180176C7" w14:textId="38D5E3F1" w:rsidR="00437485" w:rsidRPr="002E7D0A" w:rsidRDefault="00437485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30</w:t>
            </w:r>
            <w:r w:rsidR="00B95DC2" w:rsidRPr="002E7D0A">
              <w:rPr>
                <w:rFonts w:ascii="Times New Roman" w:eastAsia="Times New Roman" w:hAnsi="Times New Roman" w:cs="Times New Roman"/>
              </w:rPr>
              <w:t> 000</w:t>
            </w:r>
          </w:p>
        </w:tc>
        <w:tc>
          <w:tcPr>
            <w:tcW w:w="5390" w:type="dxa"/>
          </w:tcPr>
          <w:p w14:paraId="5AD3E8D2" w14:textId="7C62F80A" w:rsidR="00437485" w:rsidRPr="002E7D0A" w:rsidRDefault="00437485" w:rsidP="008A200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5</w:t>
            </w:r>
            <w:r w:rsidR="00367538"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</w:t>
            </w:r>
            <w:r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000</w:t>
            </w:r>
            <w:r w:rsidR="00367538" w:rsidRPr="002E7D0A">
              <w:rPr>
                <w:rFonts w:ascii="Sylfaen" w:eastAsia="Times New Roman" w:hAnsi="Sylfaen" w:cs="Times New Roman"/>
                <w:b/>
                <w:bCs/>
              </w:rPr>
              <w:t xml:space="preserve"> ლარი</w:t>
            </w:r>
          </w:p>
          <w:p w14:paraId="5BE28467" w14:textId="3863EEA3" w:rsidR="008A200E" w:rsidRPr="002E7D0A" w:rsidRDefault="008A200E" w:rsidP="008A200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  <w:lang w:val="ru-RU"/>
              </w:rPr>
              <w:t>გადაცემულ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იქნება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="00367538" w:rsidRPr="002E7D0A">
              <w:rPr>
                <w:rFonts w:ascii="Sylfaen" w:eastAsia="Times New Roman" w:hAnsi="Sylfaen" w:cs="Times New Roman"/>
                <w:b/>
              </w:rPr>
              <w:t xml:space="preserve">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="00367538" w:rsidRPr="002E7D0A">
              <w:rPr>
                <w:rFonts w:ascii="Sylfaen" w:eastAsia="Times New Roman" w:hAnsi="Sylfaen" w:cs="Times New Roman"/>
                <w:b/>
              </w:rPr>
              <w:t xml:space="preserve">გასათვალისწინებლად,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სამოქალაქო 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</w:t>
            </w:r>
            <w:r w:rsidR="00367538" w:rsidRPr="002E7D0A">
              <w:rPr>
                <w:rFonts w:ascii="Sylfaen" w:eastAsia="Times New Roman" w:hAnsi="Sylfaen" w:cs="Sylfaen"/>
                <w:b/>
                <w:lang w:val="ru-RU"/>
              </w:rPr>
              <w:t xml:space="preserve"> (500 000).</w:t>
            </w:r>
          </w:p>
          <w:p w14:paraId="732BCF7F" w14:textId="21E7D764" w:rsidR="00437485" w:rsidRPr="002E7D0A" w:rsidRDefault="00367538" w:rsidP="00770AB2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ru-RU"/>
              </w:rPr>
            </w:pPr>
            <w:r w:rsidRPr="002E7D0A">
              <w:rPr>
                <w:rFonts w:ascii="Sylfaen" w:eastAsia="Times New Roman" w:hAnsi="Sylfaen" w:cs="Sylfaen"/>
              </w:rPr>
              <w:t xml:space="preserve">2019 წლის 30 სექტემბრამდე საჭიროა </w:t>
            </w:r>
            <w:r w:rsidR="008A200E"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="008A200E"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A200E" w:rsidRPr="002E7D0A">
              <w:rPr>
                <w:rFonts w:ascii="Sylfaen" w:eastAsia="Times New Roman" w:hAnsi="Sylfaen" w:cs="Sylfaen"/>
                <w:lang w:val="ru-RU"/>
              </w:rPr>
              <w:t>ავტორი</w:t>
            </w:r>
            <w:r w:rsidRPr="002E7D0A">
              <w:rPr>
                <w:rFonts w:ascii="Sylfaen" w:eastAsia="Times New Roman" w:hAnsi="Sylfaen" w:cs="Sylfaen"/>
              </w:rPr>
              <w:t>ს</w:t>
            </w:r>
            <w:r w:rsidR="008A200E"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A200E"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="008A200E"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A200E"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="008A200E"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A200E"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="008A200E"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A200E" w:rsidRPr="002E7D0A">
              <w:rPr>
                <w:rFonts w:ascii="Sylfaen" w:eastAsia="Times New Roman" w:hAnsi="Sylfaen" w:cs="Sylfaen"/>
                <w:lang w:val="ru-RU"/>
              </w:rPr>
              <w:t>შესყიდვების 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რათა მოხდეს პროექტის დეტალების დაზუსტებ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437485" w:rsidRPr="002E7D0A" w14:paraId="7CF0A606" w14:textId="72C43C16" w:rsidTr="00ED2FE5">
        <w:trPr>
          <w:trHeight w:val="460"/>
        </w:trPr>
        <w:tc>
          <w:tcPr>
            <w:tcW w:w="535" w:type="dxa"/>
            <w:vAlign w:val="center"/>
          </w:tcPr>
          <w:p w14:paraId="41678530" w14:textId="0681F173" w:rsidR="00437485" w:rsidRPr="002E7D0A" w:rsidRDefault="0043748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50" w:type="dxa"/>
            <w:vMerge/>
            <w:vAlign w:val="center"/>
          </w:tcPr>
          <w:p w14:paraId="3B6D47E6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vAlign w:val="center"/>
          </w:tcPr>
          <w:p w14:paraId="6A6C04A4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>რამაზ მახარაშვილი</w:t>
            </w:r>
          </w:p>
        </w:tc>
        <w:tc>
          <w:tcPr>
            <w:tcW w:w="1800" w:type="dxa"/>
            <w:vAlign w:val="center"/>
          </w:tcPr>
          <w:p w14:paraId="4CFAE95C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>გარე განათება</w:t>
            </w:r>
          </w:p>
        </w:tc>
        <w:tc>
          <w:tcPr>
            <w:tcW w:w="2790" w:type="dxa"/>
            <w:vAlign w:val="center"/>
          </w:tcPr>
          <w:p w14:paraId="50D749D5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 xml:space="preserve">სოფლის ბოლო უბანში გარე განათების მოწყობა </w:t>
            </w:r>
          </w:p>
          <w:p w14:paraId="6E38614B" w14:textId="77777777" w:rsidR="00437485" w:rsidRPr="002E7D0A" w:rsidRDefault="00574051">
            <w:pPr>
              <w:rPr>
                <w:rFonts w:ascii="Times New Roman" w:eastAsia="Times New Roman" w:hAnsi="Times New Roman" w:cs="Times New Roman"/>
              </w:rPr>
            </w:pPr>
            <w:r w:rsidRPr="002E7D0A">
              <w:pict w14:anchorId="3A5A7BCD">
                <v:rect id="_x0000_i1034" style="width:0;height:1.5pt" o:hralign="center" o:hrstd="t" o:hr="t" fillcolor="#a0a0a0" stroked="f"/>
              </w:pict>
            </w:r>
          </w:p>
          <w:p w14:paraId="13519152" w14:textId="77777777" w:rsidR="00437485" w:rsidRPr="002E7D0A" w:rsidRDefault="00437485" w:rsidP="006764F1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3B355FD9" w14:textId="77777777" w:rsidR="00437485" w:rsidRPr="002E7D0A" w:rsidRDefault="00437485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12 000</w:t>
            </w:r>
          </w:p>
          <w:p w14:paraId="09AAEA71" w14:textId="77777777" w:rsidR="00437485" w:rsidRPr="002E7D0A" w:rsidRDefault="00437485">
            <w:pPr>
              <w:rPr>
                <w:rFonts w:ascii="Sylfaen" w:eastAsia="Times New Roman" w:hAnsi="Sylfaen" w:cs="Times New Roman"/>
                <w:lang w:val="en-US"/>
              </w:rPr>
            </w:pPr>
          </w:p>
        </w:tc>
        <w:tc>
          <w:tcPr>
            <w:tcW w:w="5390" w:type="dxa"/>
          </w:tcPr>
          <w:p w14:paraId="10E4C73D" w14:textId="2FDC749D" w:rsidR="00437485" w:rsidRPr="002E7D0A" w:rsidRDefault="00A35409" w:rsidP="0043748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2E7D0A">
              <w:rPr>
                <w:rFonts w:ascii="Times New Roman" w:eastAsia="Times New Roman" w:hAnsi="Times New Roman" w:cs="Times New Roman"/>
                <w:bCs/>
                <w:lang w:val="ru-RU"/>
              </w:rPr>
              <w:t>1</w:t>
            </w:r>
            <w:r w:rsidR="00437485" w:rsidRPr="002E7D0A">
              <w:rPr>
                <w:rFonts w:ascii="Times New Roman" w:eastAsia="Times New Roman" w:hAnsi="Times New Roman" w:cs="Times New Roman"/>
                <w:bCs/>
                <w:lang w:val="ru-RU"/>
              </w:rPr>
              <w:t>2</w:t>
            </w:r>
            <w:r w:rsidR="00961E02" w:rsidRPr="002E7D0A">
              <w:rPr>
                <w:rFonts w:ascii="Times New Roman" w:eastAsia="Times New Roman" w:hAnsi="Times New Roman" w:cs="Times New Roman"/>
                <w:bCs/>
                <w:lang w:val="ru-RU"/>
              </w:rPr>
              <w:t> </w:t>
            </w:r>
            <w:r w:rsidR="00437485" w:rsidRPr="002E7D0A">
              <w:rPr>
                <w:rFonts w:ascii="Times New Roman" w:eastAsia="Times New Roman" w:hAnsi="Times New Roman" w:cs="Times New Roman"/>
                <w:bCs/>
                <w:lang w:val="ru-RU"/>
              </w:rPr>
              <w:t>000</w:t>
            </w:r>
            <w:r w:rsidR="00367538" w:rsidRPr="002E7D0A">
              <w:rPr>
                <w:rFonts w:ascii="Sylfaen" w:eastAsia="Times New Roman" w:hAnsi="Sylfaen" w:cs="Times New Roman"/>
                <w:bCs/>
              </w:rPr>
              <w:t xml:space="preserve"> ლარი</w:t>
            </w:r>
          </w:p>
          <w:p w14:paraId="32E30C23" w14:textId="0DCA43B9" w:rsidR="00437485" w:rsidRPr="002E7D0A" w:rsidRDefault="00B95DC2" w:rsidP="006764F1">
            <w:pPr>
              <w:pStyle w:val="ListParagraph"/>
              <w:numPr>
                <w:ilvl w:val="0"/>
                <w:numId w:val="4"/>
              </w:numPr>
              <w:rPr>
                <w:rFonts w:ascii="Sylfaen" w:eastAsia="Times New Roman" w:hAnsi="Sylfaen" w:cs="Sylfaen"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  <w:lang w:val="ru-RU"/>
              </w:rPr>
              <w:t>რეკომენდაცია</w:t>
            </w:r>
            <w:r w:rsidRPr="002E7D0A">
              <w:rPr>
                <w:rFonts w:ascii="Sylfaen" w:eastAsia="Times New Roman" w:hAnsi="Sylfaen" w:cs="Sylfaen"/>
                <w:lang w:val="ru-RU"/>
              </w:rPr>
              <w:t xml:space="preserve">: </w:t>
            </w:r>
            <w:r w:rsidR="006764F1" w:rsidRPr="002E7D0A">
              <w:rPr>
                <w:rFonts w:ascii="Sylfaen" w:eastAsia="Times New Roman" w:hAnsi="Sylfaen" w:cs="Sylfaen"/>
                <w:lang w:val="ru-RU"/>
              </w:rPr>
              <w:t xml:space="preserve">სხვა </w:t>
            </w:r>
            <w:r w:rsidRPr="002E7D0A">
              <w:rPr>
                <w:rFonts w:ascii="Sylfaen" w:eastAsia="Times New Roman" w:hAnsi="Sylfaen" w:cs="Sylfaen"/>
              </w:rPr>
              <w:t xml:space="preserve">გარე </w:t>
            </w:r>
            <w:r w:rsidR="006764F1" w:rsidRPr="002E7D0A">
              <w:rPr>
                <w:rFonts w:ascii="Sylfaen" w:eastAsia="Times New Roman" w:hAnsi="Sylfaen" w:cs="Sylfaen"/>
                <w:lang w:val="ru-RU"/>
              </w:rPr>
              <w:t>განათების პროექტებთან</w:t>
            </w:r>
            <w:r w:rsidR="00367538" w:rsidRPr="002E7D0A">
              <w:rPr>
                <w:rFonts w:ascii="Sylfaen" w:eastAsia="Times New Roman" w:hAnsi="Sylfaen" w:cs="Sylfaen"/>
              </w:rPr>
              <w:t xml:space="preserve"> ერთად</w:t>
            </w:r>
            <w:r w:rsidR="00FD5C8B" w:rsidRPr="002E7D0A">
              <w:rPr>
                <w:rFonts w:ascii="Sylfaen" w:eastAsia="Times New Roman" w:hAnsi="Sylfaen" w:cs="Sylfaen"/>
              </w:rPr>
              <w:t>,</w:t>
            </w:r>
            <w:r w:rsidR="00367538" w:rsidRPr="002E7D0A">
              <w:rPr>
                <w:rFonts w:ascii="Sylfaen" w:eastAsia="Times New Roman" w:hAnsi="Sylfaen" w:cs="Sylfaen"/>
              </w:rPr>
              <w:t xml:space="preserve"> მოხდეს</w:t>
            </w:r>
            <w:r w:rsidRPr="002E7D0A">
              <w:rPr>
                <w:rFonts w:ascii="Sylfaen" w:eastAsia="Times New Roman" w:hAnsi="Sylfaen" w:cs="Sylfaen"/>
              </w:rPr>
              <w:t xml:space="preserve"> აღნიშნული პროექტის ინიცირება </w:t>
            </w:r>
            <w:r w:rsidR="00FD5C8B" w:rsidRPr="002E7D0A">
              <w:rPr>
                <w:rFonts w:ascii="Sylfaen" w:eastAsia="Times New Roman" w:hAnsi="Sylfaen" w:cs="Sylfaen"/>
                <w:lang w:val="en-US"/>
              </w:rPr>
              <w:t xml:space="preserve">2020 </w:t>
            </w:r>
            <w:r w:rsidR="00FD5C8B" w:rsidRPr="002E7D0A">
              <w:rPr>
                <w:rFonts w:ascii="Sylfaen" w:eastAsia="Times New Roman" w:hAnsi="Sylfaen" w:cs="Sylfaen"/>
              </w:rPr>
              <w:t xml:space="preserve">წლის </w:t>
            </w:r>
            <w:r w:rsidRPr="002E7D0A">
              <w:rPr>
                <w:rFonts w:ascii="Sylfaen" w:eastAsia="Times New Roman" w:hAnsi="Sylfaen" w:cs="Sylfaen"/>
              </w:rPr>
              <w:t>,,სოფლის მხარდაჭერის ‘’ პროგრამაში ავტორის მხრიდან.</w:t>
            </w:r>
            <w:r w:rsidRPr="002E7D0A">
              <w:rPr>
                <w:rFonts w:ascii="Sylfaen" w:eastAsia="Times New Roman" w:hAnsi="Sylfaen" w:cs="Sylfaen"/>
                <w:lang w:val="ru-RU"/>
              </w:rPr>
              <w:t xml:space="preserve"> </w:t>
            </w:r>
            <w:r w:rsidR="00FD5C8B" w:rsidRPr="002E7D0A">
              <w:rPr>
                <w:rFonts w:ascii="Sylfaen" w:eastAsia="Times New Roman" w:hAnsi="Sylfaen" w:cs="Sylfaen"/>
              </w:rPr>
              <w:t xml:space="preserve">,, სოფლის მხარდაჭერის’’ პროგრამის შესახებ ინფორმაციის მიღება პროექტის ავტორს შეეძლება 2020 წლის დასაწყისში, ინფრასტრუქტურის </w:t>
            </w:r>
            <w:r w:rsidR="00FD5C8B" w:rsidRPr="002E7D0A">
              <w:rPr>
                <w:rFonts w:ascii="Sylfaen" w:eastAsia="Times New Roman" w:hAnsi="Sylfaen" w:cs="Sylfaen"/>
              </w:rPr>
              <w:lastRenderedPageBreak/>
              <w:t>სამსახურისა და მერის წარმომადგენლის მხრიდან, შესაბამის ადმინისტრაციულ ერთეულში.</w:t>
            </w:r>
          </w:p>
          <w:p w14:paraId="6D42090E" w14:textId="791BC8E7" w:rsidR="00061F43" w:rsidRPr="002E7D0A" w:rsidRDefault="00061F43" w:rsidP="00B95DC2">
            <w:pPr>
              <w:ind w:left="360"/>
              <w:rPr>
                <w:rFonts w:ascii="Sylfaen" w:hAnsi="Sylfaen" w:cs="Sylfaen"/>
                <w:color w:val="222222"/>
                <w:shd w:val="clear" w:color="auto" w:fill="FFFFFF"/>
              </w:rPr>
            </w:pPr>
          </w:p>
        </w:tc>
      </w:tr>
      <w:tr w:rsidR="00437485" w:rsidRPr="002E7D0A" w14:paraId="5206BB66" w14:textId="1962620A" w:rsidTr="00ED2FE5">
        <w:trPr>
          <w:trHeight w:val="680"/>
        </w:trPr>
        <w:tc>
          <w:tcPr>
            <w:tcW w:w="535" w:type="dxa"/>
            <w:vAlign w:val="center"/>
          </w:tcPr>
          <w:p w14:paraId="371E1E21" w14:textId="3BDF196E" w:rsidR="00437485" w:rsidRPr="002E7D0A" w:rsidRDefault="00437485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350" w:type="dxa"/>
            <w:vMerge w:val="restart"/>
            <w:vAlign w:val="center"/>
          </w:tcPr>
          <w:p w14:paraId="1976ABD6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</w:p>
          <w:p w14:paraId="78AAEE08" w14:textId="77777777" w:rsidR="00437485" w:rsidRPr="002E7D0A" w:rsidRDefault="00437485">
            <w:pPr>
              <w:rPr>
                <w:rFonts w:ascii="Merriweather" w:eastAsia="Merriweather" w:hAnsi="Merriweather" w:cs="Merriweather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 xml:space="preserve">             ნუკრიანი</w:t>
            </w:r>
            <w:r w:rsidR="00574051" w:rsidRPr="002E7D0A">
              <w:pict w14:anchorId="3C4C370C">
                <v:rect id="_x0000_i1035" style="width:0;height:1.5pt" o:hralign="center" o:hrstd="t" o:hr="t" fillcolor="#a0a0a0" stroked="f"/>
              </w:pict>
            </w:r>
          </w:p>
          <w:p w14:paraId="1B3FC7A6" w14:textId="0F450284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78DAE9CB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</w:p>
          <w:p w14:paraId="0147FD52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</w:p>
          <w:p w14:paraId="41CDEDE8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</w:p>
          <w:p w14:paraId="142CC330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</w:p>
          <w:p w14:paraId="1448C894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</w:p>
          <w:p w14:paraId="47439BD3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</w:p>
          <w:p w14:paraId="07BDC120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</w:p>
          <w:p w14:paraId="15A6A971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</w:p>
          <w:p w14:paraId="35BF0C19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</w:p>
          <w:p w14:paraId="7D3FEFD3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23DF5C1" w14:textId="2C22D3C2" w:rsidR="00437485" w:rsidRPr="002E7D0A" w:rsidRDefault="00437485">
            <w:pPr>
              <w:rPr>
                <w:rFonts w:ascii="Sylfaen" w:eastAsia="Merriweather" w:hAnsi="Sylfaen" w:cs="Merriweather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>ნუკრიანი</w:t>
            </w:r>
            <w:r w:rsidR="00574051" w:rsidRPr="002E7D0A">
              <w:pict w14:anchorId="52E89D73">
                <v:rect id="_x0000_i1036" style="width:0;height:1.5pt" o:hralign="center" o:hrstd="t" o:hr="t" fillcolor="#a0a0a0" stroked="f"/>
              </w:pict>
            </w:r>
          </w:p>
        </w:tc>
        <w:tc>
          <w:tcPr>
            <w:tcW w:w="1720" w:type="dxa"/>
            <w:vAlign w:val="center"/>
          </w:tcPr>
          <w:p w14:paraId="4E09D62A" w14:textId="77777777" w:rsidR="00437485" w:rsidRPr="002E7D0A" w:rsidRDefault="00437485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Arial Unicode MS" w:eastAsia="Arial Unicode MS" w:hAnsi="Arial Unicode MS" w:cs="Arial Unicode MS"/>
                <w:b/>
              </w:rPr>
              <w:t>თინათინ მაზიაშვილი</w:t>
            </w:r>
          </w:p>
        </w:tc>
        <w:tc>
          <w:tcPr>
            <w:tcW w:w="1800" w:type="dxa"/>
            <w:vAlign w:val="center"/>
          </w:tcPr>
          <w:p w14:paraId="6A69D635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>პროექტი ჯანსაღი თაობა ჯანსაღი მომავალი</w:t>
            </w:r>
          </w:p>
        </w:tc>
        <w:tc>
          <w:tcPr>
            <w:tcW w:w="2790" w:type="dxa"/>
            <w:vAlign w:val="center"/>
          </w:tcPr>
          <w:p w14:paraId="794B9DFF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 xml:space="preserve">(ფარისებრი ჯირკვლის კვლევა) </w:t>
            </w:r>
          </w:p>
          <w:p w14:paraId="64F92B4F" w14:textId="77777777" w:rsidR="00437485" w:rsidRPr="002E7D0A" w:rsidRDefault="00574051">
            <w:pPr>
              <w:rPr>
                <w:rFonts w:ascii="Times New Roman" w:eastAsia="Times New Roman" w:hAnsi="Times New Roman" w:cs="Times New Roman"/>
              </w:rPr>
            </w:pPr>
            <w:r w:rsidRPr="002E7D0A">
              <w:pict w14:anchorId="40ED39AA">
                <v:rect id="_x0000_i1037" style="width:0;height:1.5pt" o:hralign="center" o:hrstd="t" o:hr="t" fillcolor="#a0a0a0" stroked="f"/>
              </w:pict>
            </w:r>
          </w:p>
          <w:p w14:paraId="45FF504A" w14:textId="19085BC3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21B90522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12 000</w:t>
            </w:r>
          </w:p>
        </w:tc>
        <w:tc>
          <w:tcPr>
            <w:tcW w:w="5390" w:type="dxa"/>
          </w:tcPr>
          <w:p w14:paraId="5911EF50" w14:textId="77777777" w:rsidR="00437485" w:rsidRPr="002E7D0A" w:rsidRDefault="00B10C7D" w:rsidP="00B10C7D">
            <w:pPr>
              <w:pStyle w:val="ListParagraph"/>
              <w:numPr>
                <w:ilvl w:val="0"/>
                <w:numId w:val="7"/>
              </w:num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>10 000 ლარი</w:t>
            </w:r>
          </w:p>
          <w:p w14:paraId="0CAC8D3A" w14:textId="77777777" w:rsidR="00B10C7D" w:rsidRPr="002E7D0A" w:rsidRDefault="00B10C7D" w:rsidP="00B10C7D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  <w:lang w:val="ru-RU"/>
              </w:rPr>
              <w:t>გადაცემულ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იქნება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გასათვალისწინებლად,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სამოქალაქო 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 (500 000).</w:t>
            </w:r>
          </w:p>
          <w:p w14:paraId="6E57C829" w14:textId="4DB2EBDA" w:rsidR="00B10C7D" w:rsidRPr="002E7D0A" w:rsidRDefault="00B10C7D" w:rsidP="00B10C7D">
            <w:pPr>
              <w:pStyle w:val="ListParagraph"/>
              <w:numPr>
                <w:ilvl w:val="0"/>
                <w:numId w:val="7"/>
              </w:num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Times New Roman" w:hAnsi="Sylfaen" w:cs="Sylfaen"/>
              </w:rPr>
              <w:t xml:space="preserve">2019 წლის 30 სექტემბრამდე საჭიროა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ავტორი</w:t>
            </w:r>
            <w:r w:rsidRPr="002E7D0A">
              <w:rPr>
                <w:rFonts w:ascii="Sylfaen" w:eastAsia="Times New Roman" w:hAnsi="Sylfaen" w:cs="Sylfaen"/>
              </w:rPr>
              <w:t>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სყიდვების 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რათა მოხდეს პროექტის დეტალების დაზუსტებ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437485" w:rsidRPr="002E7D0A" w14:paraId="1C04459E" w14:textId="38A6C561" w:rsidTr="00ED2FE5">
        <w:trPr>
          <w:trHeight w:val="460"/>
        </w:trPr>
        <w:tc>
          <w:tcPr>
            <w:tcW w:w="535" w:type="dxa"/>
            <w:vAlign w:val="center"/>
          </w:tcPr>
          <w:p w14:paraId="67500DEC" w14:textId="2016ACE7" w:rsidR="00437485" w:rsidRPr="002E7D0A" w:rsidRDefault="00437485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350" w:type="dxa"/>
            <w:vMerge/>
            <w:vAlign w:val="center"/>
          </w:tcPr>
          <w:p w14:paraId="0532F6B9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vAlign w:val="center"/>
          </w:tcPr>
          <w:p w14:paraId="35AAE254" w14:textId="5A45BDCB" w:rsidR="00437485" w:rsidRPr="002E7D0A" w:rsidRDefault="00437485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Arial Unicode MS" w:eastAsia="Arial Unicode MS" w:hAnsi="Arial Unicode MS" w:cs="Arial Unicode MS"/>
                <w:b/>
              </w:rPr>
              <w:t>ეკა შალვაშვილ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="00574051" w:rsidRPr="002E7D0A">
              <w:pict w14:anchorId="67CA1662">
                <v:rect id="_x0000_i1038" style="width:0;height:1.5pt" o:hralign="center" o:hrstd="t" o:hr="t" fillcolor="#a0a0a0" stroked="f"/>
              </w:pict>
            </w:r>
          </w:p>
        </w:tc>
        <w:tc>
          <w:tcPr>
            <w:tcW w:w="1800" w:type="dxa"/>
            <w:vAlign w:val="center"/>
          </w:tcPr>
          <w:p w14:paraId="211AD7F8" w14:textId="0DE661E1" w:rsidR="00437485" w:rsidRPr="002E7D0A" w:rsidRDefault="00437485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>გარე განათება</w:t>
            </w:r>
            <w:r w:rsidR="00574051" w:rsidRPr="002E7D0A">
              <w:pict w14:anchorId="4EC98F75">
                <v:rect id="_x0000_i1039" style="width:0;height:1.5pt" o:hralign="center" o:hrstd="t" o:hr="t" fillcolor="#a0a0a0" stroked="f"/>
              </w:pict>
            </w:r>
          </w:p>
        </w:tc>
        <w:tc>
          <w:tcPr>
            <w:tcW w:w="2790" w:type="dxa"/>
            <w:vAlign w:val="center"/>
          </w:tcPr>
          <w:p w14:paraId="1E4B6324" w14:textId="54D2977A" w:rsidR="00437485" w:rsidRPr="002E7D0A" w:rsidRDefault="00437485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>ტოღნოღაანთ უბანში არსებულ 18 ბოძზე სანათების დამონტაჟება</w:t>
            </w:r>
          </w:p>
        </w:tc>
        <w:tc>
          <w:tcPr>
            <w:tcW w:w="1170" w:type="dxa"/>
            <w:vAlign w:val="center"/>
          </w:tcPr>
          <w:p w14:paraId="6F39047F" w14:textId="77777777" w:rsidR="00437485" w:rsidRPr="002E7D0A" w:rsidRDefault="00437485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5 000</w:t>
            </w:r>
          </w:p>
          <w:p w14:paraId="796E6ACD" w14:textId="77777777" w:rsidR="00437485" w:rsidRPr="002E7D0A" w:rsidRDefault="00437485">
            <w:pPr>
              <w:rPr>
                <w:rFonts w:ascii="Sylfaen" w:eastAsia="Times New Roman" w:hAnsi="Sylfaen" w:cs="Times New Roman"/>
                <w:lang w:val="en-US"/>
              </w:rPr>
            </w:pPr>
          </w:p>
        </w:tc>
        <w:tc>
          <w:tcPr>
            <w:tcW w:w="5390" w:type="dxa"/>
          </w:tcPr>
          <w:p w14:paraId="7F64BD9C" w14:textId="4914045B" w:rsidR="00437485" w:rsidRPr="002E7D0A" w:rsidRDefault="00C241B0" w:rsidP="00FD5C8B">
            <w:pPr>
              <w:pStyle w:val="ListParagraph"/>
              <w:numPr>
                <w:ilvl w:val="0"/>
                <w:numId w:val="26"/>
              </w:num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>10</w:t>
            </w:r>
            <w:r w:rsidR="00FD5C8B" w:rsidRPr="002E7D0A">
              <w:rPr>
                <w:rFonts w:ascii="Sylfaen" w:eastAsia="Times New Roman" w:hAnsi="Sylfaen" w:cs="Times New Roman"/>
                <w:b/>
              </w:rPr>
              <w:t> 000 ლარ</w:t>
            </w:r>
            <w:r w:rsidR="00D624C0" w:rsidRPr="002E7D0A">
              <w:rPr>
                <w:rFonts w:ascii="Sylfaen" w:eastAsia="Times New Roman" w:hAnsi="Sylfaen" w:cs="Times New Roman"/>
                <w:b/>
              </w:rPr>
              <w:t>ი</w:t>
            </w:r>
          </w:p>
          <w:p w14:paraId="00446FE0" w14:textId="77777777" w:rsidR="00FD5C8B" w:rsidRPr="002E7D0A" w:rsidRDefault="00FD5C8B" w:rsidP="00FD5C8B">
            <w:pPr>
              <w:pStyle w:val="ListParagraph"/>
              <w:rPr>
                <w:rFonts w:ascii="Sylfaen" w:eastAsia="Times New Roman" w:hAnsi="Sylfaen" w:cs="Times New Roman"/>
              </w:rPr>
            </w:pPr>
          </w:p>
          <w:p w14:paraId="28A21112" w14:textId="5C7AA6E9" w:rsidR="00FD5C8B" w:rsidRPr="002E7D0A" w:rsidRDefault="00FD5C8B" w:rsidP="00FD5C8B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>მოხდება N5 და N7 პროექტების გაერთიანება და</w:t>
            </w:r>
            <w:r w:rsidRPr="002E7D0A">
              <w:rPr>
                <w:rFonts w:ascii="Sylfaen" w:eastAsia="Times New Roman" w:hAnsi="Sylfaen" w:cs="Times New Roman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გადაცემულ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იქნება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შესაბამის სამსახურებს 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გასათვალისწინებლად,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სამოქალაქო 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 (500 000).</w:t>
            </w:r>
          </w:p>
          <w:p w14:paraId="70EEF712" w14:textId="6C75A3CC" w:rsidR="00FD5C8B" w:rsidRPr="002E7D0A" w:rsidRDefault="00FD5C8B" w:rsidP="00FD5C8B">
            <w:pPr>
              <w:pStyle w:val="ListParagraph"/>
              <w:numPr>
                <w:ilvl w:val="0"/>
                <w:numId w:val="26"/>
              </w:num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Times New Roman" w:hAnsi="Sylfaen" w:cs="Sylfaen"/>
              </w:rPr>
              <w:t xml:space="preserve">2019 წლის 30 სექტემბრამდე საჭიროა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ავტორი</w:t>
            </w:r>
            <w:r w:rsidRPr="002E7D0A">
              <w:rPr>
                <w:rFonts w:ascii="Sylfaen" w:eastAsia="Times New Roman" w:hAnsi="Sylfaen" w:cs="Sylfaen"/>
              </w:rPr>
              <w:t>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სყიდვების 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რათა მოხდეს პროექტის დეტალების დაზუსტებ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437485" w:rsidRPr="002E7D0A" w14:paraId="285F5ED4" w14:textId="1A896FC4" w:rsidTr="00ED2FE5">
        <w:trPr>
          <w:trHeight w:val="720"/>
        </w:trPr>
        <w:tc>
          <w:tcPr>
            <w:tcW w:w="535" w:type="dxa"/>
            <w:vAlign w:val="center"/>
          </w:tcPr>
          <w:p w14:paraId="6AEF7DB6" w14:textId="5C848245" w:rsidR="00437485" w:rsidRPr="002E7D0A" w:rsidRDefault="0043748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50" w:type="dxa"/>
            <w:vMerge/>
            <w:vAlign w:val="center"/>
          </w:tcPr>
          <w:p w14:paraId="00B69B9E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vAlign w:val="center"/>
          </w:tcPr>
          <w:p w14:paraId="628AF503" w14:textId="069C0294" w:rsidR="00437485" w:rsidRPr="002E7D0A" w:rsidRDefault="00437485" w:rsidP="00ED2FE5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მანან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კრაწაშვილი</w:t>
            </w:r>
          </w:p>
        </w:tc>
        <w:tc>
          <w:tcPr>
            <w:tcW w:w="1800" w:type="dxa"/>
            <w:vAlign w:val="center"/>
          </w:tcPr>
          <w:p w14:paraId="07E65E6B" w14:textId="2A1B9E3D" w:rsidR="00437485" w:rsidRPr="002E7D0A" w:rsidRDefault="00437485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ს</w:t>
            </w:r>
            <w:r w:rsidRPr="002E7D0A">
              <w:rPr>
                <w:rFonts w:ascii="Arial Unicode MS" w:eastAsia="Arial Unicode MS" w:hAnsi="Arial Unicode MS" w:cs="Arial Unicode MS"/>
              </w:rPr>
              <w:t>აბავშვო ბაღი ჭოტორში</w:t>
            </w:r>
          </w:p>
        </w:tc>
        <w:tc>
          <w:tcPr>
            <w:tcW w:w="2790" w:type="dxa"/>
            <w:vAlign w:val="center"/>
          </w:tcPr>
          <w:p w14:paraId="204572B0" w14:textId="00926607" w:rsidR="00437485" w:rsidRPr="002E7D0A" w:rsidRDefault="00437485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>მეოცე ფილილში ეზოს სათამაშოების და ჭიშკრის გაკეთება</w:t>
            </w:r>
          </w:p>
        </w:tc>
        <w:tc>
          <w:tcPr>
            <w:tcW w:w="1170" w:type="dxa"/>
            <w:vAlign w:val="center"/>
          </w:tcPr>
          <w:p w14:paraId="73ADC52E" w14:textId="77777777" w:rsidR="00437485" w:rsidRPr="002E7D0A" w:rsidRDefault="00437485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12  000</w:t>
            </w:r>
          </w:p>
          <w:p w14:paraId="7B1D269D" w14:textId="77777777" w:rsidR="00437485" w:rsidRPr="002E7D0A" w:rsidRDefault="00437485" w:rsidP="00113DE4">
            <w:pPr>
              <w:rPr>
                <w:rFonts w:ascii="Sylfaen" w:eastAsia="Times New Roman" w:hAnsi="Sylfaen" w:cs="Times New Roman"/>
                <w:lang w:val="ru-RU"/>
              </w:rPr>
            </w:pPr>
          </w:p>
        </w:tc>
        <w:tc>
          <w:tcPr>
            <w:tcW w:w="5390" w:type="dxa"/>
          </w:tcPr>
          <w:p w14:paraId="2591805B" w14:textId="717006AC" w:rsidR="00437485" w:rsidRPr="002E7D0A" w:rsidRDefault="00D624C0" w:rsidP="00D624C0">
            <w:p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Times New Roman" w:hAnsi="Sylfaen" w:cs="Times New Roman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>საბავშვო ბაღების კეთილმოწყობა, როგორც მუნიციპალიტეტს დაქვემდებარებული ა(ა)იპ-ის მოვლა პატრონობა არ დაფინანსდება  სამოქალაქო ბიუჯეტითვის განკუთვნილი თანხის ფარგლებში. მსგავს პროექტებს მუნიციპალიტეტი განიხილავს როგორც ვალდებულებას და განახორციელებს ეტაპობრივად.</w:t>
            </w:r>
          </w:p>
        </w:tc>
      </w:tr>
      <w:tr w:rsidR="00437485" w:rsidRPr="002E7D0A" w14:paraId="2EA5F340" w14:textId="59F5E7D7" w:rsidTr="00ED2FE5">
        <w:trPr>
          <w:trHeight w:val="460"/>
        </w:trPr>
        <w:tc>
          <w:tcPr>
            <w:tcW w:w="535" w:type="dxa"/>
            <w:vAlign w:val="center"/>
          </w:tcPr>
          <w:p w14:paraId="6DC5C65A" w14:textId="1E85FFD2" w:rsidR="00437485" w:rsidRPr="002E7D0A" w:rsidRDefault="00437485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350" w:type="dxa"/>
            <w:vMerge/>
            <w:vAlign w:val="center"/>
          </w:tcPr>
          <w:p w14:paraId="575754A5" w14:textId="77777777" w:rsidR="00437485" w:rsidRPr="002E7D0A" w:rsidRDefault="0043748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0" w:type="dxa"/>
            <w:vAlign w:val="center"/>
          </w:tcPr>
          <w:p w14:paraId="42FBC9A7" w14:textId="425A4308" w:rsidR="00437485" w:rsidRPr="002E7D0A" w:rsidRDefault="00437485" w:rsidP="00113DE4">
            <w:pPr>
              <w:rPr>
                <w:rFonts w:ascii="Sylfaen" w:eastAsia="Merriweather" w:hAnsi="Sylfaen" w:cs="Merriweather"/>
                <w:b/>
              </w:rPr>
            </w:pPr>
            <w:r w:rsidRPr="002E7D0A">
              <w:rPr>
                <w:rFonts w:ascii="Arial Unicode MS" w:eastAsia="Arial Unicode MS" w:hAnsi="Arial Unicode MS" w:cs="Arial Unicode MS"/>
                <w:b/>
              </w:rPr>
              <w:t>გურამ ქუფარაშვილი</w:t>
            </w:r>
          </w:p>
        </w:tc>
        <w:tc>
          <w:tcPr>
            <w:tcW w:w="1800" w:type="dxa"/>
            <w:vAlign w:val="center"/>
          </w:tcPr>
          <w:p w14:paraId="08BCE377" w14:textId="7C35B093" w:rsidR="00437485" w:rsidRPr="002E7D0A" w:rsidRDefault="00437485">
            <w:pPr>
              <w:rPr>
                <w:rFonts w:ascii="Sylfaen" w:eastAsia="Merriweather" w:hAnsi="Sylfaen" w:cs="Merriweather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>გარე განათება</w:t>
            </w:r>
          </w:p>
        </w:tc>
        <w:tc>
          <w:tcPr>
            <w:tcW w:w="2790" w:type="dxa"/>
            <w:vAlign w:val="center"/>
          </w:tcPr>
          <w:p w14:paraId="2812CE6C" w14:textId="0B60C22F" w:rsidR="00437485" w:rsidRPr="002E7D0A" w:rsidRDefault="00437485">
            <w:pPr>
              <w:rPr>
                <w:rFonts w:ascii="Sylfaen" w:eastAsia="Merriweather" w:hAnsi="Sylfaen" w:cs="Merriweather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 xml:space="preserve">გარე განათება ახალი დასახლების უბანში </w:t>
            </w:r>
          </w:p>
        </w:tc>
        <w:tc>
          <w:tcPr>
            <w:tcW w:w="1170" w:type="dxa"/>
            <w:vAlign w:val="center"/>
          </w:tcPr>
          <w:p w14:paraId="4C61A961" w14:textId="77777777" w:rsidR="00437485" w:rsidRPr="002E7D0A" w:rsidRDefault="00437485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6 000</w:t>
            </w:r>
          </w:p>
          <w:p w14:paraId="59ABCB5F" w14:textId="77777777" w:rsidR="00437485" w:rsidRPr="002E7D0A" w:rsidRDefault="00437485">
            <w:pPr>
              <w:rPr>
                <w:rFonts w:ascii="Sylfaen" w:eastAsia="Times New Roman" w:hAnsi="Sylfaen" w:cs="Times New Roman"/>
                <w:lang w:val="en-US"/>
              </w:rPr>
            </w:pPr>
          </w:p>
        </w:tc>
        <w:tc>
          <w:tcPr>
            <w:tcW w:w="5390" w:type="dxa"/>
          </w:tcPr>
          <w:p w14:paraId="75FB35D2" w14:textId="0F8DFF1E" w:rsidR="00D624C0" w:rsidRPr="002E7D0A" w:rsidRDefault="009A0FA7" w:rsidP="00D624C0">
            <w:pPr>
              <w:pStyle w:val="ListParagraph"/>
              <w:numPr>
                <w:ilvl w:val="0"/>
                <w:numId w:val="29"/>
              </w:num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>10</w:t>
            </w:r>
            <w:r w:rsidR="00D624C0" w:rsidRPr="002E7D0A">
              <w:rPr>
                <w:rFonts w:ascii="Sylfaen" w:eastAsia="Times New Roman" w:hAnsi="Sylfaen" w:cs="Times New Roman"/>
                <w:b/>
              </w:rPr>
              <w:t> 000 ლარი</w:t>
            </w:r>
          </w:p>
          <w:p w14:paraId="414CA0B1" w14:textId="77777777" w:rsidR="00D624C0" w:rsidRPr="002E7D0A" w:rsidRDefault="00D624C0" w:rsidP="00D624C0">
            <w:pPr>
              <w:pStyle w:val="ListParagraph"/>
              <w:rPr>
                <w:rFonts w:ascii="Sylfaen" w:eastAsia="Times New Roman" w:hAnsi="Sylfaen" w:cs="Times New Roman"/>
              </w:rPr>
            </w:pPr>
          </w:p>
          <w:p w14:paraId="33BD7341" w14:textId="77777777" w:rsidR="00D624C0" w:rsidRPr="002E7D0A" w:rsidRDefault="00D624C0" w:rsidP="00D624C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lastRenderedPageBreak/>
              <w:t>მოხდება N5 და N7 პროექტების გაერთიანება და</w:t>
            </w:r>
            <w:r w:rsidRPr="002E7D0A">
              <w:rPr>
                <w:rFonts w:ascii="Sylfaen" w:eastAsia="Times New Roman" w:hAnsi="Sylfaen" w:cs="Times New Roman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გადაცემულ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იქნება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შესაბამის სამსახურებს 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გასათვალისწინებლად,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სამოქალაქო 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 (500 000).</w:t>
            </w:r>
          </w:p>
          <w:p w14:paraId="59A3A4EE" w14:textId="05FB4CFF" w:rsidR="00D624C0" w:rsidRPr="002E7D0A" w:rsidRDefault="00D624C0" w:rsidP="00D624C0">
            <w:pPr>
              <w:pStyle w:val="ListParagraph"/>
              <w:numPr>
                <w:ilvl w:val="0"/>
                <w:numId w:val="29"/>
              </w:num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Times New Roman" w:hAnsi="Sylfaen" w:cs="Sylfaen"/>
              </w:rPr>
              <w:t xml:space="preserve">2019 წლის 30 სექტემბრამდე საჭიროა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ავტორი</w:t>
            </w:r>
            <w:r w:rsidRPr="002E7D0A">
              <w:rPr>
                <w:rFonts w:ascii="Sylfaen" w:eastAsia="Times New Roman" w:hAnsi="Sylfaen" w:cs="Sylfaen"/>
              </w:rPr>
              <w:t>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სყიდვების 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რათა მოხდეს პროექტის დეტალების დაზუსტებ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14:paraId="2A3B4A17" w14:textId="77777777" w:rsidR="00D624C0" w:rsidRPr="002E7D0A" w:rsidRDefault="00D624C0" w:rsidP="00D624C0">
            <w:pPr>
              <w:pStyle w:val="ListParagraph"/>
              <w:rPr>
                <w:rFonts w:ascii="Sylfaen" w:eastAsia="Times New Roman" w:hAnsi="Sylfaen" w:cs="Times New Roman"/>
              </w:rPr>
            </w:pPr>
          </w:p>
          <w:p w14:paraId="43319F28" w14:textId="77777777" w:rsidR="00FD5C8B" w:rsidRPr="002E7D0A" w:rsidRDefault="00FD5C8B" w:rsidP="00FD5C8B">
            <w:pPr>
              <w:pStyle w:val="ListParagraph"/>
              <w:rPr>
                <w:rFonts w:ascii="Sylfaen" w:eastAsia="Times New Roman" w:hAnsi="Sylfaen" w:cs="Times New Roman"/>
              </w:rPr>
            </w:pPr>
          </w:p>
          <w:p w14:paraId="49CC1991" w14:textId="7C18ACA1" w:rsidR="00437485" w:rsidRPr="002E7D0A" w:rsidRDefault="00437485" w:rsidP="00FD5C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37485" w:rsidRPr="002E7D0A" w14:paraId="1ADE12C3" w14:textId="35FDB02F" w:rsidTr="00ED2FE5">
        <w:trPr>
          <w:trHeight w:val="460"/>
        </w:trPr>
        <w:tc>
          <w:tcPr>
            <w:tcW w:w="535" w:type="dxa"/>
            <w:vAlign w:val="center"/>
          </w:tcPr>
          <w:p w14:paraId="2F719BC4" w14:textId="3F9617B7" w:rsidR="00437485" w:rsidRPr="002E7D0A" w:rsidRDefault="00437485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1350" w:type="dxa"/>
            <w:vMerge/>
            <w:vAlign w:val="center"/>
          </w:tcPr>
          <w:p w14:paraId="34718CEA" w14:textId="77777777" w:rsidR="00437485" w:rsidRPr="002E7D0A" w:rsidRDefault="0043748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0" w:type="dxa"/>
            <w:vAlign w:val="center"/>
          </w:tcPr>
          <w:p w14:paraId="0B7E5F68" w14:textId="1C35430E" w:rsidR="00437485" w:rsidRPr="002E7D0A" w:rsidRDefault="00437485" w:rsidP="00ED2FE5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გიორგი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2E7D0A">
              <w:rPr>
                <w:rFonts w:ascii="Sylfaen" w:eastAsia="Arial Unicode MS" w:hAnsi="Sylfaen" w:cs="Sylfaen"/>
                <w:b/>
              </w:rPr>
              <w:t>შუშტაკაშვილი</w:t>
            </w:r>
            <w:r w:rsidRPr="002E7D0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0A1ED900" w14:textId="205415BC" w:rsidR="00437485" w:rsidRPr="002E7D0A" w:rsidRDefault="00437485">
            <w:pPr>
              <w:rPr>
                <w:rFonts w:ascii="Merriweather" w:eastAsia="Merriweather" w:hAnsi="Merriweather" w:cs="Merriweather"/>
              </w:rPr>
            </w:pPr>
            <w:r w:rsidRPr="002E7D0A">
              <w:rPr>
                <w:rFonts w:ascii="Sylfaen" w:eastAsia="Arial Unicode MS" w:hAnsi="Sylfaen" w:cs="Sylfaen"/>
              </w:rPr>
              <w:t>ჩ</w:t>
            </w:r>
            <w:r w:rsidRPr="002E7D0A">
              <w:rPr>
                <w:rFonts w:ascii="Arial Unicode MS" w:eastAsia="Arial Unicode MS" w:hAnsi="Arial Unicode MS" w:cs="Arial Unicode MS"/>
              </w:rPr>
              <w:t>ემი შენი ჩვენი უბანი</w:t>
            </w:r>
          </w:p>
          <w:p w14:paraId="5C7792A8" w14:textId="2FF6E613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7242146B" w14:textId="77777777" w:rsidR="00437485" w:rsidRPr="002E7D0A" w:rsidRDefault="00437485">
            <w:pPr>
              <w:rPr>
                <w:rFonts w:ascii="Merriweather" w:eastAsia="Merriweather" w:hAnsi="Merriweather" w:cs="Merriweather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>გამწვანება</w:t>
            </w:r>
            <w:r w:rsidR="00574051" w:rsidRPr="002E7D0A">
              <w:pict w14:anchorId="7BB0B8E1">
                <v:rect id="_x0000_i1040" style="width:0;height:1.5pt" o:hralign="center" o:hrstd="t" o:hr="t" fillcolor="#a0a0a0" stroked="f"/>
              </w:pict>
            </w:r>
          </w:p>
          <w:p w14:paraId="6C163A90" w14:textId="2DE53235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247AECE0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7 000</w:t>
            </w:r>
          </w:p>
        </w:tc>
        <w:tc>
          <w:tcPr>
            <w:tcW w:w="5390" w:type="dxa"/>
          </w:tcPr>
          <w:p w14:paraId="4D1CBDD2" w14:textId="4D88F2E3" w:rsidR="00437485" w:rsidRPr="002E7D0A" w:rsidRDefault="009A0FA7" w:rsidP="0030630E">
            <w:pPr>
              <w:pStyle w:val="ListParagraph"/>
              <w:numPr>
                <w:ilvl w:val="0"/>
                <w:numId w:val="33"/>
              </w:num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 xml:space="preserve">6 </w:t>
            </w:r>
            <w:r w:rsidR="0030630E" w:rsidRPr="002E7D0A">
              <w:rPr>
                <w:rFonts w:ascii="Sylfaen" w:eastAsia="Times New Roman" w:hAnsi="Sylfaen" w:cs="Times New Roman"/>
                <w:b/>
              </w:rPr>
              <w:t>000 ლარი</w:t>
            </w:r>
          </w:p>
          <w:p w14:paraId="027C0521" w14:textId="77777777" w:rsidR="0030630E" w:rsidRPr="002E7D0A" w:rsidRDefault="0030630E" w:rsidP="0030630E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  <w:lang w:val="ru-RU"/>
              </w:rPr>
              <w:t xml:space="preserve">გადაცემულ 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ექნება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შესაბამის სამსახურებს 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გასათვალისწინებლად,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სამოქალაქო 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 (500 000).</w:t>
            </w:r>
          </w:p>
          <w:p w14:paraId="605CD31D" w14:textId="6ADD7E67" w:rsidR="0030630E" w:rsidRPr="002E7D0A" w:rsidRDefault="0030630E" w:rsidP="0030630E">
            <w:pPr>
              <w:pStyle w:val="ListParagraph"/>
              <w:numPr>
                <w:ilvl w:val="0"/>
                <w:numId w:val="33"/>
              </w:num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Times New Roman" w:hAnsi="Sylfaen" w:cs="Sylfaen"/>
              </w:rPr>
              <w:t xml:space="preserve">2019 წლის 30 სექტემბრამდე საჭიროა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ავტორი</w:t>
            </w:r>
            <w:r w:rsidRPr="002E7D0A">
              <w:rPr>
                <w:rFonts w:ascii="Sylfaen" w:eastAsia="Times New Roman" w:hAnsi="Sylfaen" w:cs="Sylfaen"/>
              </w:rPr>
              <w:t>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სყიდვების 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რათა მოხდეს პროექტის დეტალების დაზუსტებ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437485" w:rsidRPr="002E7D0A" w14:paraId="37D48A63" w14:textId="641BE9C8" w:rsidTr="00ED2FE5">
        <w:trPr>
          <w:trHeight w:val="460"/>
        </w:trPr>
        <w:tc>
          <w:tcPr>
            <w:tcW w:w="535" w:type="dxa"/>
            <w:vAlign w:val="center"/>
          </w:tcPr>
          <w:p w14:paraId="54827DF5" w14:textId="62AAF402" w:rsidR="00437485" w:rsidRPr="002E7D0A" w:rsidRDefault="00437485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350" w:type="dxa"/>
            <w:vMerge/>
            <w:vAlign w:val="center"/>
          </w:tcPr>
          <w:p w14:paraId="2D2705E8" w14:textId="77777777" w:rsidR="00437485" w:rsidRPr="002E7D0A" w:rsidRDefault="0043748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0" w:type="dxa"/>
            <w:vAlign w:val="center"/>
          </w:tcPr>
          <w:p w14:paraId="4D1A7052" w14:textId="77777777" w:rsidR="00437485" w:rsidRPr="002E7D0A" w:rsidRDefault="00437485">
            <w:pPr>
              <w:rPr>
                <w:rFonts w:ascii="Merriweather" w:eastAsia="Merriweather" w:hAnsi="Merriweather" w:cs="Merriweather"/>
                <w:b/>
              </w:rPr>
            </w:pPr>
            <w:r w:rsidRPr="002E7D0A">
              <w:rPr>
                <w:rFonts w:ascii="Arial Unicode MS" w:eastAsia="Arial Unicode MS" w:hAnsi="Arial Unicode MS" w:cs="Arial Unicode MS"/>
                <w:b/>
              </w:rPr>
              <w:t>ხატია ფირაშვილი</w:t>
            </w:r>
            <w:r w:rsidR="00574051" w:rsidRPr="002E7D0A">
              <w:rPr>
                <w:b/>
              </w:rPr>
              <w:pict w14:anchorId="45B18693">
                <v:rect id="_x0000_i1041" style="width:0;height:1.5pt" o:hralign="center" o:hrstd="t" o:hr="t" fillcolor="#a0a0a0" stroked="f"/>
              </w:pict>
            </w:r>
          </w:p>
          <w:p w14:paraId="4B274D77" w14:textId="4CC3E3C9" w:rsidR="00437485" w:rsidRPr="002E7D0A" w:rsidRDefault="00437485" w:rsidP="00113DE4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1800" w:type="dxa"/>
            <w:vAlign w:val="center"/>
          </w:tcPr>
          <w:p w14:paraId="7B0BF5E8" w14:textId="1670C661" w:rsidR="00437485" w:rsidRPr="002E7D0A" w:rsidRDefault="00437485">
            <w:pPr>
              <w:rPr>
                <w:rFonts w:ascii="Sylfaen" w:eastAsia="Merriweather" w:hAnsi="Sylfaen" w:cs="Merriweather"/>
              </w:rPr>
            </w:pPr>
            <w:r w:rsidRPr="002E7D0A">
              <w:rPr>
                <w:rFonts w:ascii="Sylfaen" w:eastAsia="Arial Unicode MS" w:hAnsi="Sylfaen" w:cs="Sylfaen"/>
              </w:rPr>
              <w:t>კ</w:t>
            </w:r>
            <w:r w:rsidRPr="002E7D0A">
              <w:rPr>
                <w:rFonts w:ascii="Arial Unicode MS" w:eastAsia="Arial Unicode MS" w:hAnsi="Arial Unicode MS" w:cs="Arial Unicode MS"/>
              </w:rPr>
              <w:t>ულტურულ-გასართობი სივრცის მოწყობა ნუკრიანში</w:t>
            </w:r>
          </w:p>
        </w:tc>
        <w:tc>
          <w:tcPr>
            <w:tcW w:w="2790" w:type="dxa"/>
            <w:vAlign w:val="center"/>
          </w:tcPr>
          <w:p w14:paraId="4E1814E5" w14:textId="09F4FBE9" w:rsidR="00437485" w:rsidRPr="002E7D0A" w:rsidRDefault="00437485" w:rsidP="00ED2FE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სკვერშ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ტრენაჟორებ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განთავსებ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2E7D0A">
              <w:rPr>
                <w:rFonts w:ascii="Sylfaen" w:eastAsia="Arial Unicode MS" w:hAnsi="Sylfaen" w:cs="Sylfaen"/>
              </w:rPr>
              <w:t>არსებულ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სცენ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გადახურვ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2E7D0A">
              <w:rPr>
                <w:rFonts w:ascii="Sylfaen" w:eastAsia="Arial Unicode MS" w:hAnsi="Sylfaen" w:cs="Sylfaen"/>
              </w:rPr>
              <w:t>სკვერ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კეთილმოწყობა</w:t>
            </w:r>
            <w:r w:rsidRPr="002E7D0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7E8EFF77" w14:textId="77777777" w:rsidR="00437485" w:rsidRPr="002E7D0A" w:rsidRDefault="00437485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20 000</w:t>
            </w:r>
          </w:p>
          <w:p w14:paraId="4EEB66D3" w14:textId="7D67BB39" w:rsidR="00437485" w:rsidRPr="002E7D0A" w:rsidRDefault="00437485">
            <w:pPr>
              <w:rPr>
                <w:rFonts w:ascii="Sylfaen" w:eastAsia="Times New Roman" w:hAnsi="Sylfaen" w:cs="Times New Roman"/>
                <w:lang w:val="ru-RU"/>
              </w:rPr>
            </w:pPr>
          </w:p>
        </w:tc>
        <w:tc>
          <w:tcPr>
            <w:tcW w:w="5390" w:type="dxa"/>
          </w:tcPr>
          <w:p w14:paraId="30E2A9CC" w14:textId="77777777" w:rsidR="00437485" w:rsidRPr="002E7D0A" w:rsidRDefault="0030630E" w:rsidP="0030630E">
            <w:pPr>
              <w:pStyle w:val="ListParagraph"/>
              <w:numPr>
                <w:ilvl w:val="0"/>
                <w:numId w:val="32"/>
              </w:num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>15 000 ლარი</w:t>
            </w:r>
          </w:p>
          <w:p w14:paraId="04167021" w14:textId="02CE3915" w:rsidR="0030630E" w:rsidRPr="002E7D0A" w:rsidRDefault="0030630E" w:rsidP="0030630E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>პროექტი</w:t>
            </w:r>
            <w:r w:rsidRPr="002E7D0A">
              <w:rPr>
                <w:rFonts w:ascii="Sylfaen" w:eastAsia="Times New Roman" w:hAnsi="Sylfaen" w:cs="Times New Roman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გადაცემულ ექნება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შესაბამის სამსახურებს 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გასათვალისწინებლად,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სამოქალაქო 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 (500 000).</w:t>
            </w:r>
          </w:p>
          <w:p w14:paraId="6BD85AEE" w14:textId="3C707EBF" w:rsidR="0030630E" w:rsidRPr="002E7D0A" w:rsidRDefault="0030630E" w:rsidP="0030630E">
            <w:pPr>
              <w:pStyle w:val="ListParagraph"/>
              <w:numPr>
                <w:ilvl w:val="0"/>
                <w:numId w:val="32"/>
              </w:num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Times New Roman" w:hAnsi="Sylfaen" w:cs="Sylfaen"/>
              </w:rPr>
              <w:t xml:space="preserve">2019 წლის 30 სექტემბრამდე საჭიროა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ავტორი</w:t>
            </w:r>
            <w:r w:rsidRPr="002E7D0A">
              <w:rPr>
                <w:rFonts w:ascii="Sylfaen" w:eastAsia="Times New Roman" w:hAnsi="Sylfaen" w:cs="Sylfaen"/>
              </w:rPr>
              <w:t>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სყიდვების 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რათა მოხდეს პროექტის კორექტირება და დეტალების დაზუსტებ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14:paraId="1DE48D3A" w14:textId="3C695B5C" w:rsidR="0030630E" w:rsidRPr="002E7D0A" w:rsidRDefault="0030630E" w:rsidP="0030630E">
            <w:pPr>
              <w:pStyle w:val="ListParagraph"/>
              <w:rPr>
                <w:rFonts w:ascii="Sylfaen" w:eastAsia="Times New Roman" w:hAnsi="Sylfaen" w:cs="Times New Roman"/>
              </w:rPr>
            </w:pPr>
          </w:p>
        </w:tc>
      </w:tr>
      <w:tr w:rsidR="00437485" w:rsidRPr="002E7D0A" w14:paraId="50DAA982" w14:textId="640AAF4D" w:rsidTr="00ED2FE5">
        <w:trPr>
          <w:trHeight w:val="460"/>
        </w:trPr>
        <w:tc>
          <w:tcPr>
            <w:tcW w:w="535" w:type="dxa"/>
            <w:vAlign w:val="center"/>
          </w:tcPr>
          <w:p w14:paraId="6FCDDAB8" w14:textId="0298B4A1" w:rsidR="00437485" w:rsidRPr="002E7D0A" w:rsidRDefault="0043748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1350" w:type="dxa"/>
            <w:vMerge/>
            <w:vAlign w:val="center"/>
          </w:tcPr>
          <w:p w14:paraId="474CAE1E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vAlign w:val="center"/>
          </w:tcPr>
          <w:p w14:paraId="63C096AE" w14:textId="77777777" w:rsidR="00437485" w:rsidRPr="002E7D0A" w:rsidRDefault="00437485">
            <w:pPr>
              <w:rPr>
                <w:rFonts w:ascii="Merriweather" w:eastAsia="Merriweather" w:hAnsi="Merriweather" w:cs="Merriweather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 xml:space="preserve">თამარ კოჭლამაზაშვილი </w:t>
            </w:r>
            <w:r w:rsidR="00574051" w:rsidRPr="002E7D0A">
              <w:pict w14:anchorId="1B05FDBF">
                <v:rect id="_x0000_i1042" style="width:0;height:1.5pt" o:hralign="center" o:hrstd="t" o:hr="t" fillcolor="#a0a0a0" stroked="f"/>
              </w:pict>
            </w:r>
          </w:p>
          <w:p w14:paraId="6E616C9F" w14:textId="30CD1CD6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2A9100AE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14:paraId="36B2EEFC" w14:textId="6BD2410B" w:rsidR="00437485" w:rsidRPr="002E7D0A" w:rsidRDefault="00437485" w:rsidP="00ED2FE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საბავშვო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ბაღშ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(</w:t>
            </w:r>
            <w:r w:rsidRPr="002E7D0A">
              <w:rPr>
                <w:rFonts w:ascii="Sylfaen" w:eastAsia="Arial Unicode MS" w:hAnsi="Sylfaen" w:cs="Sylfaen"/>
              </w:rPr>
              <w:t>მეჩვიდმეტე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ფილიალშ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) </w:t>
            </w:r>
            <w:r w:rsidRPr="002E7D0A">
              <w:rPr>
                <w:rFonts w:ascii="Sylfaen" w:eastAsia="Arial Unicode MS" w:hAnsi="Sylfaen" w:cs="Sylfaen"/>
              </w:rPr>
              <w:t>ეზო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ატრაქციონებ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დამონტაჟებ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2E7D0A">
              <w:rPr>
                <w:rFonts w:ascii="Sylfaen" w:eastAsia="Arial Unicode MS" w:hAnsi="Sylfaen" w:cs="Sylfaen"/>
              </w:rPr>
              <w:t>სათამაშოებ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შეძენა</w:t>
            </w:r>
            <w:r w:rsidRPr="002E7D0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1BAF6948" w14:textId="77777777" w:rsidR="00437485" w:rsidRPr="002E7D0A" w:rsidRDefault="00437485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12 000</w:t>
            </w:r>
          </w:p>
          <w:p w14:paraId="04266AC5" w14:textId="77777777" w:rsidR="00437485" w:rsidRPr="002E7D0A" w:rsidRDefault="00437485" w:rsidP="00113DE4">
            <w:pPr>
              <w:rPr>
                <w:rFonts w:ascii="Sylfaen" w:eastAsia="Times New Roman" w:hAnsi="Sylfaen" w:cs="Times New Roman"/>
              </w:rPr>
            </w:pPr>
          </w:p>
        </w:tc>
        <w:tc>
          <w:tcPr>
            <w:tcW w:w="5390" w:type="dxa"/>
          </w:tcPr>
          <w:p w14:paraId="08F416E2" w14:textId="4B3659CE" w:rsidR="00437485" w:rsidRPr="002E7D0A" w:rsidRDefault="00D624C0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>საბავშვო ბაღების კეთილმოწყობა, როგორც მუნიციპალიტეტს დაქვემდებარებული ა(ა)იპ-ის მოვლა პატრონობა არ დაფინანსდება  სამოქალაქო ბიუჯეტითვის განკუთვნილი თანხის ფარგლებში. მსგავს პროექტებს მუნიციპალიტეტი განიხილავს როგორც ვალდებულებას და განახორციელებს ეტაპობრივად.</w:t>
            </w:r>
          </w:p>
        </w:tc>
      </w:tr>
      <w:tr w:rsidR="00437485" w:rsidRPr="002E7D0A" w14:paraId="0CE96023" w14:textId="171EA3E3" w:rsidTr="00ED2FE5">
        <w:trPr>
          <w:trHeight w:val="980"/>
        </w:trPr>
        <w:tc>
          <w:tcPr>
            <w:tcW w:w="535" w:type="dxa"/>
            <w:vAlign w:val="center"/>
          </w:tcPr>
          <w:p w14:paraId="6FA5C4ED" w14:textId="39B42824" w:rsidR="00437485" w:rsidRPr="002E7D0A" w:rsidRDefault="00437485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1350" w:type="dxa"/>
            <w:vMerge/>
            <w:vAlign w:val="center"/>
          </w:tcPr>
          <w:p w14:paraId="4580BD18" w14:textId="77777777" w:rsidR="00437485" w:rsidRPr="002E7D0A" w:rsidRDefault="0043748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0" w:type="dxa"/>
            <w:vAlign w:val="center"/>
          </w:tcPr>
          <w:p w14:paraId="04067335" w14:textId="7C162A2B" w:rsidR="00437485" w:rsidRPr="002E7D0A" w:rsidRDefault="00437485">
            <w:pPr>
              <w:rPr>
                <w:rFonts w:ascii="Sylfaen" w:eastAsia="Merriweather" w:hAnsi="Sylfaen" w:cs="Merriweather"/>
                <w:b/>
              </w:rPr>
            </w:pPr>
            <w:r w:rsidRPr="002E7D0A">
              <w:rPr>
                <w:rFonts w:ascii="Arial Unicode MS" w:eastAsia="Arial Unicode MS" w:hAnsi="Arial Unicode MS" w:cs="Arial Unicode MS"/>
                <w:b/>
              </w:rPr>
              <w:t>ომარ ნადირაშვილი</w:t>
            </w:r>
          </w:p>
        </w:tc>
        <w:tc>
          <w:tcPr>
            <w:tcW w:w="1800" w:type="dxa"/>
            <w:vAlign w:val="center"/>
          </w:tcPr>
          <w:p w14:paraId="3C39A81F" w14:textId="795CB877" w:rsidR="00437485" w:rsidRPr="002E7D0A" w:rsidRDefault="00437485">
            <w:pPr>
              <w:rPr>
                <w:rFonts w:ascii="Sylfaen" w:eastAsia="Merriweather" w:hAnsi="Sylfaen" w:cs="Merriweather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 xml:space="preserve">სკვერის მოწყობა </w:t>
            </w:r>
          </w:p>
        </w:tc>
        <w:tc>
          <w:tcPr>
            <w:tcW w:w="2790" w:type="dxa"/>
            <w:vAlign w:val="center"/>
          </w:tcPr>
          <w:p w14:paraId="3B5384F7" w14:textId="0EDE09B6" w:rsidR="00437485" w:rsidRPr="002E7D0A" w:rsidRDefault="00437485" w:rsidP="00ED2FE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კალოებ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უბანშ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ახალგაზრდებისთვ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სკვერ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  <w:r w:rsidRPr="002E7D0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185A4AA6" w14:textId="77777777" w:rsidR="00437485" w:rsidRPr="002E7D0A" w:rsidRDefault="00437485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40 000</w:t>
            </w:r>
          </w:p>
          <w:p w14:paraId="5AEE8ECE" w14:textId="1F2584E3" w:rsidR="00437485" w:rsidRPr="002E7D0A" w:rsidRDefault="00437485">
            <w:pPr>
              <w:rPr>
                <w:rFonts w:ascii="Sylfaen" w:eastAsia="Times New Roman" w:hAnsi="Sylfaen" w:cs="Times New Roman"/>
                <w:lang w:val="ru-RU"/>
              </w:rPr>
            </w:pPr>
          </w:p>
        </w:tc>
        <w:tc>
          <w:tcPr>
            <w:tcW w:w="5390" w:type="dxa"/>
          </w:tcPr>
          <w:p w14:paraId="6CFC4D6E" w14:textId="77777777" w:rsidR="00437485" w:rsidRPr="002E7D0A" w:rsidRDefault="00D624C0" w:rsidP="00D624C0">
            <w:pPr>
              <w:pStyle w:val="ListParagraph"/>
              <w:numPr>
                <w:ilvl w:val="0"/>
                <w:numId w:val="31"/>
              </w:num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>20 000 ლარი</w:t>
            </w:r>
          </w:p>
          <w:p w14:paraId="65D6209A" w14:textId="5123417B" w:rsidR="00D624C0" w:rsidRPr="002E7D0A" w:rsidRDefault="00D624C0" w:rsidP="00D624C0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  <w:lang w:val="ru-RU"/>
              </w:rPr>
              <w:t xml:space="preserve">გადაცემულ 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ექნება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შესაბამის სამსახურებს 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გასათვალისწინებლად,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სამოქალაქო 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 (500 000).</w:t>
            </w:r>
          </w:p>
          <w:p w14:paraId="0D81EF65" w14:textId="62ADAE4D" w:rsidR="00D624C0" w:rsidRPr="002E7D0A" w:rsidRDefault="00D624C0" w:rsidP="00D624C0">
            <w:pPr>
              <w:pStyle w:val="ListParagraph"/>
              <w:numPr>
                <w:ilvl w:val="0"/>
                <w:numId w:val="31"/>
              </w:num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Times New Roman" w:hAnsi="Sylfaen" w:cs="Sylfaen"/>
              </w:rPr>
              <w:t xml:space="preserve">2019 წლის 30 სექტემბრამდე საჭიროა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ავტორი</w:t>
            </w:r>
            <w:r w:rsidRPr="002E7D0A">
              <w:rPr>
                <w:rFonts w:ascii="Sylfaen" w:eastAsia="Times New Roman" w:hAnsi="Sylfaen" w:cs="Sylfaen"/>
              </w:rPr>
              <w:t>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სყიდვების 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რათა მოხდეს პროექტის დეტალების დაზუსტებ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437485" w:rsidRPr="002E7D0A" w14:paraId="4AE38F66" w14:textId="4CC9A472" w:rsidTr="00ED2FE5">
        <w:trPr>
          <w:trHeight w:val="460"/>
        </w:trPr>
        <w:tc>
          <w:tcPr>
            <w:tcW w:w="535" w:type="dxa"/>
            <w:vAlign w:val="center"/>
          </w:tcPr>
          <w:p w14:paraId="7019D662" w14:textId="263356D2" w:rsidR="00437485" w:rsidRPr="002E7D0A" w:rsidRDefault="00437485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1350" w:type="dxa"/>
            <w:vMerge w:val="restart"/>
            <w:vAlign w:val="center"/>
          </w:tcPr>
          <w:p w14:paraId="513EEC5F" w14:textId="4D55B17A" w:rsidR="00437485" w:rsidRPr="002E7D0A" w:rsidRDefault="00437485">
            <w:pPr>
              <w:rPr>
                <w:rFonts w:ascii="Sylfaen" w:eastAsia="Merriweather" w:hAnsi="Sylfaen" w:cs="Merriweather"/>
                <w:b/>
              </w:rPr>
            </w:pPr>
            <w:r w:rsidRPr="002E7D0A">
              <w:rPr>
                <w:rFonts w:ascii="Arial Unicode MS" w:eastAsia="Arial Unicode MS" w:hAnsi="Arial Unicode MS" w:cs="Arial Unicode MS"/>
                <w:b/>
              </w:rPr>
              <w:t>მაღარო</w:t>
            </w:r>
            <w:r w:rsidR="00574051" w:rsidRPr="002E7D0A">
              <w:rPr>
                <w:b/>
              </w:rPr>
              <w:pict w14:anchorId="7EB5DF19">
                <v:rect id="_x0000_i1043" style="width:0;height:1.5pt" o:hralign="center" o:hrstd="t" o:hr="t" fillcolor="#a0a0a0" stroked="f"/>
              </w:pict>
            </w:r>
          </w:p>
        </w:tc>
        <w:tc>
          <w:tcPr>
            <w:tcW w:w="1720" w:type="dxa"/>
            <w:vAlign w:val="center"/>
          </w:tcPr>
          <w:p w14:paraId="4F569025" w14:textId="01C2FC08" w:rsidR="00437485" w:rsidRPr="002E7D0A" w:rsidRDefault="00437485">
            <w:pPr>
              <w:rPr>
                <w:rFonts w:ascii="Sylfaen" w:eastAsia="Merriweather" w:hAnsi="Sylfaen" w:cs="Merriweather"/>
                <w:b/>
              </w:rPr>
            </w:pPr>
            <w:r w:rsidRPr="002E7D0A">
              <w:rPr>
                <w:rFonts w:ascii="Arial Unicode MS" w:eastAsia="Arial Unicode MS" w:hAnsi="Arial Unicode MS" w:cs="Arial Unicode MS"/>
                <w:b/>
              </w:rPr>
              <w:t>თინათინ ჟვანია</w:t>
            </w:r>
            <w:r w:rsidR="00574051" w:rsidRPr="002E7D0A">
              <w:rPr>
                <w:b/>
              </w:rPr>
              <w:pict w14:anchorId="223CC5CF">
                <v:rect id="_x0000_i1044" style="width:0;height:1.5pt" o:hralign="center" o:hrstd="t" o:hr="t" fillcolor="#a0a0a0" stroked="f"/>
              </w:pict>
            </w:r>
          </w:p>
        </w:tc>
        <w:tc>
          <w:tcPr>
            <w:tcW w:w="1800" w:type="dxa"/>
            <w:vAlign w:val="center"/>
          </w:tcPr>
          <w:p w14:paraId="5263F64A" w14:textId="77274D20" w:rsidR="00437485" w:rsidRPr="002E7D0A" w:rsidRDefault="00437485">
            <w:pPr>
              <w:rPr>
                <w:rFonts w:ascii="Sylfaen" w:eastAsia="Merriweather" w:hAnsi="Sylfaen" w:cs="Merriweather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 xml:space="preserve">ცეკვის დარბაზი </w:t>
            </w:r>
          </w:p>
        </w:tc>
        <w:tc>
          <w:tcPr>
            <w:tcW w:w="2790" w:type="dxa"/>
            <w:vAlign w:val="center"/>
          </w:tcPr>
          <w:p w14:paraId="0772626F" w14:textId="39C6C5CD" w:rsidR="00437485" w:rsidRPr="002E7D0A" w:rsidRDefault="00437485">
            <w:pPr>
              <w:rPr>
                <w:rFonts w:ascii="Sylfaen" w:eastAsia="Merriweather" w:hAnsi="Sylfaen" w:cs="Merriweather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 xml:space="preserve">კულტურის სახლში არსებული ცეკვის დარბაზის კოსმეტიკური რემონტი </w:t>
            </w:r>
          </w:p>
        </w:tc>
        <w:tc>
          <w:tcPr>
            <w:tcW w:w="1170" w:type="dxa"/>
            <w:vAlign w:val="center"/>
          </w:tcPr>
          <w:p w14:paraId="3A328AC8" w14:textId="77777777" w:rsidR="00437485" w:rsidRPr="002E7D0A" w:rsidRDefault="00437485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25 000</w:t>
            </w:r>
          </w:p>
          <w:p w14:paraId="4002EA4E" w14:textId="1B36C4B8" w:rsidR="00437485" w:rsidRPr="002E7D0A" w:rsidRDefault="00437485">
            <w:pPr>
              <w:rPr>
                <w:rFonts w:ascii="Sylfaen" w:eastAsia="Times New Roman" w:hAnsi="Sylfaen" w:cs="Times New Roman"/>
                <w:lang w:val="ru-RU"/>
              </w:rPr>
            </w:pPr>
          </w:p>
        </w:tc>
        <w:tc>
          <w:tcPr>
            <w:tcW w:w="5390" w:type="dxa"/>
          </w:tcPr>
          <w:p w14:paraId="0724F93D" w14:textId="50B25029" w:rsidR="00437485" w:rsidRPr="002E7D0A" w:rsidRDefault="00B10C7D" w:rsidP="00B10C7D">
            <w:pPr>
              <w:pStyle w:val="ListParagraph"/>
              <w:numPr>
                <w:ilvl w:val="0"/>
                <w:numId w:val="8"/>
              </w:num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>30</w:t>
            </w:r>
            <w:r w:rsidR="00817547" w:rsidRPr="002E7D0A">
              <w:rPr>
                <w:rFonts w:ascii="Sylfaen" w:eastAsia="Times New Roman" w:hAnsi="Sylfaen" w:cs="Times New Roman"/>
                <w:b/>
              </w:rPr>
              <w:t> </w:t>
            </w:r>
            <w:r w:rsidRPr="002E7D0A">
              <w:rPr>
                <w:rFonts w:ascii="Sylfaen" w:eastAsia="Times New Roman" w:hAnsi="Sylfaen" w:cs="Times New Roman"/>
                <w:b/>
              </w:rPr>
              <w:t>000</w:t>
            </w:r>
            <w:r w:rsidR="00817547" w:rsidRPr="002E7D0A">
              <w:rPr>
                <w:rFonts w:ascii="Sylfaen" w:eastAsia="Times New Roman" w:hAnsi="Sylfaen" w:cs="Times New Roman"/>
                <w:b/>
              </w:rPr>
              <w:t xml:space="preserve"> ლარი</w:t>
            </w:r>
          </w:p>
          <w:p w14:paraId="245F64EC" w14:textId="42BB2DFF" w:rsidR="00B10C7D" w:rsidRPr="002E7D0A" w:rsidRDefault="00B10C7D" w:rsidP="00B10C7D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  <w:lang w:val="ru-RU"/>
              </w:rPr>
              <w:t>გადაცემულ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იქნება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="0030630E" w:rsidRPr="002E7D0A">
              <w:rPr>
                <w:rFonts w:ascii="Sylfaen" w:eastAsia="Times New Roman" w:hAnsi="Sylfaen" w:cs="Times New Roman"/>
                <w:b/>
              </w:rPr>
              <w:t xml:space="preserve">შესაბამისი სამსახურებისთვის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გასათვალისწინებლად,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სამოქალაქო 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 (500 000).</w:t>
            </w:r>
          </w:p>
          <w:p w14:paraId="6EB69070" w14:textId="7AAF84D4" w:rsidR="00B10C7D" w:rsidRPr="002E7D0A" w:rsidRDefault="00B10C7D" w:rsidP="00B10C7D">
            <w:pPr>
              <w:pStyle w:val="ListParagraph"/>
              <w:numPr>
                <w:ilvl w:val="0"/>
                <w:numId w:val="8"/>
              </w:num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Times New Roman" w:hAnsi="Sylfaen" w:cs="Sylfaen"/>
              </w:rPr>
              <w:t xml:space="preserve">2019 წლის 30 სექტემბრამდე საჭიროა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ავტორი</w:t>
            </w:r>
            <w:r w:rsidRPr="002E7D0A">
              <w:rPr>
                <w:rFonts w:ascii="Sylfaen" w:eastAsia="Times New Roman" w:hAnsi="Sylfaen" w:cs="Sylfaen"/>
              </w:rPr>
              <w:t>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სყიდვების 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რათა მოხდეს პროექტის დეტალების დაზუსტებ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437485" w:rsidRPr="002E7D0A" w14:paraId="0D5E7390" w14:textId="6CD00F85" w:rsidTr="00ED2FE5">
        <w:trPr>
          <w:trHeight w:val="460"/>
        </w:trPr>
        <w:tc>
          <w:tcPr>
            <w:tcW w:w="535" w:type="dxa"/>
            <w:vAlign w:val="center"/>
          </w:tcPr>
          <w:p w14:paraId="17010676" w14:textId="307A5A93" w:rsidR="00437485" w:rsidRPr="002E7D0A" w:rsidRDefault="0043748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50" w:type="dxa"/>
            <w:vMerge/>
            <w:vAlign w:val="center"/>
          </w:tcPr>
          <w:p w14:paraId="1D619E82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vAlign w:val="center"/>
          </w:tcPr>
          <w:p w14:paraId="42A4074E" w14:textId="7B8C5778" w:rsidR="00437485" w:rsidRPr="002E7D0A" w:rsidRDefault="00437485">
            <w:pPr>
              <w:rPr>
                <w:rFonts w:ascii="Sylfaen" w:eastAsia="Merriweather" w:hAnsi="Sylfaen" w:cs="Merriweather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>თეონა ჭავჭავაძე</w:t>
            </w:r>
            <w:r w:rsidR="00574051" w:rsidRPr="002E7D0A">
              <w:pict w14:anchorId="7EE09C55">
                <v:rect id="_x0000_i1045" style="width:0;height:1.5pt" o:hralign="center" o:hrstd="t" o:hr="t" fillcolor="#a0a0a0" stroked="f"/>
              </w:pict>
            </w:r>
          </w:p>
        </w:tc>
        <w:tc>
          <w:tcPr>
            <w:tcW w:w="1800" w:type="dxa"/>
            <w:vAlign w:val="center"/>
          </w:tcPr>
          <w:p w14:paraId="29B903A5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>საბავშვო ბაღის ეზოს მოპირკეთება</w:t>
            </w:r>
          </w:p>
        </w:tc>
        <w:tc>
          <w:tcPr>
            <w:tcW w:w="2790" w:type="dxa"/>
            <w:vAlign w:val="center"/>
          </w:tcPr>
          <w:p w14:paraId="1DFE9BCB" w14:textId="632A2C5D" w:rsidR="00437485" w:rsidRPr="002E7D0A" w:rsidRDefault="00437485">
            <w:pPr>
              <w:rPr>
                <w:rFonts w:ascii="Sylfaen" w:eastAsia="Merriweather" w:hAnsi="Sylfaen" w:cs="Merriweather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>საბავშვო ბაღის ეზოს მოპირკეთება ფილებით, ეზოს ატრაქციონების და სკამების მოწყობა</w:t>
            </w:r>
            <w:r w:rsidR="00574051" w:rsidRPr="002E7D0A">
              <w:pict w14:anchorId="09DA760C">
                <v:rect id="_x0000_i1046" style="width:0;height:1.5pt" o:hralign="center" o:hrstd="t" o:hr="t" fillcolor="#a0a0a0" stroked="f"/>
              </w:pict>
            </w:r>
          </w:p>
        </w:tc>
        <w:tc>
          <w:tcPr>
            <w:tcW w:w="1170" w:type="dxa"/>
            <w:vAlign w:val="center"/>
          </w:tcPr>
          <w:p w14:paraId="0D0ED718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15 000</w:t>
            </w:r>
          </w:p>
        </w:tc>
        <w:tc>
          <w:tcPr>
            <w:tcW w:w="5390" w:type="dxa"/>
          </w:tcPr>
          <w:p w14:paraId="04F064D2" w14:textId="36FC58DC" w:rsidR="00437485" w:rsidRPr="002E7D0A" w:rsidRDefault="0030630E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>საბავშვო ბაღების კეთილმოწყობა, როგორც მუნიციპალიტეტს დაქვემდებარებული ა(ა)იპ-ის მოვლა პატრონობა არ დაფინანსდება  სამოქალაქო ბიუჯეტითვის განკუთვნილი თანხის ფარგლებში. მსგავს პროექტებს მუნიციპალიტეტი განიხილავს როგორც ვალდებულებას და განახორციელებს ეტაპობრივად.</w:t>
            </w:r>
          </w:p>
        </w:tc>
      </w:tr>
      <w:tr w:rsidR="00437485" w:rsidRPr="002E7D0A" w14:paraId="13F53301" w14:textId="15587760" w:rsidTr="00ED2FE5">
        <w:trPr>
          <w:trHeight w:val="460"/>
        </w:trPr>
        <w:tc>
          <w:tcPr>
            <w:tcW w:w="535" w:type="dxa"/>
            <w:vAlign w:val="center"/>
          </w:tcPr>
          <w:p w14:paraId="7B84057E" w14:textId="06FE80AD" w:rsidR="00437485" w:rsidRPr="002E7D0A" w:rsidRDefault="0043748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1350" w:type="dxa"/>
            <w:vMerge/>
            <w:vAlign w:val="center"/>
          </w:tcPr>
          <w:p w14:paraId="12D3BD18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vAlign w:val="center"/>
          </w:tcPr>
          <w:p w14:paraId="7ADC3C24" w14:textId="13C99111" w:rsidR="00437485" w:rsidRPr="002E7D0A" w:rsidRDefault="00437485">
            <w:pPr>
              <w:rPr>
                <w:rFonts w:ascii="Sylfaen" w:eastAsia="Merriweather" w:hAnsi="Sylfaen" w:cs="Merriweather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 xml:space="preserve">ეკა უსუფაშვილი </w:t>
            </w:r>
            <w:r w:rsidR="00574051" w:rsidRPr="002E7D0A">
              <w:pict w14:anchorId="1CEF65EE">
                <v:rect id="_x0000_i1047" style="width:0;height:1.5pt" o:hralign="center" o:hrstd="t" o:hr="t" fillcolor="#a0a0a0" stroked="f"/>
              </w:pict>
            </w:r>
          </w:p>
        </w:tc>
        <w:tc>
          <w:tcPr>
            <w:tcW w:w="1800" w:type="dxa"/>
            <w:vAlign w:val="center"/>
          </w:tcPr>
          <w:p w14:paraId="7DD63617" w14:textId="3B56A3CD" w:rsidR="00437485" w:rsidRPr="002E7D0A" w:rsidRDefault="00437485">
            <w:pPr>
              <w:rPr>
                <w:rFonts w:ascii="Sylfaen" w:eastAsia="Merriweather" w:hAnsi="Sylfaen" w:cs="Merriweather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>ნათელი უბანი (მაღარო)</w:t>
            </w:r>
          </w:p>
        </w:tc>
        <w:tc>
          <w:tcPr>
            <w:tcW w:w="2790" w:type="dxa"/>
            <w:vAlign w:val="center"/>
          </w:tcPr>
          <w:p w14:paraId="1ED3C72A" w14:textId="1CA15439" w:rsidR="00437485" w:rsidRPr="002E7D0A" w:rsidRDefault="00437485">
            <w:pPr>
              <w:rPr>
                <w:rFonts w:ascii="Sylfaen" w:eastAsia="Merriweather" w:hAnsi="Sylfaen" w:cs="Merriweather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>ნაგვის ურნების განთავსება (10 ურნა)</w:t>
            </w:r>
            <w:r w:rsidR="00574051" w:rsidRPr="002E7D0A">
              <w:pict w14:anchorId="7C6AE416">
                <v:rect id="_x0000_i1048" style="width:0;height:1.5pt" o:hralign="center" o:hrstd="t" o:hr="t" fillcolor="#a0a0a0" stroked="f"/>
              </w:pict>
            </w:r>
          </w:p>
        </w:tc>
        <w:tc>
          <w:tcPr>
            <w:tcW w:w="1170" w:type="dxa"/>
            <w:vAlign w:val="center"/>
          </w:tcPr>
          <w:p w14:paraId="4A6B5DAB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5390" w:type="dxa"/>
          </w:tcPr>
          <w:p w14:paraId="7DE8625B" w14:textId="6629ECAD" w:rsidR="00437485" w:rsidRPr="002E7D0A" w:rsidRDefault="0030630E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>რეკომენდაცია</w:t>
            </w:r>
            <w:r w:rsidRPr="002E7D0A">
              <w:rPr>
                <w:rFonts w:ascii="Sylfaen" w:eastAsia="Times New Roman" w:hAnsi="Sylfaen" w:cs="Times New Roman"/>
              </w:rPr>
              <w:t xml:space="preserve">: მოხდეს </w:t>
            </w:r>
            <w:r w:rsidR="00D3534D" w:rsidRPr="002E7D0A">
              <w:rPr>
                <w:rFonts w:ascii="Sylfaen" w:eastAsia="Times New Roman" w:hAnsi="Sylfaen" w:cs="Times New Roman"/>
              </w:rPr>
              <w:t>აღნიშნული პროექტის ინიცირება ავტორის მხრიდან მერიის შესაბამის სამსახურებში.</w:t>
            </w:r>
          </w:p>
        </w:tc>
      </w:tr>
      <w:tr w:rsidR="00437485" w:rsidRPr="002E7D0A" w14:paraId="0E3E7972" w14:textId="57123E02" w:rsidTr="00ED2FE5">
        <w:trPr>
          <w:trHeight w:val="460"/>
        </w:trPr>
        <w:tc>
          <w:tcPr>
            <w:tcW w:w="535" w:type="dxa"/>
            <w:vAlign w:val="center"/>
          </w:tcPr>
          <w:p w14:paraId="40B26496" w14:textId="7105AE31" w:rsidR="00437485" w:rsidRPr="002E7D0A" w:rsidRDefault="0043748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50" w:type="dxa"/>
            <w:vMerge/>
            <w:vAlign w:val="center"/>
          </w:tcPr>
          <w:p w14:paraId="16C9A350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vAlign w:val="center"/>
          </w:tcPr>
          <w:p w14:paraId="7F6DC1EF" w14:textId="08408712" w:rsidR="00437485" w:rsidRPr="002E7D0A" w:rsidRDefault="00437485">
            <w:pPr>
              <w:rPr>
                <w:rFonts w:ascii="Sylfaen" w:eastAsia="Merriweather" w:hAnsi="Sylfaen" w:cs="Merriweather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>ლელა ნადირაშვილი</w:t>
            </w:r>
            <w:r w:rsidR="00574051" w:rsidRPr="002E7D0A">
              <w:pict w14:anchorId="2BBD16AE">
                <v:rect id="_x0000_i1049" style="width:0;height:1.5pt" o:hralign="center" o:hrstd="t" o:hr="t" fillcolor="#a0a0a0" stroked="f"/>
              </w:pict>
            </w:r>
          </w:p>
        </w:tc>
        <w:tc>
          <w:tcPr>
            <w:tcW w:w="1800" w:type="dxa"/>
            <w:vAlign w:val="center"/>
          </w:tcPr>
          <w:p w14:paraId="4EB89172" w14:textId="0F861EFC" w:rsidR="00437485" w:rsidRPr="002E7D0A" w:rsidRDefault="00437485">
            <w:pPr>
              <w:rPr>
                <w:rFonts w:ascii="Sylfaen" w:eastAsia="Merriweather" w:hAnsi="Sylfaen" w:cs="Merriweather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>საუბნო განათების მოწყობა</w:t>
            </w:r>
            <w:r w:rsidR="00574051" w:rsidRPr="002E7D0A">
              <w:pict w14:anchorId="101BE043">
                <v:rect id="_x0000_i1050" style="width:0;height:1.5pt" o:hralign="center" o:hrstd="t" o:hr="t" fillcolor="#a0a0a0" stroked="f"/>
              </w:pict>
            </w:r>
          </w:p>
        </w:tc>
        <w:tc>
          <w:tcPr>
            <w:tcW w:w="2790" w:type="dxa"/>
            <w:vAlign w:val="center"/>
          </w:tcPr>
          <w:p w14:paraId="264AA817" w14:textId="76069867" w:rsidR="00437485" w:rsidRPr="002E7D0A" w:rsidRDefault="00437485">
            <w:pPr>
              <w:rPr>
                <w:rFonts w:ascii="Sylfaen" w:eastAsia="Merriweather" w:hAnsi="Sylfaen" w:cs="Merriweather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>გარე განათების მოწყობა</w:t>
            </w:r>
            <w:r w:rsidR="00574051" w:rsidRPr="002E7D0A">
              <w:pict w14:anchorId="18773605">
                <v:rect id="_x0000_i1051" style="width:0;height:1.5pt" o:hralign="center" o:hrstd="t" o:hr="t" fillcolor="#a0a0a0" stroked="f"/>
              </w:pict>
            </w:r>
          </w:p>
        </w:tc>
        <w:tc>
          <w:tcPr>
            <w:tcW w:w="1170" w:type="dxa"/>
            <w:vAlign w:val="center"/>
          </w:tcPr>
          <w:p w14:paraId="5FC30CCB" w14:textId="77777777" w:rsidR="00437485" w:rsidRPr="002E7D0A" w:rsidRDefault="00437485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12 000</w:t>
            </w:r>
          </w:p>
          <w:p w14:paraId="58CEBD3C" w14:textId="77777777" w:rsidR="00437485" w:rsidRPr="002E7D0A" w:rsidRDefault="00437485">
            <w:pPr>
              <w:rPr>
                <w:rFonts w:ascii="Sylfaen" w:eastAsia="Times New Roman" w:hAnsi="Sylfaen" w:cs="Times New Roman"/>
              </w:rPr>
            </w:pPr>
          </w:p>
        </w:tc>
        <w:tc>
          <w:tcPr>
            <w:tcW w:w="5390" w:type="dxa"/>
          </w:tcPr>
          <w:p w14:paraId="71D38B90" w14:textId="77777777" w:rsidR="0030630E" w:rsidRPr="002E7D0A" w:rsidRDefault="0030630E" w:rsidP="0030630E">
            <w:pPr>
              <w:pStyle w:val="ListParagraph"/>
              <w:rPr>
                <w:rFonts w:ascii="Sylfaen" w:eastAsia="Times New Roman" w:hAnsi="Sylfaen" w:cs="Sylfaen"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  <w:lang w:val="ru-RU"/>
              </w:rPr>
              <w:t>რეკომენდაცია</w:t>
            </w:r>
            <w:r w:rsidRPr="002E7D0A">
              <w:rPr>
                <w:rFonts w:ascii="Sylfaen" w:eastAsia="Times New Roman" w:hAnsi="Sylfaen" w:cs="Sylfaen"/>
                <w:lang w:val="ru-RU"/>
              </w:rPr>
              <w:t xml:space="preserve">: სხვა </w:t>
            </w:r>
            <w:r w:rsidRPr="002E7D0A">
              <w:rPr>
                <w:rFonts w:ascii="Sylfaen" w:eastAsia="Times New Roman" w:hAnsi="Sylfaen" w:cs="Sylfaen"/>
              </w:rPr>
              <w:t xml:space="preserve">გარე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განათების პროექტებთან</w:t>
            </w:r>
            <w:r w:rsidRPr="002E7D0A">
              <w:rPr>
                <w:rFonts w:ascii="Sylfaen" w:eastAsia="Times New Roman" w:hAnsi="Sylfaen" w:cs="Sylfaen"/>
              </w:rPr>
              <w:t xml:space="preserve"> ერთად, მოხდეს აღნიშნული პროექტის ინიცირება </w:t>
            </w:r>
            <w:r w:rsidRPr="002E7D0A">
              <w:rPr>
                <w:rFonts w:ascii="Sylfaen" w:eastAsia="Times New Roman" w:hAnsi="Sylfaen" w:cs="Sylfaen"/>
                <w:lang w:val="en-US"/>
              </w:rPr>
              <w:t xml:space="preserve">2020 </w:t>
            </w:r>
            <w:r w:rsidRPr="002E7D0A">
              <w:rPr>
                <w:rFonts w:ascii="Sylfaen" w:eastAsia="Times New Roman" w:hAnsi="Sylfaen" w:cs="Sylfaen"/>
              </w:rPr>
              <w:t>წლის ,,სოფლის მხარდაჭერის ‘’ პროგრამაში ავტორის მხრიდან.</w:t>
            </w:r>
            <w:r w:rsidRPr="002E7D0A">
              <w:rPr>
                <w:rFonts w:ascii="Sylfaen" w:eastAsia="Times New Roman" w:hAnsi="Sylfaen" w:cs="Sylfae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</w:rPr>
              <w:t>,, სოფლის მხარდაჭერის’’ პროგრამის შესახებ ინფორმაციის მიღება პროექტის ავტორს შეეძლება 2020 წლის დასაწყისში, ინფრასტრუქტურის სამსახურისა და მერის წარმომადგენლის მხრიდან, შესაბამის ადმინისტრაციულ ერთეულში.</w:t>
            </w:r>
          </w:p>
          <w:p w14:paraId="71E1C3CA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37485" w:rsidRPr="002E7D0A" w14:paraId="127356AE" w14:textId="7D212041" w:rsidTr="00ED2FE5">
        <w:trPr>
          <w:trHeight w:val="460"/>
        </w:trPr>
        <w:tc>
          <w:tcPr>
            <w:tcW w:w="535" w:type="dxa"/>
            <w:vAlign w:val="center"/>
          </w:tcPr>
          <w:p w14:paraId="0DC5CB4E" w14:textId="77777777" w:rsidR="00437485" w:rsidRPr="002E7D0A" w:rsidRDefault="00437485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>16</w:t>
            </w:r>
            <w:r w:rsidRPr="002E7D0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350" w:type="dxa"/>
            <w:vMerge w:val="restart"/>
            <w:vAlign w:val="center"/>
          </w:tcPr>
          <w:p w14:paraId="78152E59" w14:textId="77777777" w:rsidR="00437485" w:rsidRPr="002E7D0A" w:rsidRDefault="00437485">
            <w:pPr>
              <w:rPr>
                <w:rFonts w:ascii="Merriweather" w:eastAsia="Merriweather" w:hAnsi="Merriweather" w:cs="Merriweather"/>
                <w:b/>
              </w:rPr>
            </w:pP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ბოდბე </w:t>
            </w:r>
            <w:r w:rsidR="00574051" w:rsidRPr="002E7D0A">
              <w:rPr>
                <w:b/>
              </w:rPr>
              <w:pict w14:anchorId="306022D4">
                <v:rect id="_x0000_i1052" style="width:0;height:1.5pt" o:hralign="center" o:hrstd="t" o:hr="t" fillcolor="#a0a0a0" stroked="f"/>
              </w:pict>
            </w:r>
          </w:p>
          <w:p w14:paraId="5FA00351" w14:textId="162249B5" w:rsidR="00437485" w:rsidRPr="002E7D0A" w:rsidRDefault="0043748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0" w:type="dxa"/>
            <w:vAlign w:val="center"/>
          </w:tcPr>
          <w:p w14:paraId="18AC255A" w14:textId="77777777" w:rsidR="00437485" w:rsidRPr="002E7D0A" w:rsidRDefault="00437485">
            <w:pPr>
              <w:rPr>
                <w:rFonts w:ascii="Merriweather" w:eastAsia="Merriweather" w:hAnsi="Merriweather" w:cs="Merriweather"/>
                <w:b/>
              </w:rPr>
            </w:pPr>
            <w:r w:rsidRPr="002E7D0A">
              <w:rPr>
                <w:rFonts w:ascii="Arial Unicode MS" w:eastAsia="Arial Unicode MS" w:hAnsi="Arial Unicode MS" w:cs="Arial Unicode MS"/>
                <w:b/>
              </w:rPr>
              <w:t>მარო ბეროშვილი</w:t>
            </w:r>
            <w:r w:rsidR="00574051" w:rsidRPr="002E7D0A">
              <w:rPr>
                <w:b/>
              </w:rPr>
              <w:pict w14:anchorId="7324DDA7">
                <v:rect id="_x0000_i1053" style="width:0;height:1.5pt" o:hralign="center" o:hrstd="t" o:hr="t" fillcolor="#a0a0a0" stroked="f"/>
              </w:pict>
            </w:r>
          </w:p>
          <w:p w14:paraId="1F21A8E4" w14:textId="3C7270A8" w:rsidR="00437485" w:rsidRPr="002E7D0A" w:rsidRDefault="00437485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6958F955" w14:textId="77777777" w:rsidR="00437485" w:rsidRPr="002E7D0A" w:rsidRDefault="00437485">
            <w:pPr>
              <w:rPr>
                <w:rFonts w:ascii="Merriweather" w:eastAsia="Merriweather" w:hAnsi="Merriweather" w:cs="Merriweather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>სკვერი</w:t>
            </w:r>
            <w:r w:rsidR="00574051" w:rsidRPr="002E7D0A">
              <w:pict w14:anchorId="68584A2C">
                <v:rect id="_x0000_i1054" style="width:0;height:1.5pt" o:hralign="center" o:hrstd="t" o:hr="t" fillcolor="#a0a0a0" stroked="f"/>
              </w:pict>
            </w:r>
          </w:p>
          <w:p w14:paraId="15622F29" w14:textId="7611ABAA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72B80657" w14:textId="77777777" w:rsidR="00437485" w:rsidRPr="002E7D0A" w:rsidRDefault="00437485">
            <w:pPr>
              <w:rPr>
                <w:rFonts w:ascii="Merriweather" w:eastAsia="Merriweather" w:hAnsi="Merriweather" w:cs="Merriweather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>სკვერის მოწყობა, გამწვანება, სკვერის განათება, სასმელი წყლის ფანტანი, საბავშვო ატრაქციონები</w:t>
            </w:r>
            <w:r w:rsidR="00574051" w:rsidRPr="002E7D0A">
              <w:pict w14:anchorId="1E227997">
                <v:rect id="_x0000_i1055" style="width:0;height:1.5pt" o:hralign="center" o:hrstd="t" o:hr="t" fillcolor="#a0a0a0" stroked="f"/>
              </w:pict>
            </w:r>
          </w:p>
          <w:p w14:paraId="18D83EA1" w14:textId="0D58B6F3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5A4A9531" w14:textId="77777777" w:rsidR="00437485" w:rsidRPr="002E7D0A" w:rsidRDefault="00437485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30 000</w:t>
            </w:r>
          </w:p>
          <w:p w14:paraId="7A4A60DF" w14:textId="77777777" w:rsidR="00437485" w:rsidRPr="002E7D0A" w:rsidRDefault="00437485">
            <w:pPr>
              <w:rPr>
                <w:rFonts w:ascii="Sylfaen" w:eastAsia="Times New Roman" w:hAnsi="Sylfaen" w:cs="Times New Roman"/>
                <w:lang w:val="en-US"/>
              </w:rPr>
            </w:pPr>
          </w:p>
        </w:tc>
        <w:tc>
          <w:tcPr>
            <w:tcW w:w="5390" w:type="dxa"/>
          </w:tcPr>
          <w:p w14:paraId="0556F2F6" w14:textId="6E3B1A1F" w:rsidR="00437485" w:rsidRPr="002E7D0A" w:rsidRDefault="00B10C7D" w:rsidP="00B10C7D">
            <w:pPr>
              <w:pStyle w:val="ListParagraph"/>
              <w:numPr>
                <w:ilvl w:val="0"/>
                <w:numId w:val="9"/>
              </w:num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>20</w:t>
            </w:r>
            <w:r w:rsidR="00817547" w:rsidRPr="002E7D0A">
              <w:rPr>
                <w:rFonts w:ascii="Sylfaen" w:eastAsia="Times New Roman" w:hAnsi="Sylfaen" w:cs="Times New Roman"/>
                <w:b/>
              </w:rPr>
              <w:t> </w:t>
            </w:r>
            <w:r w:rsidRPr="002E7D0A">
              <w:rPr>
                <w:rFonts w:ascii="Sylfaen" w:eastAsia="Times New Roman" w:hAnsi="Sylfaen" w:cs="Times New Roman"/>
                <w:b/>
              </w:rPr>
              <w:t>000</w:t>
            </w:r>
            <w:r w:rsidR="00817547" w:rsidRPr="002E7D0A">
              <w:rPr>
                <w:rFonts w:ascii="Sylfaen" w:eastAsia="Times New Roman" w:hAnsi="Sylfaen" w:cs="Times New Roman"/>
                <w:b/>
              </w:rPr>
              <w:t xml:space="preserve"> ლარი</w:t>
            </w:r>
          </w:p>
          <w:p w14:paraId="0282FEFC" w14:textId="77777777" w:rsidR="00B10C7D" w:rsidRPr="002E7D0A" w:rsidRDefault="00B10C7D" w:rsidP="00B10C7D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  <w:lang w:val="ru-RU"/>
              </w:rPr>
              <w:t>გადაცემულ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იქნება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გასათვალისწინებლად,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სამოქალაქო 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 (500 000).</w:t>
            </w:r>
          </w:p>
          <w:p w14:paraId="7ADF51D3" w14:textId="767CB9DF" w:rsidR="00B10C7D" w:rsidRPr="002E7D0A" w:rsidRDefault="00B10C7D" w:rsidP="00B10C7D">
            <w:pPr>
              <w:pStyle w:val="ListParagraph"/>
              <w:numPr>
                <w:ilvl w:val="0"/>
                <w:numId w:val="9"/>
              </w:num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Times New Roman" w:hAnsi="Sylfaen" w:cs="Sylfaen"/>
              </w:rPr>
              <w:t xml:space="preserve">2019 წლის 30 სექტემბრამდე საჭიროა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ავტორი</w:t>
            </w:r>
            <w:r w:rsidRPr="002E7D0A">
              <w:rPr>
                <w:rFonts w:ascii="Sylfaen" w:eastAsia="Times New Roman" w:hAnsi="Sylfaen" w:cs="Sylfaen"/>
              </w:rPr>
              <w:t>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სყიდვების 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რათა მოხდეს პროექტის დეტალების დაზუსტებ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437485" w:rsidRPr="002E7D0A" w14:paraId="6B69FC6F" w14:textId="6453015D" w:rsidTr="00ED2FE5">
        <w:trPr>
          <w:trHeight w:val="460"/>
        </w:trPr>
        <w:tc>
          <w:tcPr>
            <w:tcW w:w="535" w:type="dxa"/>
            <w:vAlign w:val="center"/>
          </w:tcPr>
          <w:p w14:paraId="6DD11ADD" w14:textId="73B379CB" w:rsidR="00437485" w:rsidRPr="002E7D0A" w:rsidRDefault="00437485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1350" w:type="dxa"/>
            <w:vMerge/>
            <w:vAlign w:val="center"/>
          </w:tcPr>
          <w:p w14:paraId="0A007F55" w14:textId="77777777" w:rsidR="00437485" w:rsidRPr="002E7D0A" w:rsidRDefault="0043748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0" w:type="dxa"/>
            <w:vAlign w:val="center"/>
          </w:tcPr>
          <w:p w14:paraId="50219AD9" w14:textId="77777777" w:rsidR="00437485" w:rsidRPr="002E7D0A" w:rsidRDefault="00437485">
            <w:pPr>
              <w:rPr>
                <w:rFonts w:ascii="Merriweather" w:eastAsia="Merriweather" w:hAnsi="Merriweather" w:cs="Merriweather"/>
                <w:b/>
              </w:rPr>
            </w:pP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იოსებ კოჭლამაზაშვილი </w:t>
            </w:r>
            <w:r w:rsidR="00574051" w:rsidRPr="002E7D0A">
              <w:rPr>
                <w:b/>
              </w:rPr>
              <w:pict w14:anchorId="2B9F5625">
                <v:rect id="_x0000_i1056" style="width:0;height:1.5pt" o:hralign="center" o:hrstd="t" o:hr="t" fillcolor="#a0a0a0" stroked="f"/>
              </w:pict>
            </w:r>
          </w:p>
          <w:p w14:paraId="343E4ECD" w14:textId="09262EDC" w:rsidR="00437485" w:rsidRPr="002E7D0A" w:rsidRDefault="0043748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  <w:vAlign w:val="center"/>
          </w:tcPr>
          <w:p w14:paraId="5561CB63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14:paraId="23C488A8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>სოფლისთვის ელექტრო სასწორის მოწყობა</w:t>
            </w:r>
          </w:p>
          <w:p w14:paraId="45BB59E4" w14:textId="77777777" w:rsidR="00437485" w:rsidRPr="002E7D0A" w:rsidRDefault="00574051">
            <w:pPr>
              <w:rPr>
                <w:rFonts w:ascii="Merriweather" w:eastAsia="Merriweather" w:hAnsi="Merriweather" w:cs="Merriweather"/>
              </w:rPr>
            </w:pPr>
            <w:r w:rsidRPr="002E7D0A">
              <w:pict w14:anchorId="1AB89D70">
                <v:rect id="_x0000_i1057" style="width:0;height:1.5pt" o:hralign="center" o:hrstd="t" o:hr="t" fillcolor="#a0a0a0" stroked="f"/>
              </w:pict>
            </w:r>
          </w:p>
          <w:p w14:paraId="3F7456E5" w14:textId="1F6F3A8E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5BC9E52E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8 000</w:t>
            </w:r>
          </w:p>
        </w:tc>
        <w:tc>
          <w:tcPr>
            <w:tcW w:w="5390" w:type="dxa"/>
          </w:tcPr>
          <w:p w14:paraId="765531D2" w14:textId="06D0E7F9" w:rsidR="00437485" w:rsidRPr="002E7D0A" w:rsidRDefault="00B10C7D" w:rsidP="00B10C7D">
            <w:pPr>
              <w:pStyle w:val="ListParagraph"/>
              <w:numPr>
                <w:ilvl w:val="0"/>
                <w:numId w:val="10"/>
              </w:num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>8</w:t>
            </w:r>
            <w:r w:rsidR="0030630E" w:rsidRPr="002E7D0A">
              <w:rPr>
                <w:rFonts w:ascii="Sylfaen" w:eastAsia="Times New Roman" w:hAnsi="Sylfaen" w:cs="Times New Roman"/>
                <w:b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>000</w:t>
            </w:r>
            <w:r w:rsidR="00817547" w:rsidRPr="002E7D0A">
              <w:rPr>
                <w:rFonts w:ascii="Sylfaen" w:eastAsia="Times New Roman" w:hAnsi="Sylfaen" w:cs="Times New Roman"/>
                <w:b/>
              </w:rPr>
              <w:t xml:space="preserve"> ლარი</w:t>
            </w:r>
          </w:p>
          <w:p w14:paraId="71A99CA3" w14:textId="77777777" w:rsidR="00B10C7D" w:rsidRPr="002E7D0A" w:rsidRDefault="00B10C7D" w:rsidP="00B10C7D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  <w:lang w:val="ru-RU"/>
              </w:rPr>
              <w:t>გადაცემულ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იქნება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გასათვალისწინებლად,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სამოქალაქო 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 (500 000).</w:t>
            </w:r>
          </w:p>
          <w:p w14:paraId="5F683469" w14:textId="12EAFFA5" w:rsidR="00B10C7D" w:rsidRPr="002E7D0A" w:rsidRDefault="00B10C7D" w:rsidP="00B10C7D">
            <w:pPr>
              <w:pStyle w:val="ListParagraph"/>
              <w:numPr>
                <w:ilvl w:val="0"/>
                <w:numId w:val="10"/>
              </w:num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Times New Roman" w:hAnsi="Sylfaen" w:cs="Sylfaen"/>
              </w:rPr>
              <w:t xml:space="preserve">2019 წლის 30 სექტემბრამდე საჭიროა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ავტორი</w:t>
            </w:r>
            <w:r w:rsidRPr="002E7D0A">
              <w:rPr>
                <w:rFonts w:ascii="Sylfaen" w:eastAsia="Times New Roman" w:hAnsi="Sylfaen" w:cs="Sylfaen"/>
              </w:rPr>
              <w:t>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სყიდვების 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რათა მოხდეს პროექტის დეტალების დაზუსტებ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437485" w:rsidRPr="002E7D0A" w14:paraId="45FABE89" w14:textId="3BAF8200" w:rsidTr="00ED2FE5">
        <w:trPr>
          <w:trHeight w:val="460"/>
        </w:trPr>
        <w:tc>
          <w:tcPr>
            <w:tcW w:w="535" w:type="dxa"/>
            <w:vAlign w:val="center"/>
          </w:tcPr>
          <w:p w14:paraId="5C062FA6" w14:textId="3D653229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1350" w:type="dxa"/>
            <w:vMerge/>
            <w:vAlign w:val="center"/>
          </w:tcPr>
          <w:p w14:paraId="745EE0EC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vAlign w:val="center"/>
          </w:tcPr>
          <w:p w14:paraId="76E7B3F8" w14:textId="77777777" w:rsidR="00437485" w:rsidRPr="002E7D0A" w:rsidRDefault="00437485">
            <w:pPr>
              <w:rPr>
                <w:rFonts w:ascii="Merriweather" w:eastAsia="Merriweather" w:hAnsi="Merriweather" w:cs="Merriweather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 xml:space="preserve">გიორგი ჯანიაშვილი </w:t>
            </w:r>
            <w:r w:rsidR="00574051" w:rsidRPr="002E7D0A">
              <w:pict w14:anchorId="377C9CEB">
                <v:rect id="_x0000_i1058" style="width:0;height:1.5pt" o:hralign="center" o:hrstd="t" o:hr="t" fillcolor="#a0a0a0" stroked="f"/>
              </w:pict>
            </w:r>
          </w:p>
          <w:p w14:paraId="31F02336" w14:textId="18E05629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64839AAB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14:paraId="27D179F9" w14:textId="77777777" w:rsidR="00437485" w:rsidRPr="002E7D0A" w:rsidRDefault="00437485">
            <w:pPr>
              <w:rPr>
                <w:rFonts w:ascii="Merriweather" w:eastAsia="Merriweather" w:hAnsi="Merriweather" w:cs="Merriweather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 xml:space="preserve">კულტურის სახლში სპორტულ-განაჯანსაღებელი ცენტის მოწყობა </w:t>
            </w:r>
            <w:r w:rsidR="00574051" w:rsidRPr="002E7D0A">
              <w:pict w14:anchorId="429CA4EF">
                <v:rect id="_x0000_i1059" style="width:0;height:1.5pt" o:hralign="center" o:hrstd="t" o:hr="t" fillcolor="#a0a0a0" stroked="f"/>
              </w:pict>
            </w:r>
          </w:p>
          <w:p w14:paraId="2A4115DB" w14:textId="71562B1F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261D1D53" w14:textId="77777777" w:rsidR="00437485" w:rsidRPr="002E7D0A" w:rsidRDefault="0043748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30 000</w:t>
            </w:r>
          </w:p>
        </w:tc>
        <w:tc>
          <w:tcPr>
            <w:tcW w:w="5390" w:type="dxa"/>
          </w:tcPr>
          <w:p w14:paraId="571B1C61" w14:textId="3EB2A327" w:rsidR="00437485" w:rsidRPr="002E7D0A" w:rsidRDefault="00D3534D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Times New Roman" w:hAnsi="Sylfaen" w:cs="Times New Roman"/>
              </w:rPr>
              <w:t xml:space="preserve">პროექტი არ იქნა მიჩნეული პრიორიტეტულად, შერჩევის პროცესში მონაწილე  სხვა პროექტის ავტორების მხრიდან ( გამომდინარე იქიდან, რომ სოფელ ბოდბიდან წარმოდგენილი იყო კიდევ ორი პოექტი). </w:t>
            </w:r>
            <w:r w:rsidRPr="002E7D0A">
              <w:rPr>
                <w:rFonts w:ascii="Sylfaen" w:eastAsia="Times New Roman" w:hAnsi="Sylfaen" w:cs="Times New Roman"/>
                <w:b/>
              </w:rPr>
              <w:t>ამ ეტაპზე სამოქალაქო ბიუჯეტისთვის გამოყოფილი თანხიდან აღნიშნული პროექტი ვერ დაფინანსდება.</w:t>
            </w:r>
          </w:p>
        </w:tc>
      </w:tr>
      <w:tr w:rsidR="00650597" w:rsidRPr="002E7D0A" w14:paraId="0B1A78D9" w14:textId="461CA209" w:rsidTr="00ED2FE5">
        <w:trPr>
          <w:trHeight w:val="320"/>
        </w:trPr>
        <w:tc>
          <w:tcPr>
            <w:tcW w:w="3605" w:type="dxa"/>
            <w:gridSpan w:val="3"/>
            <w:vAlign w:val="center"/>
          </w:tcPr>
          <w:p w14:paraId="3F6C6F40" w14:textId="77777777" w:rsidR="00650597" w:rsidRPr="002E7D0A" w:rsidRDefault="00650597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სამოქალაქო ბიუჯეტი - სიღნაღი I ზონა </w:t>
            </w:r>
          </w:p>
        </w:tc>
        <w:tc>
          <w:tcPr>
            <w:tcW w:w="1800" w:type="dxa"/>
            <w:vAlign w:val="center"/>
          </w:tcPr>
          <w:p w14:paraId="3DF4D027" w14:textId="77777777" w:rsidR="00650597" w:rsidRPr="002E7D0A" w:rsidRDefault="0065059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>166 666</w:t>
            </w:r>
          </w:p>
        </w:tc>
        <w:tc>
          <w:tcPr>
            <w:tcW w:w="9350" w:type="dxa"/>
            <w:gridSpan w:val="3"/>
          </w:tcPr>
          <w:p w14:paraId="53810338" w14:textId="54A209E1" w:rsidR="00650597" w:rsidRPr="002E7D0A" w:rsidRDefault="009A0FA7">
            <w:pPr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2E7D0A">
              <w:rPr>
                <w:rFonts w:ascii="Arial Unicode MS" w:eastAsia="Arial Unicode MS" w:hAnsi="Arial Unicode MS" w:cs="Arial Unicode MS"/>
                <w:b/>
              </w:rPr>
              <w:t>10 პროექტი  ჯამში 173 000 ლარის ღირებულების</w:t>
            </w:r>
          </w:p>
        </w:tc>
      </w:tr>
    </w:tbl>
    <w:p w14:paraId="1235F609" w14:textId="77777777" w:rsidR="00ED2FE5" w:rsidRPr="002E7D0A" w:rsidRDefault="00ED2FE5">
      <w:r w:rsidRPr="002E7D0A">
        <w:br w:type="page"/>
      </w:r>
    </w:p>
    <w:tbl>
      <w:tblPr>
        <w:tblStyle w:val="a"/>
        <w:tblW w:w="150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1350"/>
        <w:gridCol w:w="1980"/>
        <w:gridCol w:w="1800"/>
        <w:gridCol w:w="2790"/>
        <w:gridCol w:w="1170"/>
        <w:gridCol w:w="5400"/>
      </w:tblGrid>
      <w:tr w:rsidR="00ED2FE5" w:rsidRPr="002E7D0A" w14:paraId="2BD1B879" w14:textId="77777777" w:rsidTr="00190449">
        <w:trPr>
          <w:trHeight w:val="460"/>
        </w:trPr>
        <w:tc>
          <w:tcPr>
            <w:tcW w:w="15025" w:type="dxa"/>
            <w:gridSpan w:val="7"/>
          </w:tcPr>
          <w:p w14:paraId="38979F94" w14:textId="279ECD47" w:rsidR="00ED2FE5" w:rsidRPr="002E7D0A" w:rsidRDefault="00ED2FE5" w:rsidP="006764F1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6764F1" w:rsidRPr="002E7D0A" w14:paraId="3381B213" w14:textId="17654DEB" w:rsidTr="00190449">
        <w:trPr>
          <w:trHeight w:val="460"/>
        </w:trPr>
        <w:tc>
          <w:tcPr>
            <w:tcW w:w="15025" w:type="dxa"/>
            <w:gridSpan w:val="7"/>
          </w:tcPr>
          <w:p w14:paraId="246AEA4B" w14:textId="134D6412" w:rsidR="006764F1" w:rsidRPr="002E7D0A" w:rsidRDefault="006764F1" w:rsidP="006764F1">
            <w:pPr>
              <w:jc w:val="center"/>
              <w:rPr>
                <w:rFonts w:ascii="Sylfaen" w:eastAsia="Times New Roman" w:hAnsi="Sylfaen" w:cs="Times New Roman"/>
                <w:b/>
                <w:lang w:val="pl-PL"/>
              </w:rPr>
            </w:pPr>
            <w:r w:rsidRPr="002E7D0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II </w:t>
            </w:r>
            <w:r w:rsidRPr="002E7D0A">
              <w:rPr>
                <w:rFonts w:ascii="Sylfaen" w:eastAsia="Times New Roman" w:hAnsi="Sylfaen" w:cs="Times New Roman"/>
                <w:b/>
              </w:rPr>
              <w:t>ზონა</w:t>
            </w:r>
            <w:r w:rsidRPr="002E7D0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ED2FE5" w:rsidRPr="002E7D0A" w14:paraId="6F739B04" w14:textId="34AB0262" w:rsidTr="00190449">
        <w:trPr>
          <w:trHeight w:val="460"/>
        </w:trPr>
        <w:tc>
          <w:tcPr>
            <w:tcW w:w="535" w:type="dxa"/>
            <w:vAlign w:val="center"/>
          </w:tcPr>
          <w:p w14:paraId="11994AC3" w14:textId="77777777" w:rsidR="00ED2FE5" w:rsidRPr="002E7D0A" w:rsidRDefault="00ED2FE5" w:rsidP="00ED2FE5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>#</w:t>
            </w:r>
          </w:p>
        </w:tc>
        <w:tc>
          <w:tcPr>
            <w:tcW w:w="1350" w:type="dxa"/>
            <w:vAlign w:val="center"/>
          </w:tcPr>
          <w:p w14:paraId="40D5D5BC" w14:textId="77777777" w:rsidR="00ED2FE5" w:rsidRPr="002E7D0A" w:rsidRDefault="00ED2FE5" w:rsidP="00ED2F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ქალაქი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>/</w:t>
            </w:r>
            <w:r w:rsidRPr="002E7D0A">
              <w:rPr>
                <w:rFonts w:ascii="Sylfaen" w:eastAsia="Arial Unicode MS" w:hAnsi="Sylfaen" w:cs="Sylfaen"/>
                <w:b/>
              </w:rPr>
              <w:t>სოფელი</w:t>
            </w:r>
          </w:p>
          <w:p w14:paraId="66755E4B" w14:textId="77777777" w:rsidR="00ED2FE5" w:rsidRPr="002E7D0A" w:rsidRDefault="00574051" w:rsidP="00ED2F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7D0A">
              <w:pict w14:anchorId="0E703C32">
                <v:rect id="_x0000_i1060" style="width:0;height:1.5pt" o:hralign="center" o:hrstd="t" o:hr="t" fillcolor="#a0a0a0" stroked="f"/>
              </w:pict>
            </w:r>
          </w:p>
          <w:p w14:paraId="3FAF4AA6" w14:textId="05D6CCEA" w:rsidR="00ED2FE5" w:rsidRPr="002E7D0A" w:rsidRDefault="00ED2FE5" w:rsidP="00ED2F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Align w:val="center"/>
          </w:tcPr>
          <w:p w14:paraId="42CF8F42" w14:textId="77777777" w:rsidR="00ED2FE5" w:rsidRPr="002E7D0A" w:rsidRDefault="00ED2FE5" w:rsidP="00ED2F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პროექტის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2E7D0A">
              <w:rPr>
                <w:rFonts w:ascii="Sylfaen" w:eastAsia="Arial Unicode MS" w:hAnsi="Sylfaen" w:cs="Sylfaen"/>
                <w:b/>
              </w:rPr>
              <w:t>ავტორი</w:t>
            </w:r>
          </w:p>
          <w:p w14:paraId="2FB79F5C" w14:textId="77777777" w:rsidR="00ED2FE5" w:rsidRPr="002E7D0A" w:rsidRDefault="00574051" w:rsidP="00ED2F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7D0A">
              <w:pict w14:anchorId="02C1F5B4">
                <v:rect id="_x0000_i1061" style="width:0;height:1.5pt" o:hralign="center" o:hrstd="t" o:hr="t" fillcolor="#a0a0a0" stroked="f"/>
              </w:pict>
            </w:r>
          </w:p>
          <w:p w14:paraId="326951BB" w14:textId="1C7FCD87" w:rsidR="00ED2FE5" w:rsidRPr="002E7D0A" w:rsidRDefault="00ED2FE5" w:rsidP="00ED2F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  <w:vAlign w:val="center"/>
          </w:tcPr>
          <w:p w14:paraId="0D714D73" w14:textId="77777777" w:rsidR="00ED2FE5" w:rsidRPr="002E7D0A" w:rsidRDefault="00ED2FE5" w:rsidP="00ED2F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პროექტის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2E7D0A">
              <w:rPr>
                <w:rFonts w:ascii="Sylfaen" w:eastAsia="Arial Unicode MS" w:hAnsi="Sylfaen" w:cs="Sylfaen"/>
                <w:b/>
              </w:rPr>
              <w:t>დასახელება</w:t>
            </w:r>
          </w:p>
          <w:p w14:paraId="4EB4F870" w14:textId="77777777" w:rsidR="00ED2FE5" w:rsidRPr="002E7D0A" w:rsidRDefault="00574051" w:rsidP="00ED2F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7D0A">
              <w:pict w14:anchorId="65FB9BF5">
                <v:rect id="_x0000_i1062" style="width:0;height:1.5pt" o:hralign="center" o:hrstd="t" o:hr="t" fillcolor="#a0a0a0" stroked="f"/>
              </w:pict>
            </w:r>
          </w:p>
          <w:p w14:paraId="0FABBB5B" w14:textId="6DFC8770" w:rsidR="00ED2FE5" w:rsidRPr="002E7D0A" w:rsidRDefault="00ED2FE5" w:rsidP="00ED2F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4A3F3D4B" w14:textId="77777777" w:rsidR="00ED2FE5" w:rsidRPr="002E7D0A" w:rsidRDefault="00ED2FE5" w:rsidP="00ED2F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პროექტის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2E7D0A">
              <w:rPr>
                <w:rFonts w:ascii="Sylfaen" w:eastAsia="Arial Unicode MS" w:hAnsi="Sylfaen" w:cs="Sylfaen"/>
                <w:b/>
              </w:rPr>
              <w:t>შინაარსი</w:t>
            </w:r>
          </w:p>
          <w:p w14:paraId="771F38AA" w14:textId="77777777" w:rsidR="00ED2FE5" w:rsidRPr="002E7D0A" w:rsidRDefault="00574051" w:rsidP="00ED2F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7D0A">
              <w:pict w14:anchorId="009AEE3C">
                <v:rect id="_x0000_i1063" style="width:0;height:1.5pt" o:hralign="center" o:hrstd="t" o:hr="t" fillcolor="#a0a0a0" stroked="f"/>
              </w:pict>
            </w:r>
          </w:p>
          <w:p w14:paraId="03CDCA79" w14:textId="0BE4B3E6" w:rsidR="00ED2FE5" w:rsidRPr="002E7D0A" w:rsidRDefault="00ED2FE5" w:rsidP="00ED2F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277C87D4" w14:textId="6CF48F35" w:rsidR="00ED2FE5" w:rsidRPr="002E7D0A" w:rsidRDefault="00ED2FE5" w:rsidP="00ED2FE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Times New Roman" w:hAnsi="Sylfaen" w:cs="Times New Roman"/>
                <w:b/>
                <w:bCs/>
                <w:lang w:val="ru-RU"/>
              </w:rPr>
              <w:t>-თანხა კონსენსუსამდე</w:t>
            </w:r>
          </w:p>
        </w:tc>
        <w:tc>
          <w:tcPr>
            <w:tcW w:w="5400" w:type="dxa"/>
          </w:tcPr>
          <w:p w14:paraId="023D9C35" w14:textId="77777777" w:rsidR="00ED2FE5" w:rsidRPr="002E7D0A" w:rsidRDefault="00ED2FE5" w:rsidP="00ED2FE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  <w:bCs/>
                <w:lang w:val="ru-RU"/>
              </w:rPr>
              <w:t>თანხა</w:t>
            </w:r>
            <w:r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bCs/>
                <w:lang w:val="ru-RU"/>
              </w:rPr>
              <w:t>კონსენსუსის</w:t>
            </w:r>
            <w:r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bCs/>
                <w:lang w:val="ru-RU"/>
              </w:rPr>
              <w:t>შემდგომ</w:t>
            </w:r>
            <w:r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</w:t>
            </w:r>
          </w:p>
          <w:p w14:paraId="7D54F898" w14:textId="77777777" w:rsidR="00ED2FE5" w:rsidRPr="002E7D0A" w:rsidRDefault="00ED2FE5" w:rsidP="00ED2FE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  <w:bCs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2E7D0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“</w:t>
            </w:r>
            <w:r w:rsidRPr="002E7D0A">
              <w:rPr>
                <w:rFonts w:ascii="Sylfaen" w:eastAsia="Times New Roman" w:hAnsi="Sylfaen" w:cs="Sylfaen"/>
                <w:b/>
                <w:bCs/>
                <w:lang w:val="ru-RU"/>
              </w:rPr>
              <w:t>ბედის</w:t>
            </w:r>
            <w:r w:rsidRPr="002E7D0A">
              <w:rPr>
                <w:rFonts w:ascii="Sylfaen" w:eastAsia="Times New Roman" w:hAnsi="Sylfaen" w:cs="Sylfaen"/>
                <w:b/>
                <w:bCs/>
                <w:lang w:val="en-US"/>
              </w:rPr>
              <w:t>”</w:t>
            </w:r>
            <w:r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bCs/>
                <w:lang w:val="ru-RU"/>
              </w:rPr>
              <w:t>აღწერა</w:t>
            </w:r>
            <w:r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</w:t>
            </w:r>
          </w:p>
          <w:p w14:paraId="1F8739DA" w14:textId="66238FEA" w:rsidR="00ED2FE5" w:rsidRPr="002E7D0A" w:rsidRDefault="00ED2FE5" w:rsidP="00ED2FE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2E7D0A">
              <w:rPr>
                <w:rFonts w:ascii="Sylfaen" w:eastAsia="Times New Roman" w:hAnsi="Sylfaen" w:cs="Sylfaen"/>
                <w:b/>
                <w:bCs/>
                <w:lang w:val="en-US"/>
              </w:rPr>
              <w:t>რა</w:t>
            </w:r>
            <w:proofErr w:type="spellEnd"/>
            <w:r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E7D0A">
              <w:rPr>
                <w:rFonts w:ascii="Sylfaen" w:eastAsia="Times New Roman" w:hAnsi="Sylfaen" w:cs="Sylfaen"/>
                <w:b/>
                <w:bCs/>
                <w:lang w:val="en-US"/>
              </w:rPr>
              <w:t>უნდა</w:t>
            </w:r>
            <w:proofErr w:type="spellEnd"/>
            <w:r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E7D0A">
              <w:rPr>
                <w:rFonts w:ascii="Sylfaen" w:eastAsia="Times New Roman" w:hAnsi="Sylfaen" w:cs="Sylfaen"/>
                <w:b/>
                <w:bCs/>
                <w:lang w:val="en-US"/>
              </w:rPr>
              <w:t>გაკეთდეს</w:t>
            </w:r>
            <w:proofErr w:type="spellEnd"/>
            <w:r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E7D0A">
              <w:rPr>
                <w:rFonts w:ascii="Sylfaen" w:eastAsia="Times New Roman" w:hAnsi="Sylfaen" w:cs="Sylfaen"/>
                <w:b/>
                <w:bCs/>
                <w:lang w:val="en-US"/>
              </w:rPr>
              <w:t>პროექტისთვის</w:t>
            </w:r>
            <w:proofErr w:type="spellEnd"/>
          </w:p>
        </w:tc>
      </w:tr>
      <w:tr w:rsidR="00ED2FE5" w:rsidRPr="002E7D0A" w14:paraId="7FE79A3F" w14:textId="5C7CBADA" w:rsidTr="00190449">
        <w:trPr>
          <w:trHeight w:val="460"/>
        </w:trPr>
        <w:tc>
          <w:tcPr>
            <w:tcW w:w="535" w:type="dxa"/>
            <w:vAlign w:val="center"/>
          </w:tcPr>
          <w:p w14:paraId="37928495" w14:textId="77777777" w:rsidR="00ED2FE5" w:rsidRPr="002E7D0A" w:rsidRDefault="00ED2FE5" w:rsidP="00ED2FE5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1350" w:type="dxa"/>
            <w:vMerge w:val="restart"/>
            <w:vAlign w:val="center"/>
          </w:tcPr>
          <w:p w14:paraId="0AF50905" w14:textId="77777777" w:rsidR="00ED2FE5" w:rsidRPr="002E7D0A" w:rsidRDefault="00ED2FE5" w:rsidP="00ED2FE5">
            <w:pPr>
              <w:rPr>
                <w:rFonts w:ascii="Merriweather" w:eastAsia="Merriweather" w:hAnsi="Merriweather" w:cs="Merriweather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წნორი</w:t>
            </w:r>
            <w:r w:rsidR="00574051" w:rsidRPr="002E7D0A">
              <w:rPr>
                <w:b/>
              </w:rPr>
              <w:pict w14:anchorId="52B23150">
                <v:rect id="_x0000_i1064" style="width:0;height:1.5pt" o:hralign="center" o:hrstd="t" o:hr="t" fillcolor="#a0a0a0" stroked="f"/>
              </w:pict>
            </w:r>
          </w:p>
          <w:p w14:paraId="7567C3D4" w14:textId="4EF9BD11" w:rsidR="00ED2FE5" w:rsidRPr="002E7D0A" w:rsidRDefault="00ED2FE5" w:rsidP="00ED2FE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Align w:val="center"/>
          </w:tcPr>
          <w:p w14:paraId="28D09301" w14:textId="77777777" w:rsidR="00ED2FE5" w:rsidRPr="002E7D0A" w:rsidRDefault="00ED2FE5" w:rsidP="00ED2FE5">
            <w:pPr>
              <w:rPr>
                <w:rFonts w:ascii="Merriweather" w:eastAsia="Merriweather" w:hAnsi="Merriweather" w:cs="Merriweather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ნიკა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2E7D0A">
              <w:rPr>
                <w:rFonts w:ascii="Sylfaen" w:eastAsia="Arial Unicode MS" w:hAnsi="Sylfaen" w:cs="Sylfaen"/>
                <w:b/>
              </w:rPr>
              <w:t>ბაგალიშვილი</w:t>
            </w:r>
            <w:r w:rsidR="00574051" w:rsidRPr="002E7D0A">
              <w:rPr>
                <w:b/>
              </w:rPr>
              <w:pict w14:anchorId="191AA8C7">
                <v:rect id="_x0000_i1065" style="width:0;height:1.5pt" o:hralign="center" o:hrstd="t" o:hr="t" fillcolor="#a0a0a0" stroked="f"/>
              </w:pict>
            </w:r>
          </w:p>
          <w:p w14:paraId="64A451EC" w14:textId="3FD1D156" w:rsidR="00ED2FE5" w:rsidRPr="002E7D0A" w:rsidRDefault="00ED2FE5" w:rsidP="00ED2FE5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0EE7AC4B" w14:textId="77777777" w:rsidR="00ED2FE5" w:rsidRPr="002E7D0A" w:rsidRDefault="00ED2FE5" w:rsidP="00ED2FE5">
            <w:pPr>
              <w:rPr>
                <w:rFonts w:ascii="Merriweather" w:eastAsia="Merriweather" w:hAnsi="Merriweather" w:cs="Merriweather"/>
              </w:rPr>
            </w:pPr>
            <w:r w:rsidRPr="002E7D0A">
              <w:rPr>
                <w:rFonts w:ascii="Sylfaen" w:eastAsia="Arial Unicode MS" w:hAnsi="Sylfaen" w:cs="Sylfaen"/>
              </w:rPr>
              <w:t>გარე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ტრენაჟორებ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  <w:r w:rsidR="00574051" w:rsidRPr="002E7D0A">
              <w:pict w14:anchorId="2EC989A6">
                <v:rect id="_x0000_i1066" style="width:0;height:1.5pt" o:hralign="center" o:hrstd="t" o:hr="t" fillcolor="#a0a0a0" stroked="f"/>
              </w:pict>
            </w:r>
          </w:p>
          <w:p w14:paraId="68C97FC0" w14:textId="6F589C4B" w:rsidR="00ED2FE5" w:rsidRPr="002E7D0A" w:rsidRDefault="00ED2FE5" w:rsidP="00ED2FE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76238F5A" w14:textId="1237A4BB" w:rsidR="00ED2FE5" w:rsidRPr="002E7D0A" w:rsidRDefault="00ED2FE5" w:rsidP="00ED2FE5">
            <w:pPr>
              <w:rPr>
                <w:rFonts w:ascii="Sylfaen" w:eastAsia="Merriweather" w:hAnsi="Sylfaen" w:cs="Merriweather"/>
              </w:rPr>
            </w:pPr>
            <w:r w:rsidRPr="002E7D0A">
              <w:rPr>
                <w:rFonts w:ascii="Sylfaen" w:eastAsia="Arial Unicode MS" w:hAnsi="Sylfaen" w:cs="Sylfaen"/>
              </w:rPr>
              <w:t>რუსთაველ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ქუჩაზე</w:t>
            </w:r>
            <w:r w:rsidRPr="002E7D0A">
              <w:rPr>
                <w:rFonts w:ascii="Arial Unicode MS" w:eastAsia="Arial Unicode MS" w:hAnsi="Arial Unicode MS" w:cs="Arial Unicode MS"/>
              </w:rPr>
              <w:t>(</w:t>
            </w:r>
            <w:r w:rsidRPr="002E7D0A">
              <w:rPr>
                <w:rFonts w:ascii="Sylfaen" w:eastAsia="Arial Unicode MS" w:hAnsi="Sylfaen" w:cs="Sylfaen"/>
              </w:rPr>
              <w:t>ყოფილ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ილან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სტადიონ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იმდებარედ</w:t>
            </w:r>
            <w:r w:rsidRPr="002E7D0A">
              <w:rPr>
                <w:rFonts w:ascii="Arial Unicode MS" w:eastAsia="Arial Unicode MS" w:hAnsi="Arial Unicode MS" w:cs="Arial Unicode MS"/>
              </w:rPr>
              <w:t>)</w:t>
            </w:r>
            <w:r w:rsidRPr="002E7D0A">
              <w:rPr>
                <w:rFonts w:ascii="Sylfaen" w:eastAsia="Arial Unicode MS" w:hAnsi="Sylfaen" w:cs="Sylfaen"/>
              </w:rPr>
              <w:t>ტყე</w:t>
            </w:r>
            <w:r w:rsidRPr="002E7D0A">
              <w:rPr>
                <w:rFonts w:ascii="Arial Unicode MS" w:eastAsia="Arial Unicode MS" w:hAnsi="Arial Unicode MS" w:cs="Arial Unicode MS"/>
              </w:rPr>
              <w:t>-</w:t>
            </w:r>
            <w:r w:rsidRPr="002E7D0A">
              <w:rPr>
                <w:rFonts w:ascii="Sylfaen" w:eastAsia="Arial Unicode MS" w:hAnsi="Sylfaen" w:cs="Sylfaen"/>
              </w:rPr>
              <w:t>პარკშ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სკვერ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დ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ტრენაჟორებ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</w:p>
        </w:tc>
        <w:tc>
          <w:tcPr>
            <w:tcW w:w="1170" w:type="dxa"/>
            <w:vAlign w:val="center"/>
          </w:tcPr>
          <w:p w14:paraId="16BA309C" w14:textId="77777777" w:rsidR="00ED2FE5" w:rsidRPr="002E7D0A" w:rsidRDefault="00ED2FE5" w:rsidP="00ED2FE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 xml:space="preserve">25 000 </w:t>
            </w:r>
            <w:r w:rsidRPr="002E7D0A">
              <w:rPr>
                <w:rFonts w:ascii="Sylfaen" w:eastAsia="Arial Unicode MS" w:hAnsi="Sylfaen" w:cs="Sylfaen"/>
              </w:rPr>
              <w:t>ლ</w:t>
            </w:r>
          </w:p>
        </w:tc>
        <w:tc>
          <w:tcPr>
            <w:tcW w:w="5400" w:type="dxa"/>
          </w:tcPr>
          <w:p w14:paraId="6E768AC8" w14:textId="77777777" w:rsidR="00ED2FE5" w:rsidRPr="002E7D0A" w:rsidRDefault="00B10C7D" w:rsidP="00B10C7D">
            <w:pPr>
              <w:pStyle w:val="ListParagraph"/>
              <w:numPr>
                <w:ilvl w:val="0"/>
                <w:numId w:val="11"/>
              </w:numPr>
              <w:rPr>
                <w:rFonts w:ascii="Arial Unicode MS" w:eastAsia="Arial Unicode MS" w:hAnsi="Arial Unicode MS" w:cs="Arial Unicode MS"/>
                <w:b/>
              </w:rPr>
            </w:pPr>
            <w:r w:rsidRPr="002E7D0A">
              <w:rPr>
                <w:rFonts w:ascii="Arial Unicode MS" w:eastAsia="Arial Unicode MS" w:hAnsi="Arial Unicode MS" w:cs="Arial Unicode MS"/>
                <w:b/>
              </w:rPr>
              <w:t>25 000ლარი</w:t>
            </w:r>
          </w:p>
          <w:p w14:paraId="111F79E0" w14:textId="77777777" w:rsidR="00B10C7D" w:rsidRPr="002E7D0A" w:rsidRDefault="00B10C7D" w:rsidP="00B10C7D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  <w:lang w:val="ru-RU"/>
              </w:rPr>
              <w:t>გადაცემულ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იქნება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გასათვალისწინებლად,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სამოქალაქო 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 (500 000).</w:t>
            </w:r>
          </w:p>
          <w:p w14:paraId="381925B9" w14:textId="7F9334D4" w:rsidR="00B10C7D" w:rsidRPr="002E7D0A" w:rsidRDefault="00B10C7D" w:rsidP="00B10C7D">
            <w:pPr>
              <w:pStyle w:val="ListParagraph"/>
              <w:numPr>
                <w:ilvl w:val="0"/>
                <w:numId w:val="11"/>
              </w:numPr>
              <w:rPr>
                <w:rFonts w:ascii="Arial Unicode MS" w:eastAsia="Arial Unicode MS" w:hAnsi="Arial Unicode MS" w:cs="Arial Unicode MS"/>
              </w:rPr>
            </w:pPr>
            <w:r w:rsidRPr="002E7D0A">
              <w:rPr>
                <w:rFonts w:ascii="Sylfaen" w:eastAsia="Times New Roman" w:hAnsi="Sylfaen" w:cs="Sylfaen"/>
              </w:rPr>
              <w:t xml:space="preserve">2019 წლის 30 სექტემბრამდე საჭიროა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ავტორი</w:t>
            </w:r>
            <w:r w:rsidRPr="002E7D0A">
              <w:rPr>
                <w:rFonts w:ascii="Sylfaen" w:eastAsia="Times New Roman" w:hAnsi="Sylfaen" w:cs="Sylfaen"/>
              </w:rPr>
              <w:t>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სყიდვების 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რათა მოხდეს პროექტის დეტალების დაზუსტებ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ED2FE5" w:rsidRPr="002E7D0A" w14:paraId="40DAC8B1" w14:textId="37C8EC98" w:rsidTr="00190449">
        <w:trPr>
          <w:trHeight w:val="460"/>
        </w:trPr>
        <w:tc>
          <w:tcPr>
            <w:tcW w:w="535" w:type="dxa"/>
            <w:vAlign w:val="center"/>
          </w:tcPr>
          <w:p w14:paraId="73157153" w14:textId="54B71FCE" w:rsidR="00ED2FE5" w:rsidRPr="002E7D0A" w:rsidRDefault="00ED2FE5" w:rsidP="00ED2FE5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350" w:type="dxa"/>
            <w:vMerge/>
            <w:vAlign w:val="center"/>
          </w:tcPr>
          <w:p w14:paraId="18A96288" w14:textId="77777777" w:rsidR="00ED2FE5" w:rsidRPr="002E7D0A" w:rsidRDefault="00ED2FE5" w:rsidP="00ED2FE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Align w:val="center"/>
          </w:tcPr>
          <w:p w14:paraId="6BE3F355" w14:textId="5DBAD82A" w:rsidR="00ED2FE5" w:rsidRPr="002E7D0A" w:rsidRDefault="00ED2FE5" w:rsidP="00ED2FE5">
            <w:pPr>
              <w:rPr>
                <w:rFonts w:ascii="Sylfaen" w:eastAsia="Merriweather" w:hAnsi="Sylfaen" w:cs="Merriweather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შალვა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2E7D0A">
              <w:rPr>
                <w:rFonts w:ascii="Sylfaen" w:eastAsia="Arial Unicode MS" w:hAnsi="Sylfaen" w:cs="Sylfaen"/>
                <w:b/>
              </w:rPr>
              <w:t>ფხოველიშილი</w:t>
            </w:r>
          </w:p>
        </w:tc>
        <w:tc>
          <w:tcPr>
            <w:tcW w:w="1800" w:type="dxa"/>
            <w:vAlign w:val="center"/>
          </w:tcPr>
          <w:p w14:paraId="1362652C" w14:textId="38091F1E" w:rsidR="00ED2FE5" w:rsidRPr="002E7D0A" w:rsidRDefault="00ED2FE5" w:rsidP="00ED2FE5">
            <w:pPr>
              <w:rPr>
                <w:rFonts w:ascii="Sylfaen" w:eastAsia="Merriweather" w:hAnsi="Sylfaen" w:cs="Merriweather"/>
              </w:rPr>
            </w:pPr>
            <w:r w:rsidRPr="002E7D0A">
              <w:rPr>
                <w:rFonts w:ascii="Sylfaen" w:eastAsia="Arial Unicode MS" w:hAnsi="Sylfaen" w:cs="Sylfaen"/>
              </w:rPr>
              <w:t>ატრაქციონ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06292BA3" w14:textId="610262C7" w:rsidR="00ED2FE5" w:rsidRPr="002E7D0A" w:rsidRDefault="00ED2FE5" w:rsidP="00ED2FE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წნორ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სკვერშ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საბავშვო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ატრაქციონებ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დამატება</w:t>
            </w:r>
          </w:p>
        </w:tc>
        <w:tc>
          <w:tcPr>
            <w:tcW w:w="1170" w:type="dxa"/>
            <w:vAlign w:val="center"/>
          </w:tcPr>
          <w:p w14:paraId="4BD18B53" w14:textId="77777777" w:rsidR="00ED2FE5" w:rsidRPr="002E7D0A" w:rsidRDefault="00ED2FE5" w:rsidP="00ED2FE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20 000</w:t>
            </w:r>
          </w:p>
        </w:tc>
        <w:tc>
          <w:tcPr>
            <w:tcW w:w="5400" w:type="dxa"/>
          </w:tcPr>
          <w:p w14:paraId="5E6583C8" w14:textId="77777777" w:rsidR="00ED2FE5" w:rsidRPr="002E7D0A" w:rsidRDefault="00374C69" w:rsidP="00374C69">
            <w:pPr>
              <w:pStyle w:val="ListParagraph"/>
              <w:numPr>
                <w:ilvl w:val="0"/>
                <w:numId w:val="14"/>
              </w:num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>10 000 ლარი</w:t>
            </w:r>
          </w:p>
          <w:p w14:paraId="337324AF" w14:textId="77777777" w:rsidR="00374C69" w:rsidRPr="002E7D0A" w:rsidRDefault="00374C69" w:rsidP="00374C69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  <w:lang w:val="ru-RU"/>
              </w:rPr>
              <w:t>გადაცემულ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იქნება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გასათვალისწინებლად,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სამოქალაქო 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 (500 000).</w:t>
            </w:r>
          </w:p>
          <w:p w14:paraId="32295A83" w14:textId="63532F6E" w:rsidR="00374C69" w:rsidRPr="002E7D0A" w:rsidRDefault="00374C69" w:rsidP="00374C69">
            <w:pPr>
              <w:pStyle w:val="ListParagraph"/>
              <w:numPr>
                <w:ilvl w:val="0"/>
                <w:numId w:val="14"/>
              </w:num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Times New Roman" w:hAnsi="Sylfaen" w:cs="Sylfaen"/>
              </w:rPr>
              <w:t xml:space="preserve">2019 წლის 30 სექტემბრამდე საჭიროა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ავტორი</w:t>
            </w:r>
            <w:r w:rsidRPr="002E7D0A">
              <w:rPr>
                <w:rFonts w:ascii="Sylfaen" w:eastAsia="Times New Roman" w:hAnsi="Sylfaen" w:cs="Sylfaen"/>
              </w:rPr>
              <w:t>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სყიდვების 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რათა მოხდეს პროექტის დეტალების დაზუსტებ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ED2FE5" w:rsidRPr="002E7D0A" w14:paraId="01671A9C" w14:textId="77821E84" w:rsidTr="00190449">
        <w:trPr>
          <w:trHeight w:val="460"/>
        </w:trPr>
        <w:tc>
          <w:tcPr>
            <w:tcW w:w="535" w:type="dxa"/>
            <w:vAlign w:val="center"/>
          </w:tcPr>
          <w:p w14:paraId="24520A77" w14:textId="77777777" w:rsidR="00ED2FE5" w:rsidRPr="002E7D0A" w:rsidRDefault="00ED2FE5" w:rsidP="00ED2FE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350" w:type="dxa"/>
            <w:vMerge/>
            <w:vAlign w:val="center"/>
          </w:tcPr>
          <w:p w14:paraId="7A683ABD" w14:textId="77777777" w:rsidR="00ED2FE5" w:rsidRPr="002E7D0A" w:rsidRDefault="00ED2FE5" w:rsidP="00ED2FE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0BA257C1" w14:textId="77777777" w:rsidR="00ED2FE5" w:rsidRPr="002E7D0A" w:rsidRDefault="00ED2FE5" w:rsidP="00ED2FE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მაი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იაკობიშვილი</w:t>
            </w:r>
          </w:p>
        </w:tc>
        <w:tc>
          <w:tcPr>
            <w:tcW w:w="1800" w:type="dxa"/>
            <w:vAlign w:val="center"/>
          </w:tcPr>
          <w:p w14:paraId="0C8D8488" w14:textId="158F1325" w:rsidR="00ED2FE5" w:rsidRPr="002E7D0A" w:rsidRDefault="00ED2FE5" w:rsidP="00ED2FE5">
            <w:pPr>
              <w:rPr>
                <w:rFonts w:ascii="Sylfaen" w:eastAsia="Merriweather" w:hAnsi="Sylfaen" w:cs="Merriweather"/>
              </w:rPr>
            </w:pPr>
            <w:r w:rsidRPr="002E7D0A">
              <w:rPr>
                <w:rFonts w:ascii="Sylfaen" w:eastAsia="Arial Unicode MS" w:hAnsi="Sylfaen" w:cs="Sylfaen"/>
              </w:rPr>
              <w:t>ვაჟ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სულიშვილ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სახელობ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სკვერი</w:t>
            </w:r>
          </w:p>
        </w:tc>
        <w:tc>
          <w:tcPr>
            <w:tcW w:w="2790" w:type="dxa"/>
            <w:vAlign w:val="center"/>
          </w:tcPr>
          <w:p w14:paraId="2C220895" w14:textId="7BBB3E15" w:rsidR="00ED2FE5" w:rsidRPr="002E7D0A" w:rsidRDefault="00ED2FE5" w:rsidP="00ED2FE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სკვერ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  <w:r w:rsidR="00D3534D" w:rsidRPr="002E7D0A">
              <w:rPr>
                <w:rFonts w:ascii="Arial Unicode MS" w:eastAsia="Arial Unicode MS" w:hAnsi="Arial Unicode MS" w:cs="Arial Unicode MS"/>
              </w:rPr>
              <w:t xml:space="preserve"> გზაჯვარედინთან</w:t>
            </w:r>
          </w:p>
          <w:p w14:paraId="6EA0B8C1" w14:textId="41F69CF9" w:rsidR="00ED2FE5" w:rsidRPr="002E7D0A" w:rsidRDefault="00ED2FE5" w:rsidP="00ED2FE5">
            <w:pPr>
              <w:rPr>
                <w:rFonts w:ascii="Sylfaen" w:eastAsia="Merriweather" w:hAnsi="Sylfaen" w:cs="Merriweather"/>
              </w:rPr>
            </w:pPr>
          </w:p>
        </w:tc>
        <w:tc>
          <w:tcPr>
            <w:tcW w:w="1170" w:type="dxa"/>
            <w:vAlign w:val="center"/>
          </w:tcPr>
          <w:p w14:paraId="7C6D1FBA" w14:textId="77777777" w:rsidR="00ED2FE5" w:rsidRPr="002E7D0A" w:rsidRDefault="00ED2FE5" w:rsidP="00ED2FE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30 000</w:t>
            </w:r>
          </w:p>
        </w:tc>
        <w:tc>
          <w:tcPr>
            <w:tcW w:w="5400" w:type="dxa"/>
          </w:tcPr>
          <w:p w14:paraId="55D9A05E" w14:textId="54DC24CF" w:rsidR="00ED2FE5" w:rsidRPr="002E7D0A" w:rsidRDefault="00C45D1D" w:rsidP="00ED2FE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Times New Roman" w:hAnsi="Sylfaen" w:cs="Times New Roman"/>
              </w:rPr>
              <w:t xml:space="preserve">პროექტი არ იქნა მიჩნეული პრიორიტეტულად, შერჩევის პროცესში მონაწილე  სხვა პროექტის ავტორების მხრიდან.კონსენსუსის პროცესში პროექტის ავტორმა დათმო საკუთარი პროექტი, ქ. წნორში განსახორციელებელი სხვა პროექტების სასარგებლოდ. ( გამომდინარე იქიდან, რომ ქ. წნორში  წარმოდგენილი იყო  კიდევ ორი პოექტი სკვერის შესახებ).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ამ ეტაპზე სამოქალაქო </w:t>
            </w:r>
            <w:r w:rsidRPr="002E7D0A">
              <w:rPr>
                <w:rFonts w:ascii="Sylfaen" w:eastAsia="Times New Roman" w:hAnsi="Sylfaen" w:cs="Times New Roman"/>
                <w:b/>
              </w:rPr>
              <w:lastRenderedPageBreak/>
              <w:t>ბიუჯეტისთვის გამოყოფილი თანხიდან აღნიშნული პროექტი ვერ დაფინანსდება.</w:t>
            </w:r>
          </w:p>
        </w:tc>
      </w:tr>
      <w:tr w:rsidR="00ED2FE5" w:rsidRPr="002E7D0A" w14:paraId="06706197" w14:textId="18EA1E14" w:rsidTr="00190449">
        <w:trPr>
          <w:trHeight w:val="460"/>
        </w:trPr>
        <w:tc>
          <w:tcPr>
            <w:tcW w:w="535" w:type="dxa"/>
            <w:vAlign w:val="center"/>
          </w:tcPr>
          <w:p w14:paraId="6B7485D8" w14:textId="77777777" w:rsidR="00ED2FE5" w:rsidRPr="002E7D0A" w:rsidRDefault="00ED2FE5" w:rsidP="00ED2FE5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1350" w:type="dxa"/>
            <w:vAlign w:val="center"/>
          </w:tcPr>
          <w:p w14:paraId="703FB1FE" w14:textId="77777777" w:rsidR="00ED2FE5" w:rsidRPr="002E7D0A" w:rsidRDefault="00ED2FE5" w:rsidP="00ED2FE5">
            <w:pPr>
              <w:rPr>
                <w:rFonts w:ascii="Merriweather" w:eastAsia="Merriweather" w:hAnsi="Merriweather" w:cs="Merriweather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ანაგა</w:t>
            </w:r>
            <w:r w:rsidR="00574051" w:rsidRPr="002E7D0A">
              <w:rPr>
                <w:b/>
              </w:rPr>
              <w:pict w14:anchorId="325A72CC">
                <v:rect id="_x0000_i1067" style="width:0;height:1.5pt" o:hralign="center" o:hrstd="t" o:hr="t" fillcolor="#a0a0a0" stroked="f"/>
              </w:pict>
            </w:r>
          </w:p>
          <w:p w14:paraId="569C52AF" w14:textId="3BDBA984" w:rsidR="00ED2FE5" w:rsidRPr="002E7D0A" w:rsidRDefault="00ED2FE5" w:rsidP="00ED2FE5">
            <w:pPr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1980" w:type="dxa"/>
            <w:vAlign w:val="center"/>
          </w:tcPr>
          <w:p w14:paraId="461CF5B1" w14:textId="77777777" w:rsidR="00ED2FE5" w:rsidRPr="002E7D0A" w:rsidRDefault="00ED2FE5" w:rsidP="00ED2FE5">
            <w:pPr>
              <w:rPr>
                <w:rFonts w:ascii="Merriweather" w:eastAsia="Merriweather" w:hAnsi="Merriweather" w:cs="Merriweather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ზაქარია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2E7D0A">
              <w:rPr>
                <w:rFonts w:ascii="Sylfaen" w:eastAsia="Arial Unicode MS" w:hAnsi="Sylfaen" w:cs="Sylfaen"/>
                <w:b/>
              </w:rPr>
              <w:t>ალხანაშვილი</w:t>
            </w:r>
            <w:r w:rsidR="00574051" w:rsidRPr="002E7D0A">
              <w:rPr>
                <w:b/>
              </w:rPr>
              <w:pict w14:anchorId="52F2C670">
                <v:rect id="_x0000_i1068" style="width:0;height:1.5pt" o:hralign="center" o:hrstd="t" o:hr="t" fillcolor="#a0a0a0" stroked="f"/>
              </w:pict>
            </w:r>
          </w:p>
          <w:p w14:paraId="600A5347" w14:textId="7502F1A9" w:rsidR="00ED2FE5" w:rsidRPr="002E7D0A" w:rsidRDefault="00ED2FE5" w:rsidP="00ED2FE5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64ABE05D" w14:textId="11693CC1" w:rsidR="00ED2FE5" w:rsidRPr="002E7D0A" w:rsidRDefault="00ED2FE5" w:rsidP="00ED2FE5">
            <w:pPr>
              <w:rPr>
                <w:rFonts w:ascii="Sylfaen" w:eastAsia="Merriweather" w:hAnsi="Sylfaen" w:cs="Merriweather"/>
              </w:rPr>
            </w:pPr>
            <w:r w:rsidRPr="002E7D0A">
              <w:rPr>
                <w:rFonts w:ascii="Sylfaen" w:eastAsia="Arial Unicode MS" w:hAnsi="Sylfaen" w:cs="Sylfaen"/>
              </w:rPr>
              <w:t>მუნიციპალიტეტშ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შემოსასვლელი</w:t>
            </w:r>
          </w:p>
        </w:tc>
        <w:tc>
          <w:tcPr>
            <w:tcW w:w="2790" w:type="dxa"/>
            <w:vAlign w:val="center"/>
          </w:tcPr>
          <w:p w14:paraId="022775D4" w14:textId="6E302380" w:rsidR="00ED2FE5" w:rsidRPr="002E7D0A" w:rsidRDefault="00ED2FE5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მუნიციპალიტეტ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ტერიტორიაზე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შემოსასვლელ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ანიშნებლ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3178E831" w14:textId="77777777" w:rsidR="00ED2FE5" w:rsidRPr="002E7D0A" w:rsidRDefault="00ED2FE5" w:rsidP="00ED2FE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 xml:space="preserve">30 000 </w:t>
            </w:r>
            <w:r w:rsidRPr="002E7D0A">
              <w:rPr>
                <w:rFonts w:ascii="Sylfaen" w:eastAsia="Arial Unicode MS" w:hAnsi="Sylfaen" w:cs="Sylfaen"/>
              </w:rPr>
              <w:t>ლ</w:t>
            </w:r>
          </w:p>
        </w:tc>
        <w:tc>
          <w:tcPr>
            <w:tcW w:w="5400" w:type="dxa"/>
          </w:tcPr>
          <w:p w14:paraId="083B76DD" w14:textId="77777777" w:rsidR="00ED2FE5" w:rsidRPr="002E7D0A" w:rsidRDefault="00374C69" w:rsidP="00374C69">
            <w:pPr>
              <w:pStyle w:val="ListParagraph"/>
              <w:numPr>
                <w:ilvl w:val="0"/>
                <w:numId w:val="15"/>
              </w:numPr>
              <w:rPr>
                <w:rFonts w:ascii="Arial Unicode MS" w:eastAsia="Arial Unicode MS" w:hAnsi="Arial Unicode MS" w:cs="Arial Unicode MS"/>
                <w:b/>
              </w:rPr>
            </w:pPr>
            <w:r w:rsidRPr="002E7D0A">
              <w:rPr>
                <w:rFonts w:ascii="Arial Unicode MS" w:eastAsia="Arial Unicode MS" w:hAnsi="Arial Unicode MS" w:cs="Arial Unicode MS"/>
                <w:b/>
              </w:rPr>
              <w:t>25 000 ლარი</w:t>
            </w:r>
          </w:p>
          <w:p w14:paraId="6E7FE7F0" w14:textId="77777777" w:rsidR="00374C69" w:rsidRPr="002E7D0A" w:rsidRDefault="00374C69" w:rsidP="00374C69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  <w:lang w:val="ru-RU"/>
              </w:rPr>
              <w:t>გადაცემულ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იქნება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გასათვალისწინებლად,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სამოქალაქო 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 (500 000).</w:t>
            </w:r>
          </w:p>
          <w:p w14:paraId="68909644" w14:textId="3BF1C3F8" w:rsidR="00374C69" w:rsidRPr="002E7D0A" w:rsidRDefault="00374C69" w:rsidP="00374C69">
            <w:pPr>
              <w:pStyle w:val="ListParagraph"/>
              <w:numPr>
                <w:ilvl w:val="0"/>
                <w:numId w:val="15"/>
              </w:numPr>
              <w:rPr>
                <w:rFonts w:ascii="Arial Unicode MS" w:eastAsia="Arial Unicode MS" w:hAnsi="Arial Unicode MS" w:cs="Arial Unicode MS"/>
              </w:rPr>
            </w:pPr>
            <w:r w:rsidRPr="002E7D0A">
              <w:rPr>
                <w:rFonts w:ascii="Sylfaen" w:eastAsia="Times New Roman" w:hAnsi="Sylfaen" w:cs="Sylfaen"/>
              </w:rPr>
              <w:t xml:space="preserve">2019 წლის 30 სექტემბრამდე საჭიროა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ავტორი</w:t>
            </w:r>
            <w:r w:rsidRPr="002E7D0A">
              <w:rPr>
                <w:rFonts w:ascii="Sylfaen" w:eastAsia="Times New Roman" w:hAnsi="Sylfaen" w:cs="Sylfaen"/>
              </w:rPr>
              <w:t>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სყიდვების 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რათა მოხდეს პროექტის დეტალების დაზუსტებ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ED2FE5" w:rsidRPr="002E7D0A" w14:paraId="58D9E193" w14:textId="0DE1A6F7" w:rsidTr="00190449">
        <w:trPr>
          <w:trHeight w:val="460"/>
        </w:trPr>
        <w:tc>
          <w:tcPr>
            <w:tcW w:w="535" w:type="dxa"/>
            <w:vAlign w:val="center"/>
          </w:tcPr>
          <w:p w14:paraId="205CA3C4" w14:textId="6C4BABF0" w:rsidR="00ED2FE5" w:rsidRPr="002E7D0A" w:rsidRDefault="00ED2FE5" w:rsidP="00ED2FE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350" w:type="dxa"/>
            <w:vMerge w:val="restart"/>
            <w:vAlign w:val="center"/>
          </w:tcPr>
          <w:p w14:paraId="24E32AB8" w14:textId="7C02A05B" w:rsidR="00ED2FE5" w:rsidRPr="002E7D0A" w:rsidRDefault="00ED2FE5" w:rsidP="00ED2FE5">
            <w:pPr>
              <w:rPr>
                <w:rFonts w:ascii="Sylfaen" w:eastAsia="Merriweather" w:hAnsi="Sylfaen" w:cs="Merriweather"/>
              </w:rPr>
            </w:pPr>
            <w:r w:rsidRPr="002E7D0A">
              <w:rPr>
                <w:rFonts w:ascii="Sylfaen" w:eastAsia="Arial Unicode MS" w:hAnsi="Sylfaen" w:cs="Sylfaen"/>
              </w:rPr>
              <w:t>ვაქირი</w:t>
            </w:r>
          </w:p>
        </w:tc>
        <w:tc>
          <w:tcPr>
            <w:tcW w:w="1980" w:type="dxa"/>
            <w:vAlign w:val="center"/>
          </w:tcPr>
          <w:p w14:paraId="39EA8C24" w14:textId="1136BD23" w:rsidR="00ED2FE5" w:rsidRPr="002E7D0A" w:rsidRDefault="00ED2FE5" w:rsidP="00ED2FE5">
            <w:pPr>
              <w:rPr>
                <w:rFonts w:ascii="Sylfaen" w:eastAsia="Merriweather" w:hAnsi="Sylfaen" w:cs="Merriweather"/>
              </w:rPr>
            </w:pPr>
            <w:r w:rsidRPr="002E7D0A">
              <w:rPr>
                <w:rFonts w:ascii="Sylfaen" w:eastAsia="Arial Unicode MS" w:hAnsi="Sylfaen" w:cs="Sylfaen"/>
              </w:rPr>
              <w:t>თამარ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ვარდიაშვილი</w:t>
            </w:r>
          </w:p>
          <w:p w14:paraId="760F1CDD" w14:textId="17AB5D52" w:rsidR="00ED2FE5" w:rsidRPr="002E7D0A" w:rsidRDefault="00ED2FE5" w:rsidP="00ED2FE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0E0BEF8C" w14:textId="4862CBF1" w:rsidR="00ED2FE5" w:rsidRPr="002E7D0A" w:rsidRDefault="00ED2FE5" w:rsidP="00ED2FE5">
            <w:pPr>
              <w:rPr>
                <w:rFonts w:ascii="Sylfaen" w:eastAsia="Merriweather" w:hAnsi="Sylfaen" w:cs="Merriweather"/>
              </w:rPr>
            </w:pPr>
            <w:r w:rsidRPr="002E7D0A">
              <w:rPr>
                <w:rFonts w:ascii="Sylfaen" w:eastAsia="Arial Unicode MS" w:hAnsi="Sylfaen" w:cs="Sylfaen"/>
              </w:rPr>
              <w:t>სკვერ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</w:p>
        </w:tc>
        <w:tc>
          <w:tcPr>
            <w:tcW w:w="2790" w:type="dxa"/>
            <w:vAlign w:val="center"/>
          </w:tcPr>
          <w:p w14:paraId="1DB3B526" w14:textId="39262F0E" w:rsidR="00ED2FE5" w:rsidRPr="002E7D0A" w:rsidRDefault="00ED2FE5" w:rsidP="00ED2FE5">
            <w:pPr>
              <w:rPr>
                <w:rFonts w:ascii="Sylfaen" w:eastAsia="Merriweather" w:hAnsi="Sylfaen" w:cs="Merriweather"/>
              </w:rPr>
            </w:pPr>
            <w:r w:rsidRPr="002E7D0A">
              <w:rPr>
                <w:rFonts w:ascii="Sylfaen" w:eastAsia="Arial Unicode MS" w:hAnsi="Sylfaen" w:cs="Sylfaen"/>
              </w:rPr>
              <w:t>ვასო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გოძიაშვილ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სახლ</w:t>
            </w:r>
            <w:r w:rsidRPr="002E7D0A">
              <w:rPr>
                <w:rFonts w:ascii="Arial Unicode MS" w:eastAsia="Arial Unicode MS" w:hAnsi="Arial Unicode MS" w:cs="Arial Unicode MS"/>
              </w:rPr>
              <w:t>-</w:t>
            </w:r>
            <w:r w:rsidRPr="002E7D0A">
              <w:rPr>
                <w:rFonts w:ascii="Sylfaen" w:eastAsia="Arial Unicode MS" w:hAnsi="Sylfaen" w:cs="Sylfaen"/>
              </w:rPr>
              <w:t>მუზეუმ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იმდებარე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ტერიტორიაზე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სკვერ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</w:p>
        </w:tc>
        <w:tc>
          <w:tcPr>
            <w:tcW w:w="1170" w:type="dxa"/>
            <w:vAlign w:val="center"/>
          </w:tcPr>
          <w:p w14:paraId="3960FD15" w14:textId="77777777" w:rsidR="00ED2FE5" w:rsidRPr="002E7D0A" w:rsidRDefault="00ED2FE5" w:rsidP="00ED2FE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 xml:space="preserve">50 000 </w:t>
            </w:r>
            <w:r w:rsidRPr="002E7D0A">
              <w:rPr>
                <w:rFonts w:ascii="Sylfaen" w:eastAsia="Arial Unicode MS" w:hAnsi="Sylfaen" w:cs="Sylfaen"/>
              </w:rPr>
              <w:t>ლ</w:t>
            </w:r>
          </w:p>
        </w:tc>
        <w:tc>
          <w:tcPr>
            <w:tcW w:w="5400" w:type="dxa"/>
          </w:tcPr>
          <w:p w14:paraId="24CF19AA" w14:textId="7D91584D" w:rsidR="00ED2FE5" w:rsidRPr="002E7D0A" w:rsidRDefault="00C45D1D" w:rsidP="00ED2FE5">
            <w:pPr>
              <w:rPr>
                <w:rFonts w:ascii="Arial Unicode MS" w:eastAsia="Arial Unicode MS" w:hAnsi="Arial Unicode MS" w:cs="Arial Unicode MS"/>
              </w:rPr>
            </w:pPr>
            <w:r w:rsidRPr="002E7D0A">
              <w:rPr>
                <w:rFonts w:ascii="Sylfaen" w:eastAsia="Times New Roman" w:hAnsi="Sylfaen" w:cs="Times New Roman"/>
              </w:rPr>
              <w:t xml:space="preserve">კონსენსუსის პროცესში პროექტის ავტორმა დათმო საკუთარი პროექტი, სოფელ ვაქირში განსახორციელებელი სხვა პროექტების სასარგებლოდ.  </w:t>
            </w:r>
            <w:r w:rsidRPr="002E7D0A">
              <w:rPr>
                <w:rFonts w:ascii="Sylfaen" w:eastAsia="Times New Roman" w:hAnsi="Sylfaen" w:cs="Times New Roman"/>
                <w:b/>
              </w:rPr>
              <w:t>ამ ეტაპზე სამოქალაქო ბიუჯეტისთვის გამოყოფილი თანხიდან აღნიშნული პროექტი ვერ დაფინანსდება.</w:t>
            </w:r>
          </w:p>
        </w:tc>
      </w:tr>
      <w:tr w:rsidR="00ED2FE5" w:rsidRPr="002E7D0A" w14:paraId="094F2153" w14:textId="3818509F" w:rsidTr="00190449">
        <w:trPr>
          <w:trHeight w:val="460"/>
        </w:trPr>
        <w:tc>
          <w:tcPr>
            <w:tcW w:w="535" w:type="dxa"/>
            <w:vAlign w:val="center"/>
          </w:tcPr>
          <w:p w14:paraId="39AFA12A" w14:textId="77777777" w:rsidR="00ED2FE5" w:rsidRPr="002E7D0A" w:rsidRDefault="00ED2FE5" w:rsidP="00ED2FE5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1350" w:type="dxa"/>
            <w:vMerge/>
            <w:vAlign w:val="center"/>
          </w:tcPr>
          <w:p w14:paraId="21C69D27" w14:textId="77777777" w:rsidR="00ED2FE5" w:rsidRPr="002E7D0A" w:rsidRDefault="00ED2FE5" w:rsidP="00ED2FE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Align w:val="center"/>
          </w:tcPr>
          <w:p w14:paraId="5B87B34A" w14:textId="08505829" w:rsidR="00ED2FE5" w:rsidRPr="002E7D0A" w:rsidRDefault="00ED2FE5" w:rsidP="00ED2FE5">
            <w:pPr>
              <w:rPr>
                <w:rFonts w:ascii="Merriweather" w:eastAsia="Merriweather" w:hAnsi="Merriweather" w:cs="Merriweather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ნიკა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2E7D0A">
              <w:rPr>
                <w:rFonts w:ascii="Sylfaen" w:eastAsia="Arial Unicode MS" w:hAnsi="Sylfaen" w:cs="Sylfaen"/>
                <w:b/>
              </w:rPr>
              <w:t>მატიაშვილი</w:t>
            </w:r>
          </w:p>
          <w:p w14:paraId="7FF5FAB7" w14:textId="08E7F61E" w:rsidR="00ED2FE5" w:rsidRPr="002E7D0A" w:rsidRDefault="00ED2FE5" w:rsidP="00ED2FE5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1AA040B5" w14:textId="35B1FD54" w:rsidR="00ED2FE5" w:rsidRPr="002E7D0A" w:rsidRDefault="00ED2FE5" w:rsidP="00ED2FE5">
            <w:pPr>
              <w:rPr>
                <w:rFonts w:ascii="Merriweather" w:eastAsia="Merriweather" w:hAnsi="Merriweather" w:cs="Merriweather"/>
              </w:rPr>
            </w:pPr>
            <w:r w:rsidRPr="002E7D0A">
              <w:rPr>
                <w:rFonts w:ascii="Sylfaen" w:eastAsia="Arial Unicode MS" w:hAnsi="Sylfaen" w:cs="Sylfaen"/>
              </w:rPr>
              <w:t>პარკ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</w:p>
          <w:p w14:paraId="10DF2DE8" w14:textId="45D9A20F" w:rsidR="00ED2FE5" w:rsidRPr="002E7D0A" w:rsidRDefault="00ED2FE5" w:rsidP="00ED2FE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5CF0E210" w14:textId="0DC76673" w:rsidR="00ED2FE5" w:rsidRPr="002E7D0A" w:rsidRDefault="00ED2FE5" w:rsidP="00ED2FE5">
            <w:pPr>
              <w:rPr>
                <w:rFonts w:ascii="Merriweather" w:eastAsia="Merriweather" w:hAnsi="Merriweather" w:cs="Merriweather"/>
              </w:rPr>
            </w:pPr>
            <w:r w:rsidRPr="002E7D0A">
              <w:rPr>
                <w:rFonts w:ascii="Sylfaen" w:eastAsia="Arial Unicode MS" w:hAnsi="Sylfaen" w:cs="Sylfaen"/>
              </w:rPr>
              <w:t>მემორიალ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იმდებარე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ტერიტორიაზე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პარკ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</w:p>
          <w:p w14:paraId="201D7647" w14:textId="492AE607" w:rsidR="00ED2FE5" w:rsidRPr="002E7D0A" w:rsidRDefault="00ED2FE5" w:rsidP="00ED2FE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6BBB3E3A" w14:textId="77777777" w:rsidR="00ED2FE5" w:rsidRPr="002E7D0A" w:rsidRDefault="00ED2FE5" w:rsidP="00ED2FE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 xml:space="preserve">30 000 </w:t>
            </w:r>
            <w:r w:rsidRPr="002E7D0A">
              <w:rPr>
                <w:rFonts w:ascii="Sylfaen" w:eastAsia="Arial Unicode MS" w:hAnsi="Sylfaen" w:cs="Sylfaen"/>
              </w:rPr>
              <w:t>ლ</w:t>
            </w:r>
          </w:p>
        </w:tc>
        <w:tc>
          <w:tcPr>
            <w:tcW w:w="5400" w:type="dxa"/>
          </w:tcPr>
          <w:p w14:paraId="7029D003" w14:textId="77777777" w:rsidR="00ED2FE5" w:rsidRPr="002E7D0A" w:rsidRDefault="00B10C7D" w:rsidP="00B10C7D">
            <w:pPr>
              <w:pStyle w:val="ListParagraph"/>
              <w:numPr>
                <w:ilvl w:val="0"/>
                <w:numId w:val="12"/>
              </w:numPr>
              <w:rPr>
                <w:rFonts w:ascii="Arial Unicode MS" w:eastAsia="Arial Unicode MS" w:hAnsi="Arial Unicode MS" w:cs="Arial Unicode MS"/>
                <w:b/>
              </w:rPr>
            </w:pPr>
            <w:r w:rsidRPr="002E7D0A">
              <w:rPr>
                <w:rFonts w:ascii="Arial Unicode MS" w:eastAsia="Arial Unicode MS" w:hAnsi="Arial Unicode MS" w:cs="Arial Unicode MS"/>
                <w:b/>
              </w:rPr>
              <w:t>30 000 ლარი</w:t>
            </w:r>
          </w:p>
          <w:p w14:paraId="7CB779B6" w14:textId="77777777" w:rsidR="00B10C7D" w:rsidRPr="002E7D0A" w:rsidRDefault="00B10C7D" w:rsidP="00B10C7D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  <w:lang w:val="ru-RU"/>
              </w:rPr>
              <w:t>გადაცემულ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იქნება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გასათვალისწინებლად,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სამოქალაქო 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 (500 000).</w:t>
            </w:r>
          </w:p>
          <w:p w14:paraId="17D9B0A4" w14:textId="25C54789" w:rsidR="00B10C7D" w:rsidRPr="002E7D0A" w:rsidRDefault="00B10C7D" w:rsidP="00B10C7D">
            <w:pPr>
              <w:pStyle w:val="ListParagraph"/>
              <w:numPr>
                <w:ilvl w:val="0"/>
                <w:numId w:val="12"/>
              </w:numPr>
              <w:rPr>
                <w:rFonts w:ascii="Arial Unicode MS" w:eastAsia="Arial Unicode MS" w:hAnsi="Arial Unicode MS" w:cs="Arial Unicode MS"/>
              </w:rPr>
            </w:pPr>
            <w:r w:rsidRPr="002E7D0A">
              <w:rPr>
                <w:rFonts w:ascii="Sylfaen" w:eastAsia="Times New Roman" w:hAnsi="Sylfaen" w:cs="Sylfaen"/>
              </w:rPr>
              <w:t xml:space="preserve">2019 წლის 30 სექტემბრამდე საჭიროა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ავტორი</w:t>
            </w:r>
            <w:r w:rsidRPr="002E7D0A">
              <w:rPr>
                <w:rFonts w:ascii="Sylfaen" w:eastAsia="Times New Roman" w:hAnsi="Sylfaen" w:cs="Sylfaen"/>
              </w:rPr>
              <w:t>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სყიდვების 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რათა მოხდეს პროექტის დეტალების დაზუსტებ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ED2FE5" w:rsidRPr="002E7D0A" w14:paraId="1D0F0286" w14:textId="155A44FE" w:rsidTr="00190449">
        <w:trPr>
          <w:trHeight w:val="460"/>
        </w:trPr>
        <w:tc>
          <w:tcPr>
            <w:tcW w:w="535" w:type="dxa"/>
            <w:vAlign w:val="center"/>
          </w:tcPr>
          <w:p w14:paraId="3BBE1025" w14:textId="0F1E07A4" w:rsidR="00ED2FE5" w:rsidRPr="002E7D0A" w:rsidRDefault="00ED2FE5" w:rsidP="00ED2FE5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1350" w:type="dxa"/>
            <w:vMerge/>
            <w:vAlign w:val="center"/>
          </w:tcPr>
          <w:p w14:paraId="057E2E9E" w14:textId="77777777" w:rsidR="00ED2FE5" w:rsidRPr="002E7D0A" w:rsidRDefault="00ED2FE5" w:rsidP="00ED2FE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Align w:val="center"/>
          </w:tcPr>
          <w:p w14:paraId="54CF0856" w14:textId="77777777" w:rsidR="00ED2FE5" w:rsidRPr="002E7D0A" w:rsidRDefault="00ED2FE5" w:rsidP="00ED2FE5">
            <w:pPr>
              <w:rPr>
                <w:rFonts w:ascii="Merriweather" w:eastAsia="Merriweather" w:hAnsi="Merriweather" w:cs="Merriweather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ლუკა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2E7D0A">
              <w:rPr>
                <w:rFonts w:ascii="Sylfaen" w:eastAsia="Arial Unicode MS" w:hAnsi="Sylfaen" w:cs="Sylfaen"/>
                <w:b/>
              </w:rPr>
              <w:t>ხატიაშილი</w:t>
            </w:r>
            <w:r w:rsidR="00574051" w:rsidRPr="002E7D0A">
              <w:rPr>
                <w:b/>
              </w:rPr>
              <w:pict w14:anchorId="692A7C63">
                <v:rect id="_x0000_i1069" style="width:0;height:1.5pt" o:hralign="center" o:hrstd="t" o:hr="t" fillcolor="#a0a0a0" stroked="f"/>
              </w:pict>
            </w:r>
          </w:p>
          <w:p w14:paraId="257FBA23" w14:textId="0D52CBCE" w:rsidR="00ED2FE5" w:rsidRPr="002E7D0A" w:rsidRDefault="00ED2FE5" w:rsidP="00ED2FE5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3014A3F6" w14:textId="77777777" w:rsidR="00ED2FE5" w:rsidRPr="002E7D0A" w:rsidRDefault="00ED2FE5" w:rsidP="00ED2FE5">
            <w:pPr>
              <w:rPr>
                <w:rFonts w:ascii="Merriweather" w:eastAsia="Merriweather" w:hAnsi="Merriweather" w:cs="Merriweather"/>
              </w:rPr>
            </w:pPr>
            <w:r w:rsidRPr="002E7D0A">
              <w:rPr>
                <w:rFonts w:ascii="Sylfaen" w:eastAsia="Arial Unicode MS" w:hAnsi="Sylfaen" w:cs="Sylfaen"/>
              </w:rPr>
              <w:t>ტურისტულ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ბილიკ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  <w:r w:rsidR="00574051" w:rsidRPr="002E7D0A">
              <w:pict w14:anchorId="1DF2C4B9">
                <v:rect id="_x0000_i1070" style="width:0;height:1.5pt" o:hralign="center" o:hrstd="t" o:hr="t" fillcolor="#a0a0a0" stroked="f"/>
              </w:pict>
            </w:r>
          </w:p>
          <w:p w14:paraId="22E2E6A4" w14:textId="51E631FE" w:rsidR="00ED2FE5" w:rsidRPr="002E7D0A" w:rsidRDefault="00ED2FE5" w:rsidP="00ED2FE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04A1EE89" w14:textId="7E147D43" w:rsidR="00ED2FE5" w:rsidRPr="002E7D0A" w:rsidRDefault="00ED2FE5" w:rsidP="00ED2FE5">
            <w:pPr>
              <w:rPr>
                <w:rFonts w:ascii="Sylfaen" w:eastAsia="Merriweather" w:hAnsi="Sylfaen" w:cs="Merriweather"/>
              </w:rPr>
            </w:pPr>
            <w:r w:rsidRPr="002E7D0A">
              <w:rPr>
                <w:rFonts w:ascii="Sylfaen" w:eastAsia="Arial Unicode MS" w:hAnsi="Sylfaen" w:cs="Sylfaen"/>
              </w:rPr>
              <w:t>სიღნაღი</w:t>
            </w:r>
            <w:r w:rsidRPr="002E7D0A">
              <w:rPr>
                <w:rFonts w:ascii="Arial Unicode MS" w:eastAsia="Arial Unicode MS" w:hAnsi="Arial Unicode MS" w:cs="Arial Unicode MS"/>
              </w:rPr>
              <w:t>-</w:t>
            </w:r>
            <w:r w:rsidRPr="002E7D0A">
              <w:rPr>
                <w:rFonts w:ascii="Sylfaen" w:eastAsia="Arial Unicode MS" w:hAnsi="Sylfaen" w:cs="Sylfaen"/>
              </w:rPr>
              <w:t>ვაქირ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დამაკავშირებელ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საფეხმავლო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ბილიკ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შესწავლ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დ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შემდგომშ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ტურისმზე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ორიენტირებულ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გზ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</w:p>
        </w:tc>
        <w:tc>
          <w:tcPr>
            <w:tcW w:w="1170" w:type="dxa"/>
            <w:vAlign w:val="center"/>
          </w:tcPr>
          <w:p w14:paraId="251B22B3" w14:textId="77777777" w:rsidR="00ED2FE5" w:rsidRPr="002E7D0A" w:rsidRDefault="00ED2FE5" w:rsidP="00ED2FE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 xml:space="preserve">50 000 </w:t>
            </w:r>
            <w:r w:rsidRPr="002E7D0A">
              <w:rPr>
                <w:rFonts w:ascii="Sylfaen" w:eastAsia="Arial Unicode MS" w:hAnsi="Sylfaen" w:cs="Sylfaen"/>
              </w:rPr>
              <w:t>ლ</w:t>
            </w:r>
          </w:p>
        </w:tc>
        <w:tc>
          <w:tcPr>
            <w:tcW w:w="5400" w:type="dxa"/>
          </w:tcPr>
          <w:p w14:paraId="76F996E1" w14:textId="77777777" w:rsidR="00ED2FE5" w:rsidRPr="002E7D0A" w:rsidRDefault="00374C69" w:rsidP="00374C69">
            <w:pPr>
              <w:pStyle w:val="ListParagraph"/>
              <w:numPr>
                <w:ilvl w:val="0"/>
                <w:numId w:val="13"/>
              </w:numPr>
              <w:rPr>
                <w:rFonts w:ascii="Arial Unicode MS" w:eastAsia="Arial Unicode MS" w:hAnsi="Arial Unicode MS" w:cs="Arial Unicode MS"/>
                <w:b/>
              </w:rPr>
            </w:pPr>
            <w:r w:rsidRPr="002E7D0A">
              <w:rPr>
                <w:rFonts w:ascii="Arial Unicode MS" w:eastAsia="Arial Unicode MS" w:hAnsi="Arial Unicode MS" w:cs="Arial Unicode MS"/>
                <w:b/>
              </w:rPr>
              <w:t>40 000 ლარი</w:t>
            </w:r>
          </w:p>
          <w:p w14:paraId="758C8206" w14:textId="77777777" w:rsidR="00374C69" w:rsidRPr="002E7D0A" w:rsidRDefault="00374C69" w:rsidP="00374C69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  <w:lang w:val="ru-RU"/>
              </w:rPr>
              <w:t>გადაცემულ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იქნება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გასათვალისწინებლად,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სამოქალაქო 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 (500 000).</w:t>
            </w:r>
          </w:p>
          <w:p w14:paraId="43158DB4" w14:textId="2A6523AE" w:rsidR="00374C69" w:rsidRPr="002E7D0A" w:rsidRDefault="00374C69" w:rsidP="00374C69">
            <w:pPr>
              <w:pStyle w:val="ListParagraph"/>
              <w:numPr>
                <w:ilvl w:val="0"/>
                <w:numId w:val="13"/>
              </w:numPr>
              <w:rPr>
                <w:rFonts w:ascii="Arial Unicode MS" w:eastAsia="Arial Unicode MS" w:hAnsi="Arial Unicode MS" w:cs="Arial Unicode MS"/>
              </w:rPr>
            </w:pPr>
            <w:r w:rsidRPr="002E7D0A">
              <w:rPr>
                <w:rFonts w:ascii="Sylfaen" w:eastAsia="Times New Roman" w:hAnsi="Sylfaen" w:cs="Sylfaen"/>
              </w:rPr>
              <w:t xml:space="preserve">2019 წლის 30 სექტემბრამდე საჭიროა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ავტორი</w:t>
            </w:r>
            <w:r w:rsidRPr="002E7D0A">
              <w:rPr>
                <w:rFonts w:ascii="Sylfaen" w:eastAsia="Times New Roman" w:hAnsi="Sylfaen" w:cs="Sylfaen"/>
              </w:rPr>
              <w:t>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 xml:space="preserve">შესყიდვების </w:t>
            </w:r>
            <w:r w:rsidRPr="002E7D0A">
              <w:rPr>
                <w:rFonts w:ascii="Sylfaen" w:eastAsia="Times New Roman" w:hAnsi="Sylfaen" w:cs="Sylfaen"/>
                <w:lang w:val="ru-RU"/>
              </w:rPr>
              <w:lastRenderedPageBreak/>
              <w:t>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რათა მოხდეს პროექტის დეტალების დაზუსტებ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90449" w:rsidRPr="002E7D0A" w14:paraId="6F093007" w14:textId="2CEA0C88" w:rsidTr="00190449">
        <w:trPr>
          <w:trHeight w:val="460"/>
        </w:trPr>
        <w:tc>
          <w:tcPr>
            <w:tcW w:w="3865" w:type="dxa"/>
            <w:gridSpan w:val="3"/>
            <w:vAlign w:val="center"/>
          </w:tcPr>
          <w:p w14:paraId="63E08BD2" w14:textId="601E31F8" w:rsidR="00190449" w:rsidRPr="002E7D0A" w:rsidRDefault="00190449" w:rsidP="00ED2FE5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lastRenderedPageBreak/>
              <w:t>სამოქალაქო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2E7D0A">
              <w:rPr>
                <w:rFonts w:ascii="Sylfaen" w:eastAsia="Arial Unicode MS" w:hAnsi="Sylfaen" w:cs="Sylfaen"/>
                <w:b/>
              </w:rPr>
              <w:t>ბიუჯეტი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- </w:t>
            </w:r>
            <w:r w:rsidRPr="002E7D0A">
              <w:rPr>
                <w:rFonts w:ascii="Sylfaen" w:eastAsia="Arial Unicode MS" w:hAnsi="Sylfaen" w:cs="Sylfaen"/>
                <w:b/>
              </w:rPr>
              <w:t>სიღნაღი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II </w:t>
            </w:r>
            <w:r w:rsidRPr="002E7D0A">
              <w:rPr>
                <w:rFonts w:ascii="Sylfaen" w:eastAsia="Arial Unicode MS" w:hAnsi="Sylfaen" w:cs="Sylfaen"/>
                <w:b/>
              </w:rPr>
              <w:t>ზონა</w:t>
            </w:r>
          </w:p>
        </w:tc>
        <w:tc>
          <w:tcPr>
            <w:tcW w:w="1800" w:type="dxa"/>
            <w:vAlign w:val="center"/>
          </w:tcPr>
          <w:p w14:paraId="3860D985" w14:textId="77777777" w:rsidR="00190449" w:rsidRPr="002E7D0A" w:rsidRDefault="00190449" w:rsidP="00ED2FE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>166 666</w:t>
            </w:r>
          </w:p>
        </w:tc>
        <w:tc>
          <w:tcPr>
            <w:tcW w:w="9360" w:type="dxa"/>
            <w:gridSpan w:val="3"/>
          </w:tcPr>
          <w:p w14:paraId="29EF8497" w14:textId="261B899E" w:rsidR="00190449" w:rsidRPr="002E7D0A" w:rsidRDefault="00AA2C05" w:rsidP="00ED2FE5">
            <w:pPr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2E7D0A">
              <w:rPr>
                <w:rFonts w:ascii="Arial Unicode MS" w:eastAsia="Arial Unicode MS" w:hAnsi="Arial Unicode MS" w:cs="Arial Unicode MS"/>
                <w:b/>
              </w:rPr>
              <w:t>5 პროექტი ჯამში 130 000 ლარის ღირებულების</w:t>
            </w:r>
          </w:p>
        </w:tc>
      </w:tr>
    </w:tbl>
    <w:p w14:paraId="696E04B8" w14:textId="77777777" w:rsidR="00190449" w:rsidRPr="002E7D0A" w:rsidRDefault="00190449">
      <w:r w:rsidRPr="002E7D0A">
        <w:br w:type="page"/>
      </w:r>
    </w:p>
    <w:tbl>
      <w:tblPr>
        <w:tblStyle w:val="a"/>
        <w:tblW w:w="15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350"/>
        <w:gridCol w:w="1980"/>
        <w:gridCol w:w="1800"/>
        <w:gridCol w:w="2552"/>
        <w:gridCol w:w="1843"/>
        <w:gridCol w:w="5400"/>
      </w:tblGrid>
      <w:tr w:rsidR="00190449" w:rsidRPr="002E7D0A" w14:paraId="7101BED5" w14:textId="77777777" w:rsidTr="00AA2C05">
        <w:trPr>
          <w:trHeight w:val="460"/>
        </w:trPr>
        <w:tc>
          <w:tcPr>
            <w:tcW w:w="15465" w:type="dxa"/>
            <w:gridSpan w:val="7"/>
          </w:tcPr>
          <w:p w14:paraId="7F440F09" w14:textId="6B02E73D" w:rsidR="00190449" w:rsidRPr="002E7D0A" w:rsidRDefault="00190449" w:rsidP="00ED2FE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90449" w:rsidRPr="002E7D0A" w14:paraId="57DEA0D6" w14:textId="64BE5DC2" w:rsidTr="00AA2C05">
        <w:trPr>
          <w:trHeight w:val="460"/>
        </w:trPr>
        <w:tc>
          <w:tcPr>
            <w:tcW w:w="15465" w:type="dxa"/>
            <w:gridSpan w:val="7"/>
          </w:tcPr>
          <w:p w14:paraId="761FD190" w14:textId="7AED6949" w:rsidR="00190449" w:rsidRPr="002E7D0A" w:rsidRDefault="00190449" w:rsidP="001904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II </w:t>
            </w:r>
            <w:r w:rsidRPr="002E7D0A">
              <w:rPr>
                <w:rFonts w:ascii="Sylfaen" w:eastAsia="Times New Roman" w:hAnsi="Sylfaen" w:cs="Times New Roman"/>
                <w:b/>
              </w:rPr>
              <w:t>ზონა</w:t>
            </w:r>
          </w:p>
        </w:tc>
      </w:tr>
      <w:tr w:rsidR="00190449" w:rsidRPr="002E7D0A" w14:paraId="2C34AA9A" w14:textId="3DB76558" w:rsidTr="00AA2C05">
        <w:trPr>
          <w:trHeight w:val="460"/>
        </w:trPr>
        <w:tc>
          <w:tcPr>
            <w:tcW w:w="540" w:type="dxa"/>
            <w:vAlign w:val="center"/>
          </w:tcPr>
          <w:p w14:paraId="12CD157A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20633847" w14:textId="23921E82" w:rsidR="00190449" w:rsidRPr="002E7D0A" w:rsidRDefault="00190449" w:rsidP="00190449">
            <w:pPr>
              <w:jc w:val="center"/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ქალაქი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>/</w:t>
            </w:r>
            <w:r w:rsidRPr="002E7D0A">
              <w:rPr>
                <w:rFonts w:ascii="Sylfaen" w:eastAsia="Arial Unicode MS" w:hAnsi="Sylfaen" w:cs="Sylfaen"/>
                <w:b/>
              </w:rPr>
              <w:t>სოფელი</w:t>
            </w:r>
          </w:p>
        </w:tc>
        <w:tc>
          <w:tcPr>
            <w:tcW w:w="1980" w:type="dxa"/>
            <w:vAlign w:val="center"/>
          </w:tcPr>
          <w:p w14:paraId="525E4E2F" w14:textId="6C893AB1" w:rsidR="00190449" w:rsidRPr="002E7D0A" w:rsidRDefault="00190449" w:rsidP="00190449">
            <w:pPr>
              <w:jc w:val="center"/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პროექტის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2E7D0A">
              <w:rPr>
                <w:rFonts w:ascii="Sylfaen" w:eastAsia="Arial Unicode MS" w:hAnsi="Sylfaen" w:cs="Sylfaen"/>
                <w:b/>
              </w:rPr>
              <w:t>ავტორი</w:t>
            </w:r>
          </w:p>
        </w:tc>
        <w:tc>
          <w:tcPr>
            <w:tcW w:w="1800" w:type="dxa"/>
            <w:vAlign w:val="center"/>
          </w:tcPr>
          <w:p w14:paraId="7499E32E" w14:textId="20F0E111" w:rsidR="00190449" w:rsidRPr="002E7D0A" w:rsidRDefault="00190449" w:rsidP="00190449">
            <w:pPr>
              <w:jc w:val="center"/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პროექტის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2E7D0A">
              <w:rPr>
                <w:rFonts w:ascii="Sylfaen" w:eastAsia="Arial Unicode MS" w:hAnsi="Sylfaen" w:cs="Sylfaen"/>
                <w:b/>
              </w:rPr>
              <w:t>დასახელება</w:t>
            </w:r>
          </w:p>
        </w:tc>
        <w:tc>
          <w:tcPr>
            <w:tcW w:w="2552" w:type="dxa"/>
            <w:vAlign w:val="center"/>
          </w:tcPr>
          <w:p w14:paraId="4EAD5EC3" w14:textId="77777777" w:rsidR="00190449" w:rsidRPr="002E7D0A" w:rsidRDefault="00190449" w:rsidP="001904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პროექტის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2E7D0A">
              <w:rPr>
                <w:rFonts w:ascii="Sylfaen" w:eastAsia="Arial Unicode MS" w:hAnsi="Sylfaen" w:cs="Sylfaen"/>
                <w:b/>
              </w:rPr>
              <w:t>შინაარსი</w:t>
            </w:r>
          </w:p>
          <w:p w14:paraId="1CDA1152" w14:textId="53F7165A" w:rsidR="00190449" w:rsidRPr="002E7D0A" w:rsidRDefault="00190449" w:rsidP="001904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7D43C6F5" w14:textId="320CB8CC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Times New Roman" w:hAnsi="Sylfaen" w:cs="Times New Roman"/>
                <w:b/>
                <w:bCs/>
                <w:lang w:val="ru-RU"/>
              </w:rPr>
              <w:t>-თანხა კონსენსუსამდე</w:t>
            </w:r>
          </w:p>
        </w:tc>
        <w:tc>
          <w:tcPr>
            <w:tcW w:w="5400" w:type="dxa"/>
          </w:tcPr>
          <w:p w14:paraId="2D1A2647" w14:textId="21C0B536" w:rsidR="00190449" w:rsidRPr="002E7D0A" w:rsidRDefault="00190449" w:rsidP="00190449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  <w:bCs/>
                <w:lang w:val="ru-RU"/>
              </w:rPr>
              <w:t>თანხა</w:t>
            </w:r>
            <w:r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bCs/>
                <w:lang w:val="ru-RU"/>
              </w:rPr>
              <w:t>კონსენსუსის</w:t>
            </w:r>
            <w:r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bCs/>
                <w:lang w:val="ru-RU"/>
              </w:rPr>
              <w:t>შემდგომ</w:t>
            </w:r>
            <w:r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</w:t>
            </w:r>
          </w:p>
          <w:p w14:paraId="1283950E" w14:textId="77777777" w:rsidR="00190449" w:rsidRPr="002E7D0A" w:rsidRDefault="00190449" w:rsidP="00190449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Times New Roman" w:hAnsi="Sylfaen" w:cs="Sylfaen"/>
                <w:b/>
                <w:bCs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2E7D0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“</w:t>
            </w:r>
            <w:r w:rsidRPr="002E7D0A">
              <w:rPr>
                <w:rFonts w:ascii="Sylfaen" w:eastAsia="Times New Roman" w:hAnsi="Sylfaen" w:cs="Sylfaen"/>
                <w:b/>
                <w:bCs/>
                <w:lang w:val="ru-RU"/>
              </w:rPr>
              <w:t>ბედის</w:t>
            </w:r>
            <w:r w:rsidRPr="002E7D0A">
              <w:rPr>
                <w:rFonts w:ascii="Sylfaen" w:eastAsia="Times New Roman" w:hAnsi="Sylfaen" w:cs="Sylfaen"/>
                <w:b/>
                <w:bCs/>
                <w:lang w:val="en-US"/>
              </w:rPr>
              <w:t>”</w:t>
            </w:r>
            <w:r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bCs/>
                <w:lang w:val="ru-RU"/>
              </w:rPr>
              <w:t>აღწერა</w:t>
            </w:r>
            <w:r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</w:t>
            </w:r>
          </w:p>
          <w:p w14:paraId="3FB7A754" w14:textId="4CA2898C" w:rsidR="00190449" w:rsidRPr="002E7D0A" w:rsidRDefault="00190449" w:rsidP="00190449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002E7D0A">
              <w:rPr>
                <w:rFonts w:ascii="Sylfaen" w:eastAsia="Times New Roman" w:hAnsi="Sylfaen" w:cs="Sylfaen"/>
                <w:b/>
                <w:bCs/>
                <w:lang w:val="en-US"/>
              </w:rPr>
              <w:t>რა</w:t>
            </w:r>
            <w:proofErr w:type="spellEnd"/>
            <w:r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E7D0A">
              <w:rPr>
                <w:rFonts w:ascii="Sylfaen" w:eastAsia="Times New Roman" w:hAnsi="Sylfaen" w:cs="Sylfaen"/>
                <w:b/>
                <w:bCs/>
                <w:lang w:val="en-US"/>
              </w:rPr>
              <w:t>უნდა</w:t>
            </w:r>
            <w:proofErr w:type="spellEnd"/>
            <w:r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E7D0A">
              <w:rPr>
                <w:rFonts w:ascii="Sylfaen" w:eastAsia="Times New Roman" w:hAnsi="Sylfaen" w:cs="Sylfaen"/>
                <w:b/>
                <w:bCs/>
                <w:lang w:val="en-US"/>
              </w:rPr>
              <w:t>გაკეთდეს</w:t>
            </w:r>
            <w:proofErr w:type="spellEnd"/>
            <w:r w:rsidRPr="002E7D0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E7D0A">
              <w:rPr>
                <w:rFonts w:ascii="Sylfaen" w:eastAsia="Times New Roman" w:hAnsi="Sylfaen" w:cs="Sylfaen"/>
                <w:b/>
                <w:bCs/>
                <w:lang w:val="en-US"/>
              </w:rPr>
              <w:t>პროექტისთვის</w:t>
            </w:r>
            <w:proofErr w:type="spellEnd"/>
          </w:p>
        </w:tc>
      </w:tr>
      <w:tr w:rsidR="00190449" w:rsidRPr="002E7D0A" w14:paraId="432570BB" w14:textId="71D124EC" w:rsidTr="00AA2C05">
        <w:trPr>
          <w:trHeight w:val="460"/>
        </w:trPr>
        <w:tc>
          <w:tcPr>
            <w:tcW w:w="540" w:type="dxa"/>
            <w:vAlign w:val="center"/>
          </w:tcPr>
          <w:p w14:paraId="7F76247A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1350" w:type="dxa"/>
            <w:vMerge w:val="restart"/>
            <w:vAlign w:val="center"/>
          </w:tcPr>
          <w:p w14:paraId="72624F7B" w14:textId="448748A9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ტიბაანი</w:t>
            </w:r>
            <w:r w:rsidR="00574051" w:rsidRPr="002E7D0A">
              <w:rPr>
                <w:b/>
              </w:rPr>
              <w:pict w14:anchorId="30107BA3">
                <v:rect id="_x0000_i1071" style="width:0;height:1.5pt" o:hralign="center" o:hrstd="t" o:hr="t" fillcolor="#a0a0a0" stroked="f"/>
              </w:pict>
            </w:r>
          </w:p>
        </w:tc>
        <w:tc>
          <w:tcPr>
            <w:tcW w:w="1980" w:type="dxa"/>
            <w:vAlign w:val="center"/>
          </w:tcPr>
          <w:p w14:paraId="409028EE" w14:textId="5CFA01B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ნუგზარ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2E7D0A">
              <w:rPr>
                <w:rFonts w:ascii="Sylfaen" w:eastAsia="Arial Unicode MS" w:hAnsi="Sylfaen" w:cs="Sylfaen"/>
                <w:b/>
              </w:rPr>
              <w:t>ნაცვლიშვილი</w:t>
            </w:r>
            <w:r w:rsidR="00574051" w:rsidRPr="002E7D0A">
              <w:rPr>
                <w:b/>
              </w:rPr>
              <w:pict w14:anchorId="0363F05D">
                <v:rect id="_x0000_i1072" style="width:0;height:1.5pt" o:hralign="center" o:hrstd="t" o:hr="t" fillcolor="#a0a0a0" stroked="f"/>
              </w:pict>
            </w:r>
            <w:r w:rsidRPr="002E7D0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57F070D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53E80B3" w14:textId="6D87A61B" w:rsidR="00190449" w:rsidRPr="002E7D0A" w:rsidRDefault="00190449" w:rsidP="00190449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ტიბაან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სპორტულ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ედნისთვ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გასახდელებ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დ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საშხაპეებ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</w:p>
        </w:tc>
        <w:tc>
          <w:tcPr>
            <w:tcW w:w="1843" w:type="dxa"/>
            <w:vAlign w:val="center"/>
          </w:tcPr>
          <w:p w14:paraId="3BDDB2E9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45 000</w:t>
            </w:r>
          </w:p>
        </w:tc>
        <w:tc>
          <w:tcPr>
            <w:tcW w:w="5400" w:type="dxa"/>
          </w:tcPr>
          <w:p w14:paraId="5B276899" w14:textId="77777777" w:rsidR="00190449" w:rsidRPr="002E7D0A" w:rsidRDefault="00374C69" w:rsidP="00374C69">
            <w:pPr>
              <w:pStyle w:val="ListParagraph"/>
              <w:numPr>
                <w:ilvl w:val="0"/>
                <w:numId w:val="16"/>
              </w:num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>45 000 ლარი</w:t>
            </w:r>
          </w:p>
          <w:p w14:paraId="0C5B6600" w14:textId="77777777" w:rsidR="00374C69" w:rsidRPr="002E7D0A" w:rsidRDefault="00374C69" w:rsidP="00374C69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  <w:lang w:val="ru-RU"/>
              </w:rPr>
              <w:t>გადაცემულ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იქნება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გასათვალისწინებლად,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სამოქალაქო 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 (500 000).</w:t>
            </w:r>
          </w:p>
          <w:p w14:paraId="7F825EC0" w14:textId="2964BBDC" w:rsidR="00374C69" w:rsidRPr="002E7D0A" w:rsidRDefault="00374C69" w:rsidP="00374C69">
            <w:pPr>
              <w:pStyle w:val="ListParagraph"/>
              <w:numPr>
                <w:ilvl w:val="0"/>
                <w:numId w:val="16"/>
              </w:num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Times New Roman" w:hAnsi="Sylfaen" w:cs="Sylfaen"/>
              </w:rPr>
              <w:t xml:space="preserve">2019 წლის 30 სექტემბრამდე საჭიროა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ავტორი</w:t>
            </w:r>
            <w:r w:rsidRPr="002E7D0A">
              <w:rPr>
                <w:rFonts w:ascii="Sylfaen" w:eastAsia="Times New Roman" w:hAnsi="Sylfaen" w:cs="Sylfaen"/>
              </w:rPr>
              <w:t>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სყიდვების 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რათა მოხდეს პროექტის დეტალების დაზუსტებ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90449" w:rsidRPr="002E7D0A" w14:paraId="6F9B50DC" w14:textId="4779F70B" w:rsidTr="00AA2C05">
        <w:trPr>
          <w:trHeight w:val="460"/>
        </w:trPr>
        <w:tc>
          <w:tcPr>
            <w:tcW w:w="540" w:type="dxa"/>
            <w:vAlign w:val="center"/>
          </w:tcPr>
          <w:p w14:paraId="0E6298D8" w14:textId="11E4AA06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350" w:type="dxa"/>
            <w:vMerge/>
            <w:vAlign w:val="center"/>
          </w:tcPr>
          <w:p w14:paraId="778E40F3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275EAA1B" w14:textId="7852B2B3" w:rsidR="00190449" w:rsidRPr="002E7D0A" w:rsidRDefault="00190449" w:rsidP="00190449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მზი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ცენტერაძე</w:t>
            </w:r>
          </w:p>
        </w:tc>
        <w:tc>
          <w:tcPr>
            <w:tcW w:w="1800" w:type="dxa"/>
            <w:vAlign w:val="center"/>
          </w:tcPr>
          <w:p w14:paraId="75B0A326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46FE4BD" w14:textId="587C8501" w:rsidR="00190449" w:rsidRPr="002E7D0A" w:rsidRDefault="00190449" w:rsidP="00190449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სპორტულ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ედნ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</w:p>
        </w:tc>
        <w:tc>
          <w:tcPr>
            <w:tcW w:w="1843" w:type="dxa"/>
            <w:vAlign w:val="center"/>
          </w:tcPr>
          <w:p w14:paraId="558F256B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4 000</w:t>
            </w:r>
          </w:p>
        </w:tc>
        <w:tc>
          <w:tcPr>
            <w:tcW w:w="5400" w:type="dxa"/>
          </w:tcPr>
          <w:p w14:paraId="2D072E40" w14:textId="682CD6E8" w:rsidR="00190449" w:rsidRPr="002E7D0A" w:rsidRDefault="00C45D1D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Times New Roman" w:hAnsi="Sylfaen" w:cs="Times New Roman"/>
              </w:rPr>
              <w:t xml:space="preserve">პროექტი არ იქნა მიჩნეული პრიორიტეტულად, შერჩევის პროცესში მონაწილე  სხვა პროექტის ავტორების მხრიდან. გამომდინარე იქიდან, რომ სოფელ ტიბაანში </w:t>
            </w:r>
            <w:r w:rsidR="000A501A" w:rsidRPr="002E7D0A">
              <w:rPr>
                <w:rFonts w:ascii="Sylfaen" w:eastAsia="Times New Roman" w:hAnsi="Sylfaen" w:cs="Times New Roman"/>
              </w:rPr>
              <w:t>ფუნქციონირებს მუნიციპალიტეტის დონეზე</w:t>
            </w:r>
            <w:r w:rsidRPr="002E7D0A">
              <w:rPr>
                <w:rFonts w:ascii="Sylfaen" w:eastAsia="Times New Roman" w:hAnsi="Sylfaen" w:cs="Times New Roman"/>
              </w:rPr>
              <w:t xml:space="preserve"> ერთ</w:t>
            </w:r>
            <w:r w:rsidR="000A501A" w:rsidRPr="002E7D0A">
              <w:rPr>
                <w:rFonts w:ascii="Sylfaen" w:eastAsia="Times New Roman" w:hAnsi="Sylfaen" w:cs="Times New Roman"/>
              </w:rPr>
              <w:t>-</w:t>
            </w:r>
            <w:r w:rsidRPr="002E7D0A">
              <w:rPr>
                <w:rFonts w:ascii="Sylfaen" w:eastAsia="Times New Roman" w:hAnsi="Sylfaen" w:cs="Times New Roman"/>
              </w:rPr>
              <w:t xml:space="preserve"> ერთ</w:t>
            </w:r>
            <w:r w:rsidR="000A501A" w:rsidRPr="002E7D0A">
              <w:rPr>
                <w:rFonts w:ascii="Sylfaen" w:eastAsia="Times New Roman" w:hAnsi="Sylfaen" w:cs="Times New Roman"/>
              </w:rPr>
              <w:t xml:space="preserve">ი საუკეთესო სტადიონი. </w:t>
            </w:r>
            <w:r w:rsidR="000A501A" w:rsidRPr="002E7D0A">
              <w:rPr>
                <w:rFonts w:ascii="Sylfaen" w:eastAsia="Times New Roman" w:hAnsi="Sylfaen" w:cs="Times New Roman"/>
                <w:b/>
              </w:rPr>
              <w:t>ამ ეტაპზე სამოქალაქო ბიუჯეტისთვის გამოყოფილი თანხიდან აღნიშნული პროექტი ვერ დაფინანსდება.</w:t>
            </w:r>
          </w:p>
        </w:tc>
      </w:tr>
      <w:tr w:rsidR="00190449" w:rsidRPr="002E7D0A" w14:paraId="33D7DD92" w14:textId="07860B25" w:rsidTr="00AA2C05">
        <w:trPr>
          <w:trHeight w:val="460"/>
        </w:trPr>
        <w:tc>
          <w:tcPr>
            <w:tcW w:w="540" w:type="dxa"/>
            <w:vAlign w:val="center"/>
          </w:tcPr>
          <w:p w14:paraId="347A03B4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350" w:type="dxa"/>
            <w:vMerge/>
            <w:vAlign w:val="center"/>
          </w:tcPr>
          <w:p w14:paraId="47ECECED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674A2673" w14:textId="23659BE9" w:rsidR="00190449" w:rsidRPr="002E7D0A" w:rsidRDefault="00190449" w:rsidP="00190449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ვაჟ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ცენტერაძე</w:t>
            </w:r>
          </w:p>
        </w:tc>
        <w:tc>
          <w:tcPr>
            <w:tcW w:w="1800" w:type="dxa"/>
            <w:vAlign w:val="center"/>
          </w:tcPr>
          <w:p w14:paraId="22B1E844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E282E0E" w14:textId="3143D067" w:rsidR="00190449" w:rsidRPr="002E7D0A" w:rsidRDefault="00190449" w:rsidP="00190449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აჭარლებ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დასახლებაშ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ინ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სტადიონ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</w:p>
        </w:tc>
        <w:tc>
          <w:tcPr>
            <w:tcW w:w="1843" w:type="dxa"/>
            <w:vAlign w:val="center"/>
          </w:tcPr>
          <w:p w14:paraId="4D2F8A42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20 000</w:t>
            </w:r>
          </w:p>
        </w:tc>
        <w:tc>
          <w:tcPr>
            <w:tcW w:w="5400" w:type="dxa"/>
          </w:tcPr>
          <w:p w14:paraId="3C663F44" w14:textId="55BD64C1" w:rsidR="00190449" w:rsidRPr="002E7D0A" w:rsidRDefault="000A501A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Times New Roman" w:hAnsi="Sylfaen" w:cs="Times New Roman"/>
              </w:rPr>
              <w:t xml:space="preserve">პროექტი არ იქნა მიჩნეული პრიორიტეტულად, შერჩევის პროცესში მონაწილე  სხვა პროექტის ავტორების მხრიდან. გამომდინარე იქიდან, რომ სოფელ ტიბაანში ფუნქციონირებს მუნიციპალიტეტის დონეზე ერთ- ერთი საუკეთესო სტადიონი. </w:t>
            </w:r>
            <w:r w:rsidRPr="002E7D0A">
              <w:rPr>
                <w:rFonts w:ascii="Sylfaen" w:eastAsia="Times New Roman" w:hAnsi="Sylfaen" w:cs="Times New Roman"/>
                <w:b/>
              </w:rPr>
              <w:t>ამ ეტაპზე სამოქალაქო ბიუჯეტისთვის გამოყოფილი თანხიდან აღნიშნული პროექტი ვერ დაფინანსდება.</w:t>
            </w:r>
          </w:p>
        </w:tc>
      </w:tr>
      <w:tr w:rsidR="00190449" w:rsidRPr="002E7D0A" w14:paraId="2720AED4" w14:textId="3995EFB7" w:rsidTr="00AA2C05">
        <w:trPr>
          <w:trHeight w:val="460"/>
        </w:trPr>
        <w:tc>
          <w:tcPr>
            <w:tcW w:w="540" w:type="dxa"/>
            <w:vAlign w:val="center"/>
          </w:tcPr>
          <w:p w14:paraId="7B5BEA79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350" w:type="dxa"/>
            <w:vMerge/>
            <w:vAlign w:val="center"/>
          </w:tcPr>
          <w:p w14:paraId="103F2C41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62917CAC" w14:textId="55CAFABC" w:rsidR="00190449" w:rsidRPr="002E7D0A" w:rsidRDefault="00190449" w:rsidP="00190449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ედნარ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ცნტერაძრ</w:t>
            </w:r>
          </w:p>
        </w:tc>
        <w:tc>
          <w:tcPr>
            <w:tcW w:w="1800" w:type="dxa"/>
            <w:vAlign w:val="center"/>
          </w:tcPr>
          <w:p w14:paraId="0268C222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C347F3B" w14:textId="1D3D1F1A" w:rsidR="00190449" w:rsidRPr="002E7D0A" w:rsidRDefault="00190449" w:rsidP="00190449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მინ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სტადიონ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</w:p>
        </w:tc>
        <w:tc>
          <w:tcPr>
            <w:tcW w:w="1843" w:type="dxa"/>
            <w:vAlign w:val="center"/>
          </w:tcPr>
          <w:p w14:paraId="3D455027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50 000</w:t>
            </w:r>
          </w:p>
        </w:tc>
        <w:tc>
          <w:tcPr>
            <w:tcW w:w="5400" w:type="dxa"/>
          </w:tcPr>
          <w:p w14:paraId="481A1B6B" w14:textId="56D5A52A" w:rsidR="00190449" w:rsidRPr="002E7D0A" w:rsidRDefault="000A501A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Times New Roman" w:hAnsi="Sylfaen" w:cs="Times New Roman"/>
              </w:rPr>
              <w:t xml:space="preserve">პროექტი არ იქნა მიჩნეული პრიორიტეტულად, შერჩევის პროცესში მონაწილე  სხვა პროექტის ავტორების მხრიდან. გამომდინარე იქიდან, რომ </w:t>
            </w:r>
            <w:r w:rsidRPr="002E7D0A">
              <w:rPr>
                <w:rFonts w:ascii="Sylfaen" w:eastAsia="Times New Roman" w:hAnsi="Sylfaen" w:cs="Times New Roman"/>
              </w:rPr>
              <w:lastRenderedPageBreak/>
              <w:t xml:space="preserve">სოფელ ტიბაანში ფუნქციონირებს მუნიციპალიტეტის დონეზე ერთ- ერთი საუკეთესო სტადიონი. </w:t>
            </w:r>
            <w:r w:rsidRPr="002E7D0A">
              <w:rPr>
                <w:rFonts w:ascii="Sylfaen" w:eastAsia="Times New Roman" w:hAnsi="Sylfaen" w:cs="Times New Roman"/>
                <w:b/>
              </w:rPr>
              <w:t>ამ ეტაპზე სამოქალაქო ბიუჯეტისთვის გამოყოფილი თანხიდან აღნიშნული პროექტი ვერ დაფინანსდება.</w:t>
            </w:r>
          </w:p>
        </w:tc>
      </w:tr>
      <w:tr w:rsidR="00190449" w:rsidRPr="002E7D0A" w14:paraId="0122AB71" w14:textId="2C9AACD7" w:rsidTr="00AA2C05">
        <w:trPr>
          <w:trHeight w:val="460"/>
        </w:trPr>
        <w:tc>
          <w:tcPr>
            <w:tcW w:w="540" w:type="dxa"/>
            <w:vAlign w:val="center"/>
          </w:tcPr>
          <w:p w14:paraId="2BDFB982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1350" w:type="dxa"/>
            <w:vMerge/>
            <w:vAlign w:val="center"/>
          </w:tcPr>
          <w:p w14:paraId="40DC766F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64B861BB" w14:textId="05000B2D" w:rsidR="00190449" w:rsidRPr="002E7D0A" w:rsidRDefault="00190449" w:rsidP="00190449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ნინო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ალუღიშვილი</w:t>
            </w:r>
          </w:p>
        </w:tc>
        <w:tc>
          <w:tcPr>
            <w:tcW w:w="1800" w:type="dxa"/>
            <w:vAlign w:val="center"/>
          </w:tcPr>
          <w:p w14:paraId="108A21DF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E4220CF" w14:textId="227D85EB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პრასიან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არსებულ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ბიძებზე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18 </w:t>
            </w:r>
            <w:r w:rsidRPr="002E7D0A">
              <w:rPr>
                <w:rFonts w:ascii="Sylfaen" w:eastAsia="Arial Unicode MS" w:hAnsi="Sylfaen" w:cs="Sylfaen"/>
              </w:rPr>
              <w:t>სანათ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  <w:r w:rsidRPr="002E7D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6ED1C941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5400" w:type="dxa"/>
          </w:tcPr>
          <w:p w14:paraId="482764DC" w14:textId="77777777" w:rsidR="000A501A" w:rsidRPr="002E7D0A" w:rsidRDefault="000A501A" w:rsidP="000A501A">
            <w:pPr>
              <w:pStyle w:val="ListParagraph"/>
              <w:rPr>
                <w:rFonts w:ascii="Sylfaen" w:eastAsia="Times New Roman" w:hAnsi="Sylfaen" w:cs="Sylfaen"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  <w:lang w:val="ru-RU"/>
              </w:rPr>
              <w:t>რეკომენდაცია</w:t>
            </w:r>
            <w:r w:rsidRPr="002E7D0A">
              <w:rPr>
                <w:rFonts w:ascii="Sylfaen" w:eastAsia="Times New Roman" w:hAnsi="Sylfaen" w:cs="Sylfaen"/>
                <w:lang w:val="ru-RU"/>
              </w:rPr>
              <w:t xml:space="preserve">: სხვა </w:t>
            </w:r>
            <w:r w:rsidRPr="002E7D0A">
              <w:rPr>
                <w:rFonts w:ascii="Sylfaen" w:eastAsia="Times New Roman" w:hAnsi="Sylfaen" w:cs="Sylfaen"/>
              </w:rPr>
              <w:t xml:space="preserve">გარე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განათების პროექტებთან</w:t>
            </w:r>
            <w:r w:rsidRPr="002E7D0A">
              <w:rPr>
                <w:rFonts w:ascii="Sylfaen" w:eastAsia="Times New Roman" w:hAnsi="Sylfaen" w:cs="Sylfaen"/>
              </w:rPr>
              <w:t xml:space="preserve"> ერთად, მოხდეს აღნიშნული პროექტის ინიცირება </w:t>
            </w:r>
            <w:r w:rsidRPr="002E7D0A">
              <w:rPr>
                <w:rFonts w:ascii="Sylfaen" w:eastAsia="Times New Roman" w:hAnsi="Sylfaen" w:cs="Sylfaen"/>
                <w:lang w:val="en-US"/>
              </w:rPr>
              <w:t xml:space="preserve">2020 </w:t>
            </w:r>
            <w:r w:rsidRPr="002E7D0A">
              <w:rPr>
                <w:rFonts w:ascii="Sylfaen" w:eastAsia="Times New Roman" w:hAnsi="Sylfaen" w:cs="Sylfaen"/>
              </w:rPr>
              <w:t>წლის ,,სოფლის მხარდაჭერის ‘’ პროგრამაში ავტორის მხრიდან.</w:t>
            </w:r>
            <w:r w:rsidRPr="002E7D0A">
              <w:rPr>
                <w:rFonts w:ascii="Sylfaen" w:eastAsia="Times New Roman" w:hAnsi="Sylfaen" w:cs="Sylfae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</w:rPr>
              <w:t>,, სოფლის მხარდაჭერის’’ პროგრამის შესახებ ინფორმაციის მიღება პროექტის ავტორს შეეძლება 2020 წლის დასაწყისში, ინფრასტრუქტურის სამსახურისა და მერის წარმომადგენლის მხრიდან, შესაბამის ადმინისტრაციულ ერთეულში.</w:t>
            </w:r>
          </w:p>
          <w:p w14:paraId="44E58D32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0449" w:rsidRPr="002E7D0A" w14:paraId="100A9F36" w14:textId="35668FE1" w:rsidTr="00AA2C05">
        <w:trPr>
          <w:trHeight w:val="460"/>
        </w:trPr>
        <w:tc>
          <w:tcPr>
            <w:tcW w:w="540" w:type="dxa"/>
            <w:vAlign w:val="center"/>
          </w:tcPr>
          <w:p w14:paraId="2A17C606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1350" w:type="dxa"/>
            <w:vMerge/>
            <w:vAlign w:val="center"/>
          </w:tcPr>
          <w:p w14:paraId="6D14A1F4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Align w:val="center"/>
          </w:tcPr>
          <w:p w14:paraId="4B9607D0" w14:textId="07678184" w:rsidR="00190449" w:rsidRPr="002E7D0A" w:rsidRDefault="00190449" w:rsidP="00190449">
            <w:p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ქეთევან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2E7D0A">
              <w:rPr>
                <w:rFonts w:ascii="Sylfaen" w:eastAsia="Arial Unicode MS" w:hAnsi="Sylfaen" w:cs="Sylfaen"/>
                <w:b/>
              </w:rPr>
              <w:t>კიკილაშილი</w:t>
            </w:r>
          </w:p>
        </w:tc>
        <w:tc>
          <w:tcPr>
            <w:tcW w:w="1800" w:type="dxa"/>
            <w:vAlign w:val="center"/>
          </w:tcPr>
          <w:p w14:paraId="55B683AA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5E5E713" w14:textId="28E055F5" w:rsidR="00190449" w:rsidRPr="002E7D0A" w:rsidRDefault="00190449" w:rsidP="00190449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სასაფლაომდე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ისასვლელ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გზ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ხრეშვ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2E7D0A">
              <w:rPr>
                <w:rFonts w:ascii="Sylfaen" w:eastAsia="Arial Unicode MS" w:hAnsi="Sylfaen" w:cs="Sylfaen"/>
              </w:rPr>
              <w:t>გასუფთავევ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2E7D0A">
              <w:rPr>
                <w:rFonts w:ascii="Sylfaen" w:eastAsia="Arial Unicode MS" w:hAnsi="Sylfaen" w:cs="Sylfaen"/>
              </w:rPr>
              <w:t>წყლ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ონკან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</w:p>
        </w:tc>
        <w:tc>
          <w:tcPr>
            <w:tcW w:w="1843" w:type="dxa"/>
            <w:vAlign w:val="center"/>
          </w:tcPr>
          <w:p w14:paraId="4BC64324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20 000</w:t>
            </w:r>
          </w:p>
        </w:tc>
        <w:tc>
          <w:tcPr>
            <w:tcW w:w="5400" w:type="dxa"/>
          </w:tcPr>
          <w:p w14:paraId="6FB2C10B" w14:textId="77777777" w:rsidR="00190449" w:rsidRPr="002E7D0A" w:rsidRDefault="00374C69" w:rsidP="00374C69">
            <w:pPr>
              <w:pStyle w:val="ListParagraph"/>
              <w:numPr>
                <w:ilvl w:val="0"/>
                <w:numId w:val="17"/>
              </w:num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>17 000 ლარი</w:t>
            </w:r>
          </w:p>
          <w:p w14:paraId="45601E9B" w14:textId="77777777" w:rsidR="00374C69" w:rsidRPr="002E7D0A" w:rsidRDefault="00374C69" w:rsidP="00374C69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  <w:lang w:val="ru-RU"/>
              </w:rPr>
              <w:t>გადაცემულ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იქნება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გასათვალისწინებლად,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სამოქალაქო 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 (500 000).</w:t>
            </w:r>
          </w:p>
          <w:p w14:paraId="3AAA86FA" w14:textId="1382E971" w:rsidR="00374C69" w:rsidRPr="002E7D0A" w:rsidRDefault="00374C69" w:rsidP="00374C69">
            <w:pPr>
              <w:pStyle w:val="ListParagraph"/>
              <w:numPr>
                <w:ilvl w:val="0"/>
                <w:numId w:val="17"/>
              </w:num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Times New Roman" w:hAnsi="Sylfaen" w:cs="Sylfaen"/>
              </w:rPr>
              <w:t xml:space="preserve">2019 წლის 30 სექტემბრამდე საჭიროა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ავტორი</w:t>
            </w:r>
            <w:r w:rsidRPr="002E7D0A">
              <w:rPr>
                <w:rFonts w:ascii="Sylfaen" w:eastAsia="Times New Roman" w:hAnsi="Sylfaen" w:cs="Sylfaen"/>
              </w:rPr>
              <w:t>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სყიდვების 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რათა მოხდეს პროექტის დეტალების დაზუსტებ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90449" w:rsidRPr="002E7D0A" w14:paraId="350BA7DB" w14:textId="3B08EF4D" w:rsidTr="00AA2C05">
        <w:trPr>
          <w:trHeight w:val="1040"/>
        </w:trPr>
        <w:tc>
          <w:tcPr>
            <w:tcW w:w="540" w:type="dxa"/>
            <w:vAlign w:val="center"/>
          </w:tcPr>
          <w:p w14:paraId="028A9A03" w14:textId="37A4B929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1350" w:type="dxa"/>
            <w:vMerge/>
            <w:vAlign w:val="center"/>
          </w:tcPr>
          <w:p w14:paraId="1A430BD5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Align w:val="center"/>
          </w:tcPr>
          <w:p w14:paraId="19299A57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ლალი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2E7D0A">
              <w:rPr>
                <w:rFonts w:ascii="Sylfaen" w:eastAsia="Arial Unicode MS" w:hAnsi="Sylfaen" w:cs="Sylfaen"/>
                <w:b/>
              </w:rPr>
              <w:t>ათანელიშვილი</w:t>
            </w:r>
          </w:p>
        </w:tc>
        <w:tc>
          <w:tcPr>
            <w:tcW w:w="1800" w:type="dxa"/>
            <w:vAlign w:val="center"/>
          </w:tcPr>
          <w:p w14:paraId="6C12A94F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A3FABDB" w14:textId="7D14FF66" w:rsidR="00190449" w:rsidRPr="002E7D0A" w:rsidRDefault="00190449" w:rsidP="00190449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სოფლ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ცენტრალურ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გზაზე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სატრანსპორტო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შენაფერხებლ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</w:p>
        </w:tc>
        <w:tc>
          <w:tcPr>
            <w:tcW w:w="1843" w:type="dxa"/>
            <w:vAlign w:val="center"/>
          </w:tcPr>
          <w:p w14:paraId="350C5452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5400" w:type="dxa"/>
          </w:tcPr>
          <w:p w14:paraId="01545FFA" w14:textId="097B3846" w:rsidR="00190449" w:rsidRPr="002E7D0A" w:rsidRDefault="00374C69" w:rsidP="00374C69">
            <w:pPr>
              <w:pStyle w:val="ListParagraph"/>
              <w:numPr>
                <w:ilvl w:val="0"/>
                <w:numId w:val="18"/>
              </w:num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>2</w:t>
            </w:r>
            <w:r w:rsidR="00AA2C05" w:rsidRPr="002E7D0A">
              <w:rPr>
                <w:rFonts w:ascii="Sylfaen" w:eastAsia="Times New Roman" w:hAnsi="Sylfaen" w:cs="Times New Roman"/>
                <w:b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>000 ლარი</w:t>
            </w:r>
          </w:p>
          <w:p w14:paraId="07BDDC42" w14:textId="77777777" w:rsidR="00374C69" w:rsidRPr="002E7D0A" w:rsidRDefault="00374C69" w:rsidP="00374C69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  <w:lang w:val="ru-RU"/>
              </w:rPr>
              <w:t>გადაცემულ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იქნება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გასათვალისწინებლად,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სამოქალაქო 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 (500 000).</w:t>
            </w:r>
          </w:p>
          <w:p w14:paraId="60D12594" w14:textId="19B77A17" w:rsidR="00374C69" w:rsidRPr="002E7D0A" w:rsidRDefault="00374C69" w:rsidP="00374C69">
            <w:pPr>
              <w:pStyle w:val="ListParagraph"/>
              <w:numPr>
                <w:ilvl w:val="0"/>
                <w:numId w:val="18"/>
              </w:num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Times New Roman" w:hAnsi="Sylfaen" w:cs="Sylfaen"/>
              </w:rPr>
              <w:t xml:space="preserve">2019 წლის 30 სექტემბრამდე საჭიროა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ავტორი</w:t>
            </w:r>
            <w:r w:rsidRPr="002E7D0A">
              <w:rPr>
                <w:rFonts w:ascii="Sylfaen" w:eastAsia="Times New Roman" w:hAnsi="Sylfaen" w:cs="Sylfaen"/>
              </w:rPr>
              <w:t>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სყიდვების 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რათა მოხდეს პროექტის დეტალების დაზუსტებ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90449" w:rsidRPr="002E7D0A" w14:paraId="31952BB7" w14:textId="529B78FA" w:rsidTr="00AA2C05">
        <w:trPr>
          <w:trHeight w:val="1040"/>
        </w:trPr>
        <w:tc>
          <w:tcPr>
            <w:tcW w:w="540" w:type="dxa"/>
            <w:vAlign w:val="center"/>
          </w:tcPr>
          <w:p w14:paraId="1B333CC6" w14:textId="1CF29984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lastRenderedPageBreak/>
              <w:t>33</w:t>
            </w:r>
          </w:p>
        </w:tc>
        <w:tc>
          <w:tcPr>
            <w:tcW w:w="1350" w:type="dxa"/>
            <w:vMerge w:val="restart"/>
            <w:vAlign w:val="center"/>
          </w:tcPr>
          <w:p w14:paraId="17AF44F5" w14:textId="2E1F0A0C" w:rsidR="00190449" w:rsidRPr="002E7D0A" w:rsidRDefault="00190449" w:rsidP="00190449">
            <w:p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ჯუგაანი</w:t>
            </w:r>
            <w:r w:rsidR="00574051" w:rsidRPr="002E7D0A">
              <w:rPr>
                <w:b/>
              </w:rPr>
              <w:pict w14:anchorId="26A13163">
                <v:rect id="_x0000_i1073" style="width:0;height:1.5pt" o:hralign="center" o:hrstd="t" o:hr="t" fillcolor="#a0a0a0" stroked="f"/>
              </w:pict>
            </w:r>
          </w:p>
        </w:tc>
        <w:tc>
          <w:tcPr>
            <w:tcW w:w="1980" w:type="dxa"/>
            <w:vAlign w:val="center"/>
          </w:tcPr>
          <w:p w14:paraId="39F53A5B" w14:textId="2996DACD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თამარ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2E7D0A">
              <w:rPr>
                <w:rFonts w:ascii="Sylfaen" w:eastAsia="Arial Unicode MS" w:hAnsi="Sylfaen" w:cs="Sylfaen"/>
                <w:b/>
              </w:rPr>
              <w:t>აბულაშვილი</w:t>
            </w:r>
            <w:r w:rsidR="00574051" w:rsidRPr="002E7D0A">
              <w:rPr>
                <w:b/>
              </w:rPr>
              <w:pict w14:anchorId="10F05BD7">
                <v:rect id="_x0000_i1074" style="width:0;height:1.5pt" o:hralign="center" o:hrstd="t" o:hr="t" fillcolor="#a0a0a0" stroked="f"/>
              </w:pict>
            </w:r>
            <w:r w:rsidRPr="002E7D0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0FCC7640" w14:textId="1B54AFEF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განათებ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="00574051" w:rsidRPr="002E7D0A">
              <w:pict w14:anchorId="6FFFF569">
                <v:rect id="_x0000_i1075" style="width:0;height:1.5pt" o:hralign="center" o:hrstd="t" o:hr="t" fillcolor="#a0a0a0" stroked="f"/>
              </w:pict>
            </w:r>
          </w:p>
        </w:tc>
        <w:tc>
          <w:tcPr>
            <w:tcW w:w="2552" w:type="dxa"/>
            <w:vAlign w:val="center"/>
          </w:tcPr>
          <w:p w14:paraId="260C776F" w14:textId="329FEFA5" w:rsidR="00190449" w:rsidRPr="002E7D0A" w:rsidRDefault="00190449" w:rsidP="00190449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სკოლიდან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საწყობებამდე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არსებულ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ბოძებზე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გარე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განათებ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</w:p>
        </w:tc>
        <w:tc>
          <w:tcPr>
            <w:tcW w:w="1843" w:type="dxa"/>
            <w:vAlign w:val="center"/>
          </w:tcPr>
          <w:p w14:paraId="2EDEBA13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5400" w:type="dxa"/>
          </w:tcPr>
          <w:p w14:paraId="599A22BF" w14:textId="51049F2F" w:rsidR="00190449" w:rsidRPr="002E7D0A" w:rsidRDefault="00374C69" w:rsidP="00374C69">
            <w:pPr>
              <w:pStyle w:val="ListParagraph"/>
              <w:numPr>
                <w:ilvl w:val="0"/>
                <w:numId w:val="19"/>
              </w:num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>5</w:t>
            </w:r>
            <w:r w:rsidR="00AA2C05" w:rsidRPr="002E7D0A">
              <w:rPr>
                <w:rFonts w:ascii="Sylfaen" w:eastAsia="Times New Roman" w:hAnsi="Sylfaen" w:cs="Times New Roman"/>
                <w:b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>000 ლარი</w:t>
            </w:r>
          </w:p>
          <w:p w14:paraId="25775B85" w14:textId="77777777" w:rsidR="00374C69" w:rsidRPr="002E7D0A" w:rsidRDefault="00374C69" w:rsidP="00374C69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  <w:lang w:val="ru-RU"/>
              </w:rPr>
              <w:t>გადაცემულ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იქნება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გასათვალისწინებლად,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სამოქალაქო 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 (500 000).</w:t>
            </w:r>
          </w:p>
          <w:p w14:paraId="317D0356" w14:textId="6EFEB762" w:rsidR="00374C69" w:rsidRPr="002E7D0A" w:rsidRDefault="00374C69" w:rsidP="00374C69">
            <w:pPr>
              <w:pStyle w:val="ListParagraph"/>
              <w:numPr>
                <w:ilvl w:val="0"/>
                <w:numId w:val="19"/>
              </w:num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Times New Roman" w:hAnsi="Sylfaen" w:cs="Sylfaen"/>
              </w:rPr>
              <w:t xml:space="preserve">2019 წლის 30 სექტემბრამდე საჭიროა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ავტორი</w:t>
            </w:r>
            <w:r w:rsidRPr="002E7D0A">
              <w:rPr>
                <w:rFonts w:ascii="Sylfaen" w:eastAsia="Times New Roman" w:hAnsi="Sylfaen" w:cs="Sylfaen"/>
              </w:rPr>
              <w:t>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სყიდვების 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რათა მოხდეს პროექტის დეტალების დაზუსტებ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90449" w:rsidRPr="002E7D0A" w14:paraId="0CB6EEAA" w14:textId="23F5BF07" w:rsidTr="00AA2C05">
        <w:trPr>
          <w:trHeight w:val="460"/>
        </w:trPr>
        <w:tc>
          <w:tcPr>
            <w:tcW w:w="540" w:type="dxa"/>
            <w:vAlign w:val="center"/>
          </w:tcPr>
          <w:p w14:paraId="42BAE9E4" w14:textId="0933DB79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350" w:type="dxa"/>
            <w:vMerge/>
            <w:vAlign w:val="center"/>
          </w:tcPr>
          <w:p w14:paraId="17ABA493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Align w:val="center"/>
          </w:tcPr>
          <w:p w14:paraId="2ED55F97" w14:textId="4FC6198D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ოთარ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2E7D0A">
              <w:rPr>
                <w:rFonts w:ascii="Sylfaen" w:eastAsia="Arial Unicode MS" w:hAnsi="Sylfaen" w:cs="Sylfaen"/>
                <w:b/>
              </w:rPr>
              <w:t>ტარყაშვილი</w:t>
            </w:r>
            <w:r w:rsidR="00574051" w:rsidRPr="002E7D0A">
              <w:rPr>
                <w:b/>
              </w:rPr>
              <w:pict w14:anchorId="6700C27B">
                <v:rect id="_x0000_i1076" style="width:0;height:1.5pt" o:hralign="center" o:hrstd="t" o:hr="t" fillcolor="#a0a0a0" stroked="f"/>
              </w:pict>
            </w:r>
            <w:r w:rsidRPr="002E7D0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4AC0E292" w14:textId="7DCF0545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საფეხმავლო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გადასასვლელ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="00574051" w:rsidRPr="002E7D0A">
              <w:pict w14:anchorId="2331CA64">
                <v:rect id="_x0000_i1077" style="width:0;height:1.5pt" o:hralign="center" o:hrstd="t" o:hr="t" fillcolor="#a0a0a0" stroked="f"/>
              </w:pict>
            </w:r>
          </w:p>
        </w:tc>
        <w:tc>
          <w:tcPr>
            <w:tcW w:w="2552" w:type="dxa"/>
            <w:vAlign w:val="center"/>
          </w:tcPr>
          <w:p w14:paraId="54E46B36" w14:textId="320DAE75" w:rsidR="00190449" w:rsidRPr="002E7D0A" w:rsidRDefault="00190449" w:rsidP="00190449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კერამიკის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დ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კოკოლიანთ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უბნებ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დაავშირებ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იზნით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სანიაღვრე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არხზე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საფეხმავლო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ხიდ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</w:p>
        </w:tc>
        <w:tc>
          <w:tcPr>
            <w:tcW w:w="1843" w:type="dxa"/>
            <w:vAlign w:val="center"/>
          </w:tcPr>
          <w:p w14:paraId="2DC57F71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15 000</w:t>
            </w:r>
          </w:p>
        </w:tc>
        <w:tc>
          <w:tcPr>
            <w:tcW w:w="5400" w:type="dxa"/>
          </w:tcPr>
          <w:p w14:paraId="2D4A2879" w14:textId="77777777" w:rsidR="00190449" w:rsidRPr="002E7D0A" w:rsidRDefault="00374C69" w:rsidP="00374C69">
            <w:pPr>
              <w:pStyle w:val="ListParagraph"/>
              <w:numPr>
                <w:ilvl w:val="0"/>
                <w:numId w:val="20"/>
              </w:num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>15 000 ლარი</w:t>
            </w:r>
          </w:p>
          <w:p w14:paraId="33F1ABFC" w14:textId="77777777" w:rsidR="00374C69" w:rsidRPr="002E7D0A" w:rsidRDefault="00374C69" w:rsidP="00374C69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  <w:lang w:val="ru-RU"/>
              </w:rPr>
              <w:t>გადაცემულ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იქნება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გასათვალისწინებლად,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სამოქალაქო 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 (500 000).</w:t>
            </w:r>
          </w:p>
          <w:p w14:paraId="25AE3FA5" w14:textId="595FA096" w:rsidR="00374C69" w:rsidRPr="002E7D0A" w:rsidRDefault="00374C69" w:rsidP="00374C69">
            <w:pPr>
              <w:pStyle w:val="ListParagraph"/>
              <w:numPr>
                <w:ilvl w:val="0"/>
                <w:numId w:val="20"/>
              </w:num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Times New Roman" w:hAnsi="Sylfaen" w:cs="Sylfaen"/>
              </w:rPr>
              <w:t xml:space="preserve">2019 წლის 30 სექტემბრამდე საჭიროა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ავტორი</w:t>
            </w:r>
            <w:r w:rsidRPr="002E7D0A">
              <w:rPr>
                <w:rFonts w:ascii="Sylfaen" w:eastAsia="Times New Roman" w:hAnsi="Sylfaen" w:cs="Sylfaen"/>
              </w:rPr>
              <w:t>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სყიდვების 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რათა მოხდეს პროექტის დეტალების დაზუსტებ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90449" w:rsidRPr="002E7D0A" w14:paraId="000F7099" w14:textId="28CC5716" w:rsidTr="00AA2C05">
        <w:trPr>
          <w:trHeight w:val="460"/>
        </w:trPr>
        <w:tc>
          <w:tcPr>
            <w:tcW w:w="540" w:type="dxa"/>
            <w:vAlign w:val="center"/>
          </w:tcPr>
          <w:p w14:paraId="60EEB6B7" w14:textId="10FF79D5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1350" w:type="dxa"/>
            <w:vAlign w:val="center"/>
          </w:tcPr>
          <w:p w14:paraId="40E464D8" w14:textId="51EA8A68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ბოდბისხევი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574051" w:rsidRPr="002E7D0A">
              <w:rPr>
                <w:b/>
              </w:rPr>
              <w:pict w14:anchorId="2F5EA49B">
                <v:rect id="_x0000_i1078" style="width:0;height:1.5pt" o:hralign="center" o:hrstd="t" o:hr="t" fillcolor="#a0a0a0" stroked="f"/>
              </w:pict>
            </w:r>
          </w:p>
        </w:tc>
        <w:tc>
          <w:tcPr>
            <w:tcW w:w="1980" w:type="dxa"/>
            <w:vAlign w:val="center"/>
          </w:tcPr>
          <w:p w14:paraId="14FD8E8F" w14:textId="2DCC91B2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ჯუმბერ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ქვრივიშვილი</w:t>
            </w:r>
            <w:r w:rsidR="00574051" w:rsidRPr="002E7D0A">
              <w:pict w14:anchorId="5CDD9D82">
                <v:rect id="_x0000_i1079" style="width:0;height:1.5pt" o:hralign="center" o:hrstd="t" o:hr="t" fillcolor="#a0a0a0" stroked="f"/>
              </w:pict>
            </w:r>
            <w:r w:rsidRPr="002E7D0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5E52C07D" w14:textId="1BFE324F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სპორტულ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ტრენაჟორებ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="00574051" w:rsidRPr="002E7D0A">
              <w:pict w14:anchorId="3CF05DD7">
                <v:rect id="_x0000_i1080" style="width:0;height:1.5pt" o:hralign="center" o:hrstd="t" o:hr="t" fillcolor="#a0a0a0" stroked="f"/>
              </w:pict>
            </w:r>
          </w:p>
        </w:tc>
        <w:tc>
          <w:tcPr>
            <w:tcW w:w="2552" w:type="dxa"/>
            <w:vAlign w:val="center"/>
          </w:tcPr>
          <w:p w14:paraId="10CD173B" w14:textId="2027E31B" w:rsidR="00190449" w:rsidRPr="002E7D0A" w:rsidRDefault="00190449" w:rsidP="00190449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ადმინისტრაციულ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შენობ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ერთ</w:t>
            </w:r>
            <w:r w:rsidRPr="002E7D0A">
              <w:rPr>
                <w:rFonts w:ascii="Arial Unicode MS" w:eastAsia="Arial Unicode MS" w:hAnsi="Arial Unicode MS" w:cs="Arial Unicode MS"/>
              </w:rPr>
              <w:t>-</w:t>
            </w:r>
            <w:r w:rsidRPr="002E7D0A">
              <w:rPr>
                <w:rFonts w:ascii="Sylfaen" w:eastAsia="Arial Unicode MS" w:hAnsi="Sylfaen" w:cs="Sylfaen"/>
              </w:rPr>
              <w:t>ერთოთახშ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ტრენაჟორებ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დარბაზ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</w:p>
        </w:tc>
        <w:tc>
          <w:tcPr>
            <w:tcW w:w="1843" w:type="dxa"/>
            <w:vAlign w:val="center"/>
          </w:tcPr>
          <w:p w14:paraId="67CEB555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40 000</w:t>
            </w:r>
          </w:p>
        </w:tc>
        <w:tc>
          <w:tcPr>
            <w:tcW w:w="5400" w:type="dxa"/>
          </w:tcPr>
          <w:p w14:paraId="48455851" w14:textId="77777777" w:rsidR="00190449" w:rsidRPr="002E7D0A" w:rsidRDefault="00374C69" w:rsidP="00374C69">
            <w:pPr>
              <w:pStyle w:val="ListParagraph"/>
              <w:numPr>
                <w:ilvl w:val="0"/>
                <w:numId w:val="21"/>
              </w:num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>30 000 ლარი</w:t>
            </w:r>
          </w:p>
          <w:p w14:paraId="3F48B8B7" w14:textId="77777777" w:rsidR="00374C69" w:rsidRPr="002E7D0A" w:rsidRDefault="00374C69" w:rsidP="00374C69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  <w:lang w:val="ru-RU"/>
              </w:rPr>
              <w:t>გადაცემულ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იქნება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გასათვალისწინებლად,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სამოქალაქო 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 (500 000).</w:t>
            </w:r>
          </w:p>
          <w:p w14:paraId="4235BF08" w14:textId="63E3134E" w:rsidR="00374C69" w:rsidRPr="002E7D0A" w:rsidRDefault="00374C69" w:rsidP="00374C69">
            <w:pPr>
              <w:pStyle w:val="ListParagraph"/>
              <w:numPr>
                <w:ilvl w:val="0"/>
                <w:numId w:val="21"/>
              </w:num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Times New Roman" w:hAnsi="Sylfaen" w:cs="Sylfaen"/>
              </w:rPr>
              <w:t xml:space="preserve">2019 წლის 30 სექტემბრამდე საჭიროა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ავტორი</w:t>
            </w:r>
            <w:r w:rsidRPr="002E7D0A">
              <w:rPr>
                <w:rFonts w:ascii="Sylfaen" w:eastAsia="Times New Roman" w:hAnsi="Sylfaen" w:cs="Sylfaen"/>
              </w:rPr>
              <w:t>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სყიდვების 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რათა მოხდეს პროექტის დეტალების დაზუსტებ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90449" w:rsidRPr="002E7D0A" w14:paraId="557BF39F" w14:textId="22EE8028" w:rsidTr="00AA2C05">
        <w:trPr>
          <w:trHeight w:val="460"/>
        </w:trPr>
        <w:tc>
          <w:tcPr>
            <w:tcW w:w="540" w:type="dxa"/>
            <w:vAlign w:val="center"/>
          </w:tcPr>
          <w:p w14:paraId="6B5F5494" w14:textId="2759E8E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350" w:type="dxa"/>
            <w:vMerge w:val="restart"/>
            <w:vAlign w:val="center"/>
          </w:tcPr>
          <w:p w14:paraId="06A1C33A" w14:textId="38CC35D9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ძველ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ანაგა</w:t>
            </w:r>
            <w:r w:rsidR="00574051" w:rsidRPr="002E7D0A">
              <w:pict w14:anchorId="5CDCB78C">
                <v:rect id="_x0000_i1081" style="width:0;height:1.5pt" o:hralign="center" o:hrstd="t" o:hr="t" fillcolor="#a0a0a0" stroked="f"/>
              </w:pict>
            </w:r>
            <w:r w:rsidRPr="002E7D0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06CB4AC3" w14:textId="217C4E15" w:rsidR="00190449" w:rsidRPr="002E7D0A" w:rsidRDefault="00190449" w:rsidP="00190449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ლი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ტალიაშვილი</w:t>
            </w:r>
            <w:r w:rsidR="00574051" w:rsidRPr="002E7D0A">
              <w:pict w14:anchorId="1A7A697A">
                <v:rect id="_x0000_i1082" style="width:0;height:1.5pt" o:hralign="center" o:hrstd="t" o:hr="t" fillcolor="#a0a0a0" stroked="f"/>
              </w:pict>
            </w:r>
          </w:p>
        </w:tc>
        <w:tc>
          <w:tcPr>
            <w:tcW w:w="1800" w:type="dxa"/>
            <w:vAlign w:val="center"/>
          </w:tcPr>
          <w:p w14:paraId="3FFFC147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1A6A199" w14:textId="4AF4A3BC" w:rsidR="00190449" w:rsidRPr="002E7D0A" w:rsidRDefault="00190449" w:rsidP="00190449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გასართობ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დ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დასასვენებელ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პარკ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</w:p>
        </w:tc>
        <w:tc>
          <w:tcPr>
            <w:tcW w:w="1843" w:type="dxa"/>
            <w:vAlign w:val="center"/>
          </w:tcPr>
          <w:p w14:paraId="0A4007E8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30 000</w:t>
            </w:r>
          </w:p>
        </w:tc>
        <w:tc>
          <w:tcPr>
            <w:tcW w:w="5400" w:type="dxa"/>
          </w:tcPr>
          <w:p w14:paraId="32B747BD" w14:textId="442719C5" w:rsidR="00190449" w:rsidRPr="002E7D0A" w:rsidRDefault="000A501A" w:rsidP="00190449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Times New Roman" w:hAnsi="Sylfaen" w:cs="Times New Roman"/>
              </w:rPr>
              <w:t>აღნიშნული პროექტი განხორციელდება მიმდინარე წელს ,,სოფლის მხარდაჭერის“ პროგრამის ფარგლებში.</w:t>
            </w:r>
          </w:p>
        </w:tc>
      </w:tr>
      <w:tr w:rsidR="00190449" w:rsidRPr="002E7D0A" w14:paraId="1394791B" w14:textId="3C47E2E5" w:rsidTr="00AA2C05">
        <w:trPr>
          <w:trHeight w:val="460"/>
        </w:trPr>
        <w:tc>
          <w:tcPr>
            <w:tcW w:w="540" w:type="dxa"/>
            <w:vAlign w:val="center"/>
          </w:tcPr>
          <w:p w14:paraId="0F3E03C7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350" w:type="dxa"/>
            <w:vMerge/>
            <w:vAlign w:val="center"/>
          </w:tcPr>
          <w:p w14:paraId="59239F64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46A69EB6" w14:textId="1DD2B23C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მაიკო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ბეგიაშილი</w:t>
            </w:r>
            <w:r w:rsidRPr="002E7D0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01238EBA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C272A8B" w14:textId="3848EA95" w:rsidR="00190449" w:rsidRPr="002E7D0A" w:rsidRDefault="00190449" w:rsidP="00190449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ტრენაჟორებ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</w:p>
        </w:tc>
        <w:tc>
          <w:tcPr>
            <w:tcW w:w="1843" w:type="dxa"/>
            <w:vAlign w:val="center"/>
          </w:tcPr>
          <w:p w14:paraId="0355F494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5400" w:type="dxa"/>
          </w:tcPr>
          <w:p w14:paraId="2CD83EBD" w14:textId="42F6DEC1" w:rsidR="00190449" w:rsidRPr="002E7D0A" w:rsidRDefault="000A501A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Times New Roman" w:hAnsi="Sylfaen" w:cs="Times New Roman"/>
              </w:rPr>
              <w:t>აღნიშნული პროექტი განხორციელდება მიმდინარე წელს ,,სოფლის მხარდაჭერის“ პროგრამის ფარგლებში.</w:t>
            </w:r>
          </w:p>
        </w:tc>
      </w:tr>
      <w:tr w:rsidR="00190449" w:rsidRPr="002E7D0A" w14:paraId="112A78A5" w14:textId="7EEBA070" w:rsidTr="00AA2C05">
        <w:trPr>
          <w:trHeight w:val="460"/>
        </w:trPr>
        <w:tc>
          <w:tcPr>
            <w:tcW w:w="540" w:type="dxa"/>
            <w:vAlign w:val="center"/>
          </w:tcPr>
          <w:p w14:paraId="41F6C225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lastRenderedPageBreak/>
              <w:t>38</w:t>
            </w:r>
          </w:p>
        </w:tc>
        <w:tc>
          <w:tcPr>
            <w:tcW w:w="1350" w:type="dxa"/>
            <w:vMerge w:val="restart"/>
            <w:vAlign w:val="center"/>
          </w:tcPr>
          <w:p w14:paraId="3282EE44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მაჩხაანი</w:t>
            </w:r>
          </w:p>
          <w:p w14:paraId="63FB84F6" w14:textId="77777777" w:rsidR="00190449" w:rsidRPr="002E7D0A" w:rsidRDefault="00574051" w:rsidP="00190449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b/>
              </w:rPr>
              <w:pict w14:anchorId="7441CBC4">
                <v:rect id="_x0000_i1083" style="width:0;height:1.5pt" o:hralign="center" o:hrstd="t" o:hr="t" fillcolor="#a0a0a0" stroked="f"/>
              </w:pict>
            </w:r>
          </w:p>
          <w:p w14:paraId="4328BE8A" w14:textId="1E783FA6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0D228090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FAAD246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751CFF3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8A37551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1D88EAD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BE64C33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D063A10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2EE431D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9919E6D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277B536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56F8487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23BF373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0F77CC4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17A1397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34E5E06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079ED2C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08CA323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E5B5851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1581D20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C623EA5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მაჩხაანი</w:t>
            </w:r>
          </w:p>
          <w:p w14:paraId="746B3BD6" w14:textId="0689796E" w:rsidR="00190449" w:rsidRPr="002E7D0A" w:rsidRDefault="00574051" w:rsidP="00190449">
            <w:p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b/>
              </w:rPr>
              <w:pict w14:anchorId="1B33199D">
                <v:rect id="_x0000_i1084" style="width:0;height:1.5pt" o:hralign="center" o:hrstd="t" o:hr="t" fillcolor="#a0a0a0" stroked="f"/>
              </w:pict>
            </w:r>
          </w:p>
        </w:tc>
        <w:tc>
          <w:tcPr>
            <w:tcW w:w="1980" w:type="dxa"/>
            <w:vAlign w:val="center"/>
          </w:tcPr>
          <w:p w14:paraId="50E38776" w14:textId="243EF636" w:rsidR="00190449" w:rsidRPr="002E7D0A" w:rsidRDefault="00190449" w:rsidP="00190449">
            <w:p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დიმიტრი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2E7D0A">
              <w:rPr>
                <w:rFonts w:ascii="Sylfaen" w:eastAsia="Arial Unicode MS" w:hAnsi="Sylfaen" w:cs="Sylfaen"/>
                <w:b/>
              </w:rPr>
              <w:t>ათანელიშილი</w:t>
            </w:r>
          </w:p>
        </w:tc>
        <w:tc>
          <w:tcPr>
            <w:tcW w:w="1800" w:type="dxa"/>
            <w:vAlign w:val="center"/>
          </w:tcPr>
          <w:p w14:paraId="43D0AA7C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729311D" w14:textId="423609CF" w:rsidR="00190449" w:rsidRPr="002E7D0A" w:rsidRDefault="00190449" w:rsidP="00190449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სოფელშ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არსებულ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სკვერ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რეაბილიტაცი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173C3C7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20 000</w:t>
            </w:r>
          </w:p>
        </w:tc>
        <w:tc>
          <w:tcPr>
            <w:tcW w:w="5400" w:type="dxa"/>
          </w:tcPr>
          <w:p w14:paraId="1FA9B2DE" w14:textId="58575B4C" w:rsidR="00190449" w:rsidRPr="002E7D0A" w:rsidRDefault="00374C69" w:rsidP="00AA5D8B">
            <w:pPr>
              <w:pStyle w:val="ListParagraph"/>
              <w:numPr>
                <w:ilvl w:val="0"/>
                <w:numId w:val="22"/>
              </w:num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>20 000 ლარი</w:t>
            </w:r>
          </w:p>
          <w:p w14:paraId="759C3EAF" w14:textId="77777777" w:rsidR="00AA5D8B" w:rsidRPr="002E7D0A" w:rsidRDefault="00AA5D8B" w:rsidP="00AA5D8B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  <w:lang w:val="ru-RU"/>
              </w:rPr>
              <w:t>გადაცემულ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იქნება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გასათვალისწინებლად,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სამოქალაქო 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 (500 000).</w:t>
            </w:r>
          </w:p>
          <w:p w14:paraId="3076E957" w14:textId="061DB524" w:rsidR="00374C69" w:rsidRPr="002E7D0A" w:rsidRDefault="00AA5D8B" w:rsidP="00AA5D8B">
            <w:pPr>
              <w:pStyle w:val="ListParagraph"/>
              <w:numPr>
                <w:ilvl w:val="0"/>
                <w:numId w:val="22"/>
              </w:num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Times New Roman" w:hAnsi="Sylfaen" w:cs="Sylfaen"/>
              </w:rPr>
              <w:t xml:space="preserve">2019 წლის 30 სექტემბრამდე საჭიროა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ავტორი</w:t>
            </w:r>
            <w:r w:rsidRPr="002E7D0A">
              <w:rPr>
                <w:rFonts w:ascii="Sylfaen" w:eastAsia="Times New Roman" w:hAnsi="Sylfaen" w:cs="Sylfaen"/>
              </w:rPr>
              <w:t>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სყიდვების 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რათა მოხდეს პროექტის დეტალების დაზუსტებ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90449" w:rsidRPr="002E7D0A" w14:paraId="7A70411C" w14:textId="5CE283CC" w:rsidTr="00AA2C05">
        <w:trPr>
          <w:trHeight w:val="460"/>
        </w:trPr>
        <w:tc>
          <w:tcPr>
            <w:tcW w:w="540" w:type="dxa"/>
            <w:vAlign w:val="center"/>
          </w:tcPr>
          <w:p w14:paraId="25631322" w14:textId="4C3FA13A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1350" w:type="dxa"/>
            <w:vMerge/>
            <w:vAlign w:val="center"/>
          </w:tcPr>
          <w:p w14:paraId="64E1B3E0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Align w:val="center"/>
          </w:tcPr>
          <w:p w14:paraId="41BE7EE1" w14:textId="77544B0F" w:rsidR="00190449" w:rsidRPr="002E7D0A" w:rsidRDefault="00190449" w:rsidP="00190449">
            <w:p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ილია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2E7D0A">
              <w:rPr>
                <w:rFonts w:ascii="Sylfaen" w:eastAsia="Arial Unicode MS" w:hAnsi="Sylfaen" w:cs="Sylfaen"/>
                <w:b/>
              </w:rPr>
              <w:t>იაკობიშვილი</w:t>
            </w:r>
          </w:p>
        </w:tc>
        <w:tc>
          <w:tcPr>
            <w:tcW w:w="1800" w:type="dxa"/>
            <w:vAlign w:val="center"/>
          </w:tcPr>
          <w:p w14:paraId="441643CC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533BC95" w14:textId="5B37C425" w:rsidR="00190449" w:rsidRPr="002E7D0A" w:rsidRDefault="00190449" w:rsidP="00190449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ფანიანშ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რუსტაველებ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ორღობეშ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3 </w:t>
            </w:r>
            <w:r w:rsidRPr="002E7D0A">
              <w:rPr>
                <w:rFonts w:ascii="Sylfaen" w:eastAsia="Arial Unicode MS" w:hAnsi="Sylfaen" w:cs="Sylfaen"/>
              </w:rPr>
              <w:t>განათებ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ბოძ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დადგმა</w:t>
            </w:r>
          </w:p>
        </w:tc>
        <w:tc>
          <w:tcPr>
            <w:tcW w:w="1843" w:type="dxa"/>
            <w:vAlign w:val="center"/>
          </w:tcPr>
          <w:p w14:paraId="5751DBF6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3 000</w:t>
            </w:r>
          </w:p>
        </w:tc>
        <w:tc>
          <w:tcPr>
            <w:tcW w:w="5400" w:type="dxa"/>
          </w:tcPr>
          <w:p w14:paraId="119AF655" w14:textId="6114880B" w:rsidR="00190449" w:rsidRPr="002E7D0A" w:rsidRDefault="00374C69" w:rsidP="00374C69">
            <w:pPr>
              <w:pStyle w:val="ListParagraph"/>
              <w:numPr>
                <w:ilvl w:val="0"/>
                <w:numId w:val="23"/>
              </w:num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>3</w:t>
            </w:r>
            <w:r w:rsidR="000A501A" w:rsidRPr="002E7D0A">
              <w:rPr>
                <w:rFonts w:ascii="Sylfaen" w:eastAsia="Times New Roman" w:hAnsi="Sylfaen" w:cs="Times New Roman"/>
                <w:b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>000 ლარი</w:t>
            </w:r>
          </w:p>
          <w:p w14:paraId="7E60E94E" w14:textId="77777777" w:rsidR="00374C69" w:rsidRPr="002E7D0A" w:rsidRDefault="00374C69" w:rsidP="00374C69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  <w:lang w:val="ru-RU"/>
              </w:rPr>
              <w:t>გადაცემულ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იქნება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გასათვალისწინებლად,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სამოქალაქო 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 (500 000).</w:t>
            </w:r>
          </w:p>
          <w:p w14:paraId="78E7171A" w14:textId="66E34E1F" w:rsidR="00374C69" w:rsidRPr="002E7D0A" w:rsidRDefault="00374C69" w:rsidP="00374C69">
            <w:pPr>
              <w:pStyle w:val="ListParagraph"/>
              <w:numPr>
                <w:ilvl w:val="0"/>
                <w:numId w:val="23"/>
              </w:num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Times New Roman" w:hAnsi="Sylfaen" w:cs="Sylfaen"/>
              </w:rPr>
              <w:t xml:space="preserve">2019 წლის 30 სექტემბრამდე საჭიროა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ავტორი</w:t>
            </w:r>
            <w:r w:rsidRPr="002E7D0A">
              <w:rPr>
                <w:rFonts w:ascii="Sylfaen" w:eastAsia="Times New Roman" w:hAnsi="Sylfaen" w:cs="Sylfaen"/>
              </w:rPr>
              <w:t>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სყიდვების 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რათა მოხდეს პროექტის დეტალების დაზუსტებ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90449" w:rsidRPr="002E7D0A" w14:paraId="3A30A3E3" w14:textId="546E3329" w:rsidTr="00AA2C05">
        <w:trPr>
          <w:trHeight w:val="460"/>
        </w:trPr>
        <w:tc>
          <w:tcPr>
            <w:tcW w:w="540" w:type="dxa"/>
            <w:vAlign w:val="center"/>
          </w:tcPr>
          <w:p w14:paraId="3F7EB9B8" w14:textId="00E8CF2F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350" w:type="dxa"/>
            <w:vMerge/>
            <w:vAlign w:val="center"/>
          </w:tcPr>
          <w:p w14:paraId="7BA7AD12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6AA77496" w14:textId="056C9ED4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დავით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ყატაშვილი</w:t>
            </w:r>
            <w:r w:rsidR="00574051" w:rsidRPr="002E7D0A">
              <w:pict w14:anchorId="15C398A5">
                <v:rect id="_x0000_i1085" style="width:0;height:1.5pt" o:hralign="center" o:hrstd="t" o:hr="t" fillcolor="#a0a0a0" stroked="f"/>
              </w:pict>
            </w:r>
            <w:r w:rsidRPr="002E7D0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353091CF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7A96B70" w14:textId="3727ABC9" w:rsidR="00190449" w:rsidRPr="002E7D0A" w:rsidRDefault="00190449" w:rsidP="00190449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არსებულ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ფართშ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120 </w:t>
            </w:r>
            <w:r w:rsidRPr="002E7D0A">
              <w:rPr>
                <w:rFonts w:ascii="Sylfaen" w:eastAsia="Arial Unicode MS" w:hAnsi="Sylfaen" w:cs="Sylfaen"/>
              </w:rPr>
              <w:t>კვ</w:t>
            </w:r>
            <w:r w:rsidRPr="002E7D0A">
              <w:rPr>
                <w:rFonts w:ascii="Arial Unicode MS" w:eastAsia="Arial Unicode MS" w:hAnsi="Arial Unicode MS" w:cs="Arial Unicode MS"/>
              </w:rPr>
              <w:t>-</w:t>
            </w:r>
            <w:r w:rsidRPr="002E7D0A">
              <w:rPr>
                <w:rFonts w:ascii="Sylfaen" w:eastAsia="Arial Unicode MS" w:hAnsi="Sylfaen" w:cs="Sylfaen"/>
              </w:rPr>
              <w:t>მ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ტრენაჟორებ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განთავსებ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2E7D0A">
              <w:rPr>
                <w:rFonts w:ascii="Sylfaen" w:eastAsia="Arial Unicode MS" w:hAnsi="Sylfaen" w:cs="Sylfaen"/>
              </w:rPr>
              <w:t>სველ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წერტილ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დ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გამოსაცვლელ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</w:p>
        </w:tc>
        <w:tc>
          <w:tcPr>
            <w:tcW w:w="1843" w:type="dxa"/>
            <w:vAlign w:val="center"/>
          </w:tcPr>
          <w:p w14:paraId="080EC88E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30 000</w:t>
            </w:r>
          </w:p>
        </w:tc>
        <w:tc>
          <w:tcPr>
            <w:tcW w:w="5400" w:type="dxa"/>
          </w:tcPr>
          <w:p w14:paraId="27E7201C" w14:textId="6E58D5F2" w:rsidR="00190449" w:rsidRPr="002E7D0A" w:rsidRDefault="000A501A" w:rsidP="00374C69">
            <w:pPr>
              <w:pStyle w:val="ListParagraph"/>
              <w:numPr>
                <w:ilvl w:val="0"/>
                <w:numId w:val="24"/>
              </w:num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 xml:space="preserve">25 </w:t>
            </w:r>
            <w:r w:rsidR="00374C69" w:rsidRPr="002E7D0A">
              <w:rPr>
                <w:rFonts w:ascii="Sylfaen" w:eastAsia="Times New Roman" w:hAnsi="Sylfaen" w:cs="Times New Roman"/>
                <w:b/>
              </w:rPr>
              <w:t> 000 ლარი</w:t>
            </w:r>
          </w:p>
          <w:p w14:paraId="3CBAD968" w14:textId="55ED6E77" w:rsidR="00AA5D8B" w:rsidRPr="002E7D0A" w:rsidRDefault="00AA5D8B" w:rsidP="000A501A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E7D0A">
              <w:rPr>
                <w:rFonts w:ascii="Sylfaen" w:eastAsia="Times New Roman" w:hAnsi="Sylfaen" w:cs="Times New Roman"/>
              </w:rPr>
              <w:t xml:space="preserve">სიით N 40, N 41,  N 42 და N 44 პროექტები იდენტურია და 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გადაცემულ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იქნება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გასათვალისწინებლად,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სამოქალაქო 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 (500 000).</w:t>
            </w:r>
          </w:p>
          <w:p w14:paraId="22AD8955" w14:textId="1DE65EE4" w:rsidR="00374C69" w:rsidRPr="002E7D0A" w:rsidRDefault="00AA5D8B" w:rsidP="00AA5D8B">
            <w:pPr>
              <w:pStyle w:val="ListParagraph"/>
              <w:numPr>
                <w:ilvl w:val="0"/>
                <w:numId w:val="24"/>
              </w:num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Times New Roman" w:hAnsi="Sylfaen" w:cs="Sylfaen"/>
              </w:rPr>
              <w:t xml:space="preserve">2019 წლის 30 სექტემბრამდე საჭიროა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ავტორებ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სყიდვების 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რათა მოხდეს პროექტის დეტალების დაზუსტებ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90449" w:rsidRPr="002E7D0A" w14:paraId="3CC4B143" w14:textId="767A48C2" w:rsidTr="00AA2C05">
        <w:trPr>
          <w:trHeight w:val="460"/>
        </w:trPr>
        <w:tc>
          <w:tcPr>
            <w:tcW w:w="540" w:type="dxa"/>
            <w:vAlign w:val="center"/>
          </w:tcPr>
          <w:p w14:paraId="770C0D0F" w14:textId="68C79ADA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1350" w:type="dxa"/>
            <w:vMerge/>
            <w:vAlign w:val="center"/>
          </w:tcPr>
          <w:p w14:paraId="245DF13C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Align w:val="center"/>
          </w:tcPr>
          <w:p w14:paraId="42FC5D25" w14:textId="4769DF62" w:rsidR="00190449" w:rsidRPr="002E7D0A" w:rsidRDefault="00190449" w:rsidP="00190449">
            <w:p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ნიკა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2E7D0A">
              <w:rPr>
                <w:rFonts w:ascii="Sylfaen" w:eastAsia="Arial Unicode MS" w:hAnsi="Sylfaen" w:cs="Sylfaen"/>
                <w:b/>
              </w:rPr>
              <w:t>მოსულიშვილი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668E1FD1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5678AC9" w14:textId="1BF45E84" w:rsidR="00190449" w:rsidRPr="002E7D0A" w:rsidRDefault="00190449" w:rsidP="00190449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სატრენაჟორო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დარბაზ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</w:p>
        </w:tc>
        <w:tc>
          <w:tcPr>
            <w:tcW w:w="1843" w:type="dxa"/>
            <w:vAlign w:val="center"/>
          </w:tcPr>
          <w:p w14:paraId="73EBEBDF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30 000</w:t>
            </w:r>
          </w:p>
        </w:tc>
        <w:tc>
          <w:tcPr>
            <w:tcW w:w="5400" w:type="dxa"/>
          </w:tcPr>
          <w:p w14:paraId="16A0138C" w14:textId="77777777" w:rsidR="00190449" w:rsidRPr="002E7D0A" w:rsidRDefault="000A501A" w:rsidP="000A501A">
            <w:pPr>
              <w:pStyle w:val="ListParagraph"/>
              <w:numPr>
                <w:ilvl w:val="0"/>
                <w:numId w:val="35"/>
              </w:num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>25 000 ლარი</w:t>
            </w:r>
          </w:p>
          <w:p w14:paraId="47DC2FFF" w14:textId="4D1F19C4" w:rsidR="000A501A" w:rsidRPr="002E7D0A" w:rsidRDefault="000A501A" w:rsidP="000A501A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</w:rPr>
              <w:t xml:space="preserve">პროექტი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 xml:space="preserve">გადაცემულ 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ექნება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შესაბამის სამსახურებს 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გასათვალისწინებლად,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სამოქალაქო 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 (500 000).</w:t>
            </w:r>
          </w:p>
          <w:p w14:paraId="4C46343C" w14:textId="652A2C64" w:rsidR="000A501A" w:rsidRPr="002E7D0A" w:rsidRDefault="000A501A" w:rsidP="000A501A">
            <w:pPr>
              <w:pStyle w:val="ListParagraph"/>
              <w:numPr>
                <w:ilvl w:val="0"/>
                <w:numId w:val="35"/>
              </w:num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Times New Roman" w:hAnsi="Sylfaen" w:cs="Sylfaen"/>
              </w:rPr>
              <w:lastRenderedPageBreak/>
              <w:t xml:space="preserve">2019 წლის 30 სექტემბრამდე საჭიროა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ავტორებ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სყიდვების 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რათა მოხდეს პროექტის დეტალების დაზუსტებ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90449" w:rsidRPr="002E7D0A" w14:paraId="0BD987EE" w14:textId="3C4EC215" w:rsidTr="00AA2C05">
        <w:trPr>
          <w:trHeight w:val="460"/>
        </w:trPr>
        <w:tc>
          <w:tcPr>
            <w:tcW w:w="540" w:type="dxa"/>
            <w:vAlign w:val="center"/>
          </w:tcPr>
          <w:p w14:paraId="60D13CDE" w14:textId="161AADC4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lastRenderedPageBreak/>
              <w:t>42</w:t>
            </w:r>
          </w:p>
        </w:tc>
        <w:tc>
          <w:tcPr>
            <w:tcW w:w="1350" w:type="dxa"/>
            <w:vMerge/>
            <w:vAlign w:val="center"/>
          </w:tcPr>
          <w:p w14:paraId="5618EF35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159DA6F0" w14:textId="472E8C9B" w:rsidR="00190449" w:rsidRPr="002E7D0A" w:rsidRDefault="00190449" w:rsidP="00190449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დავით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ენთეშაშვილი</w:t>
            </w:r>
          </w:p>
        </w:tc>
        <w:tc>
          <w:tcPr>
            <w:tcW w:w="1800" w:type="dxa"/>
            <w:vAlign w:val="center"/>
          </w:tcPr>
          <w:p w14:paraId="5C1A0121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CAA34D0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არსებულ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ფართშ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120 </w:t>
            </w:r>
            <w:r w:rsidRPr="002E7D0A">
              <w:rPr>
                <w:rFonts w:ascii="Sylfaen" w:eastAsia="Arial Unicode MS" w:hAnsi="Sylfaen" w:cs="Sylfaen"/>
              </w:rPr>
              <w:t>კვ</w:t>
            </w:r>
            <w:r w:rsidRPr="002E7D0A">
              <w:rPr>
                <w:rFonts w:ascii="Arial Unicode MS" w:eastAsia="Arial Unicode MS" w:hAnsi="Arial Unicode MS" w:cs="Arial Unicode MS"/>
              </w:rPr>
              <w:t>-</w:t>
            </w:r>
            <w:r w:rsidRPr="002E7D0A">
              <w:rPr>
                <w:rFonts w:ascii="Sylfaen" w:eastAsia="Arial Unicode MS" w:hAnsi="Sylfaen" w:cs="Sylfaen"/>
              </w:rPr>
              <w:t>მ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ტრენაჟორებ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განთავსებ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2E7D0A">
              <w:rPr>
                <w:rFonts w:ascii="Sylfaen" w:eastAsia="Arial Unicode MS" w:hAnsi="Sylfaen" w:cs="Sylfaen"/>
              </w:rPr>
              <w:t>სველ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წერტილ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დ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გამოსაცვლელ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</w:p>
        </w:tc>
        <w:tc>
          <w:tcPr>
            <w:tcW w:w="1843" w:type="dxa"/>
            <w:vAlign w:val="center"/>
          </w:tcPr>
          <w:p w14:paraId="4DC14DFB" w14:textId="08364D5F" w:rsidR="00190449" w:rsidRPr="002E7D0A" w:rsidRDefault="00190449" w:rsidP="000A501A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0</w:t>
            </w:r>
            <w:r w:rsidR="000A501A" w:rsidRPr="002E7D0A">
              <w:rPr>
                <w:rFonts w:ascii="Sylfaen" w:eastAsia="Times New Roman" w:hAnsi="Sylfaen" w:cs="Times New Roman"/>
              </w:rPr>
              <w:t>0</w:t>
            </w:r>
            <w:r w:rsidRPr="002E7D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400" w:type="dxa"/>
          </w:tcPr>
          <w:p w14:paraId="1645D0E0" w14:textId="4C1B0D4C" w:rsidR="000A501A" w:rsidRPr="002E7D0A" w:rsidRDefault="000A501A" w:rsidP="000A501A">
            <w:pPr>
              <w:pStyle w:val="ListParagraph"/>
              <w:numPr>
                <w:ilvl w:val="0"/>
                <w:numId w:val="40"/>
              </w:num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>25 000 ლარი</w:t>
            </w:r>
          </w:p>
          <w:p w14:paraId="26B3510D" w14:textId="77777777" w:rsidR="000A501A" w:rsidRPr="002E7D0A" w:rsidRDefault="000A501A" w:rsidP="000A501A">
            <w:pPr>
              <w:pStyle w:val="ListParagraph"/>
              <w:rPr>
                <w:rFonts w:ascii="Sylfaen" w:eastAsia="Times New Roman" w:hAnsi="Sylfaen" w:cs="Times New Roman"/>
              </w:rPr>
            </w:pPr>
          </w:p>
          <w:p w14:paraId="0F6AE018" w14:textId="73ABA6D6" w:rsidR="000A501A" w:rsidRPr="002E7D0A" w:rsidRDefault="000A501A" w:rsidP="000A501A">
            <w:pPr>
              <w:pStyle w:val="ListParagrap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E7D0A">
              <w:rPr>
                <w:rFonts w:ascii="Sylfaen" w:eastAsia="Times New Roman" w:hAnsi="Sylfaen" w:cs="Times New Roman"/>
              </w:rPr>
              <w:t xml:space="preserve">2)სიით N 40, N 41,  N 42 და N 44 პროექტები იდენტურია და 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გადაცემულ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იქნება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გასათვალისწინებლად,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სამოქალაქო 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 (500 000).</w:t>
            </w:r>
          </w:p>
          <w:p w14:paraId="347862C4" w14:textId="1B2C6245" w:rsidR="00190449" w:rsidRPr="002E7D0A" w:rsidRDefault="000A501A" w:rsidP="000A501A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Times New Roman" w:hAnsi="Sylfaen" w:cs="Sylfaen"/>
              </w:rPr>
              <w:t xml:space="preserve">3) 2019 წლის 30 სექტემბრამდე საჭიროა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ავტორებ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სყიდვების 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რათა მოხდეს პროექტის დეტალების დაზუსტებ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90449" w:rsidRPr="002E7D0A" w14:paraId="6027A1B4" w14:textId="0971C974" w:rsidTr="00AA2C05">
        <w:trPr>
          <w:trHeight w:val="460"/>
        </w:trPr>
        <w:tc>
          <w:tcPr>
            <w:tcW w:w="540" w:type="dxa"/>
            <w:vAlign w:val="center"/>
          </w:tcPr>
          <w:p w14:paraId="33405E99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1350" w:type="dxa"/>
            <w:vMerge/>
            <w:vAlign w:val="center"/>
          </w:tcPr>
          <w:p w14:paraId="4779E2B5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Align w:val="center"/>
          </w:tcPr>
          <w:p w14:paraId="29FB0C67" w14:textId="630421BD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ეკატერინე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2E7D0A">
              <w:rPr>
                <w:rFonts w:ascii="Sylfaen" w:eastAsia="Arial Unicode MS" w:hAnsi="Sylfaen" w:cs="Sylfaen"/>
                <w:b/>
              </w:rPr>
              <w:t>ჯალიაშვილი</w:t>
            </w:r>
            <w:r w:rsidR="00574051" w:rsidRPr="002E7D0A">
              <w:rPr>
                <w:b/>
              </w:rPr>
              <w:pict w14:anchorId="3BC415B2">
                <v:rect id="_x0000_i1086" style="width:0;height:1.5pt" o:hralign="center" o:hrstd="t" o:hr="t" fillcolor="#a0a0a0" stroked="f"/>
              </w:pict>
            </w:r>
            <w:r w:rsidRPr="002E7D0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1F178C4F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56E71B6" w14:textId="308F3304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ფანიანშ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არსებულ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სპორტულ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ედანზე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ტრენაჟორებ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="00574051" w:rsidRPr="002E7D0A">
              <w:pict w14:anchorId="6C812567">
                <v:rect id="_x0000_i1087" style="width:0;height:1.5pt" o:hralign="center" o:hrstd="t" o:hr="t" fillcolor="#a0a0a0" stroked="f"/>
              </w:pict>
            </w:r>
          </w:p>
        </w:tc>
        <w:tc>
          <w:tcPr>
            <w:tcW w:w="1843" w:type="dxa"/>
            <w:vAlign w:val="center"/>
          </w:tcPr>
          <w:p w14:paraId="6DE0B25E" w14:textId="20C3079A" w:rsidR="00190449" w:rsidRPr="002E7D0A" w:rsidRDefault="00536273" w:rsidP="00536273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Times New Roman" w:hAnsi="Sylfaen" w:cs="Times New Roman"/>
              </w:rPr>
              <w:t>0</w:t>
            </w:r>
            <w:r w:rsidR="00190449" w:rsidRPr="002E7D0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5400" w:type="dxa"/>
          </w:tcPr>
          <w:p w14:paraId="6DA75B35" w14:textId="0627B562" w:rsidR="00536273" w:rsidRPr="002E7D0A" w:rsidRDefault="00536273" w:rsidP="00536273">
            <w:pPr>
              <w:pStyle w:val="ListParagraph"/>
              <w:numPr>
                <w:ilvl w:val="0"/>
                <w:numId w:val="46"/>
              </w:num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>10 000 ლარი</w:t>
            </w:r>
          </w:p>
          <w:p w14:paraId="4862E089" w14:textId="7B539B82" w:rsidR="00536273" w:rsidRPr="002E7D0A" w:rsidRDefault="00536273" w:rsidP="00536273">
            <w:pPr>
              <w:pStyle w:val="ListParagrap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</w:rPr>
              <w:t xml:space="preserve">2) სიით N 43 და N45 პროექტები საჭიროებს პროექტით გათვალისწინებული მიწის ნაკვეთის მუნიციპალურ საკუთრებაში გადმოცემის საკითხის შესწავლას.  საკითხის დადებითად გადაწყვეტის შემთხვევაში, პროექტი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გადაცემულ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ექნება</w:t>
            </w:r>
            <w:r w:rsidRPr="002E7D0A">
              <w:rPr>
                <w:rFonts w:ascii="Sylfaen" w:eastAsia="Times New Roman" w:hAnsi="Sylfaen" w:cs="Sylfaen"/>
                <w:b/>
              </w:rPr>
              <w:t xml:space="preserve"> 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შსაბამის სამსახურებს 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გასათვალისწინებლად,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სამოქალაქო 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 (500 000).</w:t>
            </w:r>
          </w:p>
          <w:p w14:paraId="6D4A2F38" w14:textId="578F39AF" w:rsidR="00190449" w:rsidRPr="002E7D0A" w:rsidRDefault="00536273" w:rsidP="00536273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Times New Roman" w:hAnsi="Sylfaen" w:cs="Sylfaen"/>
              </w:rPr>
              <w:t xml:space="preserve">3) 2019 წლის 30 სექტემბრამდე საჭიროა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ავტორი</w:t>
            </w:r>
            <w:r w:rsidRPr="002E7D0A">
              <w:rPr>
                <w:rFonts w:ascii="Sylfaen" w:eastAsia="Times New Roman" w:hAnsi="Sylfaen" w:cs="Sylfaen"/>
              </w:rPr>
              <w:t>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სყიდვების 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რათა მოხდეს პროექტის დეტალების დაზუსტებ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90449" w:rsidRPr="002E7D0A" w14:paraId="3492B233" w14:textId="52026D81" w:rsidTr="00AA2C05">
        <w:trPr>
          <w:trHeight w:val="460"/>
        </w:trPr>
        <w:tc>
          <w:tcPr>
            <w:tcW w:w="540" w:type="dxa"/>
            <w:vAlign w:val="center"/>
          </w:tcPr>
          <w:p w14:paraId="6B736369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1350" w:type="dxa"/>
            <w:vMerge/>
            <w:vAlign w:val="center"/>
          </w:tcPr>
          <w:p w14:paraId="44B99800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Align w:val="center"/>
          </w:tcPr>
          <w:p w14:paraId="1F08FE5C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ზვიად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2E7D0A">
              <w:rPr>
                <w:rFonts w:ascii="Sylfaen" w:eastAsia="Arial Unicode MS" w:hAnsi="Sylfaen" w:cs="Sylfaen"/>
                <w:b/>
              </w:rPr>
              <w:t>ათანელიშილი</w:t>
            </w:r>
          </w:p>
          <w:p w14:paraId="3712D867" w14:textId="77777777" w:rsidR="00190449" w:rsidRPr="002E7D0A" w:rsidRDefault="00574051" w:rsidP="00190449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b/>
              </w:rPr>
              <w:pict w14:anchorId="3184D528">
                <v:rect id="_x0000_i1088" style="width:0;height:1.5pt" o:hralign="center" o:hrstd="t" o:hr="t" fillcolor="#a0a0a0" stroked="f"/>
              </w:pict>
            </w:r>
          </w:p>
          <w:p w14:paraId="6904BE1C" w14:textId="534E2A7D" w:rsidR="00190449" w:rsidRPr="002E7D0A" w:rsidRDefault="00190449" w:rsidP="00190449">
            <w:pPr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1800" w:type="dxa"/>
            <w:vAlign w:val="center"/>
          </w:tcPr>
          <w:p w14:paraId="75FE1814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FEEA44A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არსებულ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ფართშ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120 </w:t>
            </w:r>
            <w:r w:rsidRPr="002E7D0A">
              <w:rPr>
                <w:rFonts w:ascii="Sylfaen" w:eastAsia="Arial Unicode MS" w:hAnsi="Sylfaen" w:cs="Sylfaen"/>
              </w:rPr>
              <w:t>კვ</w:t>
            </w:r>
            <w:r w:rsidRPr="002E7D0A">
              <w:rPr>
                <w:rFonts w:ascii="Arial Unicode MS" w:eastAsia="Arial Unicode MS" w:hAnsi="Arial Unicode MS" w:cs="Arial Unicode MS"/>
              </w:rPr>
              <w:t>-</w:t>
            </w:r>
            <w:r w:rsidRPr="002E7D0A">
              <w:rPr>
                <w:rFonts w:ascii="Sylfaen" w:eastAsia="Arial Unicode MS" w:hAnsi="Sylfaen" w:cs="Sylfaen"/>
              </w:rPr>
              <w:t>მ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ტრენაჟორებ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განთავსებ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2E7D0A">
              <w:rPr>
                <w:rFonts w:ascii="Sylfaen" w:eastAsia="Arial Unicode MS" w:hAnsi="Sylfaen" w:cs="Sylfaen"/>
              </w:rPr>
              <w:t>სველ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წერტილ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დ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lastRenderedPageBreak/>
              <w:t>გამოსაცვლელ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</w:p>
          <w:p w14:paraId="29D72DF5" w14:textId="15D25DEA" w:rsidR="00190449" w:rsidRPr="002E7D0A" w:rsidRDefault="00574051" w:rsidP="00190449">
            <w:pPr>
              <w:rPr>
                <w:rFonts w:ascii="Sylfaen" w:eastAsia="Times New Roman" w:hAnsi="Sylfaen" w:cs="Times New Roman"/>
              </w:rPr>
            </w:pPr>
            <w:r w:rsidRPr="002E7D0A">
              <w:pict w14:anchorId="4FF2395F">
                <v:rect id="_x0000_i1089" style="width:0;height:1.5pt" o:hralign="center" o:hrstd="t" o:hr="t" fillcolor="#a0a0a0" stroked="f"/>
              </w:pict>
            </w:r>
          </w:p>
        </w:tc>
        <w:tc>
          <w:tcPr>
            <w:tcW w:w="1843" w:type="dxa"/>
            <w:vAlign w:val="center"/>
          </w:tcPr>
          <w:p w14:paraId="1B841126" w14:textId="68E95384" w:rsidR="00190449" w:rsidRPr="002E7D0A" w:rsidRDefault="00536273" w:rsidP="00536273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Times New Roman" w:hAnsi="Sylfaen" w:cs="Times New Roman"/>
              </w:rPr>
              <w:lastRenderedPageBreak/>
              <w:t>0</w:t>
            </w:r>
            <w:r w:rsidR="00190449" w:rsidRPr="002E7D0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5400" w:type="dxa"/>
          </w:tcPr>
          <w:p w14:paraId="70A5F85C" w14:textId="6134ABB2" w:rsidR="00536273" w:rsidRPr="002E7D0A" w:rsidRDefault="00536273" w:rsidP="00536273">
            <w:pPr>
              <w:ind w:left="425"/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>1)25  000 ლარი</w:t>
            </w:r>
          </w:p>
          <w:p w14:paraId="2A35E419" w14:textId="77777777" w:rsidR="00536273" w:rsidRPr="002E7D0A" w:rsidRDefault="00536273" w:rsidP="00536273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E7D0A">
              <w:rPr>
                <w:rFonts w:ascii="Sylfaen" w:eastAsia="Times New Roman" w:hAnsi="Sylfaen" w:cs="Times New Roman"/>
              </w:rPr>
              <w:t xml:space="preserve">სიით N 40, N 41,  N 42 და N 44 პროექტები იდენტურია და 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გადაცემულ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იქნება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გასათვალისწინებლად,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lastRenderedPageBreak/>
              <w:t>სამოქალაქო 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 (500 000).</w:t>
            </w:r>
          </w:p>
          <w:p w14:paraId="422FD8F0" w14:textId="23F8697F" w:rsidR="00190449" w:rsidRPr="002E7D0A" w:rsidRDefault="00536273" w:rsidP="00536273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Times New Roman" w:hAnsi="Sylfaen" w:cs="Sylfaen"/>
              </w:rPr>
              <w:t xml:space="preserve">2019 წლის 30 სექტემბრამდე საჭიროა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ავტორებ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სყიდვების 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რათა მოხდეს პროექტის დეტალების დაზუსტებ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90449" w:rsidRPr="002E7D0A" w14:paraId="25B26FCA" w14:textId="40A23851" w:rsidTr="00AA2C05">
        <w:trPr>
          <w:trHeight w:val="460"/>
        </w:trPr>
        <w:tc>
          <w:tcPr>
            <w:tcW w:w="540" w:type="dxa"/>
            <w:vAlign w:val="center"/>
          </w:tcPr>
          <w:p w14:paraId="7ACB2EBB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lastRenderedPageBreak/>
              <w:t>45</w:t>
            </w:r>
          </w:p>
        </w:tc>
        <w:tc>
          <w:tcPr>
            <w:tcW w:w="1350" w:type="dxa"/>
            <w:vMerge/>
            <w:vAlign w:val="center"/>
          </w:tcPr>
          <w:p w14:paraId="5FCCC4D3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vAlign w:val="center"/>
          </w:tcPr>
          <w:p w14:paraId="4DA7CD76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ბაბულია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2E7D0A">
              <w:rPr>
                <w:rFonts w:ascii="Sylfaen" w:eastAsia="Arial Unicode MS" w:hAnsi="Sylfaen" w:cs="Sylfaen"/>
                <w:b/>
              </w:rPr>
              <w:t>პაპიაშილი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  <w:p w14:paraId="49DC01B2" w14:textId="6726370D" w:rsidR="00190449" w:rsidRPr="002E7D0A" w:rsidRDefault="00574051" w:rsidP="00190449">
            <w:p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b/>
              </w:rPr>
              <w:pict w14:anchorId="1A8FC330">
                <v:rect id="_x0000_i1090" style="width:0;height:1.5pt" o:hralign="center" o:hrstd="t" o:hr="t" fillcolor="#a0a0a0" stroked="f"/>
              </w:pict>
            </w:r>
          </w:p>
        </w:tc>
        <w:tc>
          <w:tcPr>
            <w:tcW w:w="1800" w:type="dxa"/>
            <w:vAlign w:val="center"/>
          </w:tcPr>
          <w:p w14:paraId="1839E348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FD0FDEB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ფანიანშ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არსებულ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სპორტულ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ედანზე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ტრენაჟორებ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</w:p>
          <w:p w14:paraId="0E7984AA" w14:textId="1A0612A8" w:rsidR="00190449" w:rsidRPr="002E7D0A" w:rsidRDefault="00574051" w:rsidP="00190449">
            <w:pPr>
              <w:rPr>
                <w:rFonts w:ascii="Sylfaen" w:eastAsia="Times New Roman" w:hAnsi="Sylfaen" w:cs="Times New Roman"/>
              </w:rPr>
            </w:pPr>
            <w:r w:rsidRPr="002E7D0A">
              <w:pict w14:anchorId="183FBB77">
                <v:rect id="_x0000_i1091" style="width:0;height:1.5pt" o:hralign="center" o:hrstd="t" o:hr="t" fillcolor="#a0a0a0" stroked="f"/>
              </w:pict>
            </w:r>
          </w:p>
        </w:tc>
        <w:tc>
          <w:tcPr>
            <w:tcW w:w="1843" w:type="dxa"/>
            <w:vAlign w:val="center"/>
          </w:tcPr>
          <w:p w14:paraId="340E5A7E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5400" w:type="dxa"/>
          </w:tcPr>
          <w:p w14:paraId="0314014D" w14:textId="77777777" w:rsidR="00190449" w:rsidRPr="002E7D0A" w:rsidRDefault="00094A17" w:rsidP="00094A17">
            <w:pPr>
              <w:pStyle w:val="ListParagraph"/>
              <w:numPr>
                <w:ilvl w:val="0"/>
                <w:numId w:val="25"/>
              </w:numPr>
              <w:rPr>
                <w:rFonts w:ascii="Sylfaen" w:eastAsia="Times New Roman" w:hAnsi="Sylfaen" w:cs="Times New Roman"/>
                <w:b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>10 000 ლარი</w:t>
            </w:r>
          </w:p>
          <w:p w14:paraId="77CE3D95" w14:textId="0CC499D8" w:rsidR="00094A17" w:rsidRPr="002E7D0A" w:rsidRDefault="00094A17" w:rsidP="00094A17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E7D0A">
              <w:rPr>
                <w:rFonts w:ascii="Sylfaen" w:eastAsia="Times New Roman" w:hAnsi="Sylfaen" w:cs="Sylfaen"/>
                <w:b/>
              </w:rPr>
              <w:t>სიით N 43 და N45 პროექტები</w:t>
            </w:r>
            <w:r w:rsidR="00536273" w:rsidRPr="002E7D0A">
              <w:rPr>
                <w:rFonts w:ascii="Sylfaen" w:eastAsia="Times New Roman" w:hAnsi="Sylfaen" w:cs="Sylfaen"/>
                <w:b/>
              </w:rPr>
              <w:t xml:space="preserve"> საჭიროებს პროექტით გათვალისწინებული მიწის ნაკვეთის მუნიციპალურ საკუთრებაში გადმოცემის საკითხის შესწავლას.  საკითხის დადებითად გადაწყვეტის შემთხვევაში,  </w:t>
            </w:r>
            <w:r w:rsidRPr="002E7D0A">
              <w:rPr>
                <w:rFonts w:ascii="Sylfaen" w:eastAsia="Times New Roman" w:hAnsi="Sylfaen" w:cs="Sylfaen"/>
                <w:b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გადაცემულ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იქნება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2020 წლის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ბიუჯეტში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Times New Roman"/>
                <w:b/>
              </w:rPr>
              <w:t xml:space="preserve">გასათვალისწინებლად,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სამოქალაქო ბიუჯეტ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თანხის</w:t>
            </w:r>
            <w:r w:rsidRPr="002E7D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b/>
                <w:lang w:val="ru-RU"/>
              </w:rPr>
              <w:t>ფარგლებში (500 000).</w:t>
            </w:r>
          </w:p>
          <w:p w14:paraId="2A57600E" w14:textId="3E1D6EA5" w:rsidR="00094A17" w:rsidRPr="002E7D0A" w:rsidRDefault="00094A17" w:rsidP="00094A17">
            <w:pPr>
              <w:pStyle w:val="ListParagraph"/>
              <w:numPr>
                <w:ilvl w:val="0"/>
                <w:numId w:val="25"/>
              </w:num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Times New Roman" w:hAnsi="Sylfaen" w:cs="Sylfaen"/>
              </w:rPr>
              <w:t xml:space="preserve">2019 წლის 30 სექტემბრამდე საჭიროა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პროექტ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ავტორი</w:t>
            </w:r>
            <w:r w:rsidRPr="002E7D0A">
              <w:rPr>
                <w:rFonts w:ascii="Sylfaen" w:eastAsia="Times New Roman" w:hAnsi="Sylfaen" w:cs="Sylfaen"/>
              </w:rPr>
              <w:t>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ხვედრ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ინფრასტრუქტურის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დ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E7D0A">
              <w:rPr>
                <w:rFonts w:ascii="Sylfaen" w:eastAsia="Times New Roman" w:hAnsi="Sylfaen" w:cs="Sylfaen"/>
                <w:lang w:val="ru-RU"/>
              </w:rPr>
              <w:t>შესყიდვების განყოფილებებთან</w:t>
            </w:r>
            <w:r w:rsidRPr="002E7D0A">
              <w:rPr>
                <w:rFonts w:ascii="Sylfaen" w:eastAsia="Times New Roman" w:hAnsi="Sylfaen" w:cs="Sylfaen"/>
              </w:rPr>
              <w:t>,რათა მოხდეს პროექტის დეტალების დაზუსტება</w:t>
            </w:r>
            <w:r w:rsidRPr="002E7D0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90449" w:rsidRPr="002E7D0A" w14:paraId="30835147" w14:textId="750CD0C0" w:rsidTr="00AA2C05">
        <w:trPr>
          <w:trHeight w:val="460"/>
        </w:trPr>
        <w:tc>
          <w:tcPr>
            <w:tcW w:w="540" w:type="dxa"/>
            <w:vAlign w:val="center"/>
          </w:tcPr>
          <w:p w14:paraId="49774DF5" w14:textId="318288FE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350" w:type="dxa"/>
            <w:vMerge/>
            <w:vAlign w:val="center"/>
          </w:tcPr>
          <w:p w14:paraId="00F684FA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0C581D8D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ოთარ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იაკობიშვილი</w:t>
            </w:r>
          </w:p>
          <w:p w14:paraId="5D565B24" w14:textId="1E5C4E6E" w:rsidR="00190449" w:rsidRPr="002E7D0A" w:rsidRDefault="00574051" w:rsidP="00190449">
            <w:pPr>
              <w:rPr>
                <w:rFonts w:ascii="Sylfaen" w:eastAsia="Times New Roman" w:hAnsi="Sylfaen" w:cs="Times New Roman"/>
              </w:rPr>
            </w:pPr>
            <w:r w:rsidRPr="002E7D0A">
              <w:pict w14:anchorId="60079274">
                <v:rect id="_x0000_i1092" style="width:0;height:1.5pt" o:hralign="center" o:hrstd="t" o:hr="t" fillcolor="#a0a0a0" stroked="f"/>
              </w:pict>
            </w:r>
          </w:p>
        </w:tc>
        <w:tc>
          <w:tcPr>
            <w:tcW w:w="1800" w:type="dxa"/>
            <w:vAlign w:val="center"/>
          </w:tcPr>
          <w:p w14:paraId="54F34D34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A062A52" w14:textId="0B6C5BA1" w:rsidR="00190449" w:rsidRPr="002E7D0A" w:rsidRDefault="00190449" w:rsidP="00190449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ფანიანშ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საღვარე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სისტემ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დ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გადასასვლელებ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. 500 </w:t>
            </w:r>
            <w:r w:rsidRPr="002E7D0A">
              <w:rPr>
                <w:rFonts w:ascii="Sylfaen" w:eastAsia="Arial Unicode MS" w:hAnsi="Sylfaen" w:cs="Sylfaen"/>
              </w:rPr>
              <w:t>მ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ნაკვეთზე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18 </w:t>
            </w:r>
            <w:r w:rsidRPr="002E7D0A">
              <w:rPr>
                <w:rFonts w:ascii="Sylfaen" w:eastAsia="Arial Unicode MS" w:hAnsi="Sylfaen" w:cs="Sylfaen"/>
              </w:rPr>
              <w:t>გადასასვლელი</w:t>
            </w:r>
          </w:p>
        </w:tc>
        <w:tc>
          <w:tcPr>
            <w:tcW w:w="1843" w:type="dxa"/>
            <w:vAlign w:val="center"/>
          </w:tcPr>
          <w:p w14:paraId="1D71C445" w14:textId="77777777" w:rsidR="00190449" w:rsidRPr="002E7D0A" w:rsidRDefault="00190449" w:rsidP="00190449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80 000</w:t>
            </w:r>
          </w:p>
        </w:tc>
        <w:tc>
          <w:tcPr>
            <w:tcW w:w="5400" w:type="dxa"/>
          </w:tcPr>
          <w:p w14:paraId="60DC11D6" w14:textId="7035CC2F" w:rsidR="00190449" w:rsidRPr="002E7D0A" w:rsidRDefault="009A09D8" w:rsidP="00190449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Times New Roman" w:hAnsi="Sylfaen" w:cs="Times New Roman"/>
              </w:rPr>
              <w:t xml:space="preserve"> </w:t>
            </w:r>
            <w:r w:rsidR="00536273" w:rsidRPr="002E7D0A">
              <w:rPr>
                <w:rFonts w:ascii="Sylfaen" w:eastAsia="Times New Roman" w:hAnsi="Sylfaen" w:cs="Times New Roman"/>
              </w:rPr>
              <w:t>პროექტი ჩასმული იქნება მერიის ინფრასტუქტურის სამსახურის სტიქიის პრევენციისთვის განკუთვნილ მუხლში</w:t>
            </w:r>
            <w:r w:rsidRPr="002E7D0A">
              <w:rPr>
                <w:rFonts w:ascii="Sylfaen" w:eastAsia="Times New Roman" w:hAnsi="Sylfaen" w:cs="Times New Roman"/>
              </w:rPr>
              <w:t xml:space="preserve">. </w:t>
            </w:r>
          </w:p>
          <w:p w14:paraId="07B14386" w14:textId="03730FE7" w:rsidR="009A09D8" w:rsidRPr="002E7D0A" w:rsidRDefault="009A09D8" w:rsidP="00190449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>რეკომენდაცია</w:t>
            </w:r>
            <w:r w:rsidRPr="002E7D0A">
              <w:rPr>
                <w:rFonts w:ascii="Sylfaen" w:eastAsia="Times New Roman" w:hAnsi="Sylfaen" w:cs="Times New Roman"/>
              </w:rPr>
              <w:t xml:space="preserve">: პროექტის ავტორებმა მოამზადონ და წარადგინონ სოფლის მაცხოვრებლების მიერ ინიცირებული, ხელმოწერილი განცხადება პროექტში აღნიშნულ პრობლემასთან დაკავშირებით,  მერიის ინფრასტრუქტურის სამსახურში. </w:t>
            </w:r>
          </w:p>
        </w:tc>
      </w:tr>
      <w:tr w:rsidR="009A09D8" w:rsidRPr="002E7D0A" w14:paraId="51BF041B" w14:textId="36782334" w:rsidTr="00AA2C05">
        <w:trPr>
          <w:trHeight w:val="460"/>
        </w:trPr>
        <w:tc>
          <w:tcPr>
            <w:tcW w:w="540" w:type="dxa"/>
            <w:vAlign w:val="center"/>
          </w:tcPr>
          <w:p w14:paraId="38D1CBD6" w14:textId="75A52491" w:rsidR="009A09D8" w:rsidRPr="002E7D0A" w:rsidRDefault="009A09D8" w:rsidP="009A09D8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350" w:type="dxa"/>
            <w:vMerge/>
            <w:vAlign w:val="center"/>
          </w:tcPr>
          <w:p w14:paraId="6385AFAD" w14:textId="77777777" w:rsidR="009A09D8" w:rsidRPr="002E7D0A" w:rsidRDefault="009A09D8" w:rsidP="009A09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1AB15F02" w14:textId="77777777" w:rsidR="009A09D8" w:rsidRPr="002E7D0A" w:rsidRDefault="009A09D8" w:rsidP="009A09D8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ვენერ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ტუხაშილი</w:t>
            </w:r>
          </w:p>
          <w:p w14:paraId="2A22464D" w14:textId="5D27C302" w:rsidR="009A09D8" w:rsidRPr="002E7D0A" w:rsidRDefault="009A09D8" w:rsidP="009A09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7FEFBA6E" w14:textId="77777777" w:rsidR="009A09D8" w:rsidRPr="002E7D0A" w:rsidRDefault="009A09D8" w:rsidP="009A09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B3AD524" w14:textId="6148F7FD" w:rsidR="009A09D8" w:rsidRPr="002E7D0A" w:rsidRDefault="009A09D8" w:rsidP="009A09D8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ფანიანშ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საღვარე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სისტემ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დ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გადასასვლელებ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lastRenderedPageBreak/>
              <w:t>მოწყობ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. 500 </w:t>
            </w:r>
            <w:r w:rsidRPr="002E7D0A">
              <w:rPr>
                <w:rFonts w:ascii="Sylfaen" w:eastAsia="Arial Unicode MS" w:hAnsi="Sylfaen" w:cs="Sylfaen"/>
              </w:rPr>
              <w:t>მ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ნაკვეთზე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18 </w:t>
            </w:r>
            <w:r w:rsidRPr="002E7D0A">
              <w:rPr>
                <w:rFonts w:ascii="Sylfaen" w:eastAsia="Arial Unicode MS" w:hAnsi="Sylfaen" w:cs="Sylfaen"/>
              </w:rPr>
              <w:t>გადასასვლელი</w:t>
            </w:r>
          </w:p>
        </w:tc>
        <w:tc>
          <w:tcPr>
            <w:tcW w:w="1843" w:type="dxa"/>
            <w:vAlign w:val="center"/>
          </w:tcPr>
          <w:p w14:paraId="21CD082A" w14:textId="77777777" w:rsidR="009A09D8" w:rsidRPr="002E7D0A" w:rsidRDefault="009A09D8" w:rsidP="009A09D8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lastRenderedPageBreak/>
              <w:t>80 000</w:t>
            </w:r>
          </w:p>
        </w:tc>
        <w:tc>
          <w:tcPr>
            <w:tcW w:w="5400" w:type="dxa"/>
          </w:tcPr>
          <w:p w14:paraId="173A6EB7" w14:textId="77777777" w:rsidR="009A09D8" w:rsidRPr="002E7D0A" w:rsidRDefault="009A09D8" w:rsidP="009A09D8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Times New Roman" w:hAnsi="Sylfaen" w:cs="Times New Roman"/>
              </w:rPr>
              <w:t xml:space="preserve"> პროექტი ჩასმული იქნება მერიის ინფრასტუქტურის სამსახურის სტიქიის პრევენციისთვის განკუთვნილ მუხლში. </w:t>
            </w:r>
          </w:p>
          <w:p w14:paraId="39EB4C38" w14:textId="37B620E6" w:rsidR="009A09D8" w:rsidRPr="002E7D0A" w:rsidRDefault="009A09D8" w:rsidP="009A09D8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lastRenderedPageBreak/>
              <w:t>რეკომენდაცია</w:t>
            </w:r>
            <w:r w:rsidRPr="002E7D0A">
              <w:rPr>
                <w:rFonts w:ascii="Sylfaen" w:eastAsia="Times New Roman" w:hAnsi="Sylfaen" w:cs="Times New Roman"/>
              </w:rPr>
              <w:t xml:space="preserve">: პროექტის ავტორებმა მოამზადონ და წარადგინონ სოფლის მაცხოვრებლების მიერ ინიცირებული, ხელმოწერილი განცხადება პროექტში აღნიშნულ პრობლემასთან დაკავშირებით,  მერიის ინფრასტრუქტურის სამსახურში. </w:t>
            </w:r>
          </w:p>
        </w:tc>
      </w:tr>
      <w:tr w:rsidR="009A09D8" w:rsidRPr="002E7D0A" w14:paraId="1A8DE3C3" w14:textId="12D7E161" w:rsidTr="00AA2C05">
        <w:trPr>
          <w:trHeight w:val="460"/>
        </w:trPr>
        <w:tc>
          <w:tcPr>
            <w:tcW w:w="540" w:type="dxa"/>
            <w:vAlign w:val="center"/>
          </w:tcPr>
          <w:p w14:paraId="280D5946" w14:textId="77777777" w:rsidR="009A09D8" w:rsidRPr="002E7D0A" w:rsidRDefault="009A09D8" w:rsidP="009A09D8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lastRenderedPageBreak/>
              <w:t>48</w:t>
            </w:r>
          </w:p>
        </w:tc>
        <w:tc>
          <w:tcPr>
            <w:tcW w:w="1350" w:type="dxa"/>
            <w:vMerge/>
            <w:vAlign w:val="center"/>
          </w:tcPr>
          <w:p w14:paraId="2326A7A0" w14:textId="77777777" w:rsidR="009A09D8" w:rsidRPr="002E7D0A" w:rsidRDefault="009A09D8" w:rsidP="009A09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1CF96CC2" w14:textId="77777777" w:rsidR="009A09D8" w:rsidRPr="002E7D0A" w:rsidRDefault="009A09D8" w:rsidP="009A09D8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ზინაიდ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ფაშალიშვილი</w:t>
            </w:r>
          </w:p>
          <w:p w14:paraId="28E81461" w14:textId="475E95E7" w:rsidR="009A09D8" w:rsidRPr="002E7D0A" w:rsidRDefault="009A09D8" w:rsidP="009A09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6A628D26" w14:textId="77777777" w:rsidR="009A09D8" w:rsidRPr="002E7D0A" w:rsidRDefault="009A09D8" w:rsidP="009A09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1CDE8AF" w14:textId="77777777" w:rsidR="009A09D8" w:rsidRPr="002E7D0A" w:rsidRDefault="009A09D8" w:rsidP="009A09D8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Arial Unicode MS" w:hAnsi="Sylfaen" w:cs="Sylfaen"/>
              </w:rPr>
              <w:t>ფანიანში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საღვარე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სისტემ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დ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გადასასვლელების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წყობა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. 500 </w:t>
            </w:r>
            <w:r w:rsidRPr="002E7D0A">
              <w:rPr>
                <w:rFonts w:ascii="Sylfaen" w:eastAsia="Arial Unicode MS" w:hAnsi="Sylfaen" w:cs="Sylfaen"/>
              </w:rPr>
              <w:t>მ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E7D0A">
              <w:rPr>
                <w:rFonts w:ascii="Sylfaen" w:eastAsia="Arial Unicode MS" w:hAnsi="Sylfaen" w:cs="Sylfaen"/>
              </w:rPr>
              <w:t>მონაკვეთზე</w:t>
            </w:r>
            <w:r w:rsidRPr="002E7D0A">
              <w:rPr>
                <w:rFonts w:ascii="Arial Unicode MS" w:eastAsia="Arial Unicode MS" w:hAnsi="Arial Unicode MS" w:cs="Arial Unicode MS"/>
              </w:rPr>
              <w:t xml:space="preserve"> 18 </w:t>
            </w:r>
            <w:r w:rsidRPr="002E7D0A">
              <w:rPr>
                <w:rFonts w:ascii="Sylfaen" w:eastAsia="Arial Unicode MS" w:hAnsi="Sylfaen" w:cs="Sylfaen"/>
              </w:rPr>
              <w:t>გადასასვლელი</w:t>
            </w:r>
          </w:p>
          <w:p w14:paraId="2CF9B8D6" w14:textId="12A99577" w:rsidR="009A09D8" w:rsidRPr="002E7D0A" w:rsidRDefault="009A09D8" w:rsidP="009A09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6C4E4E5" w14:textId="77777777" w:rsidR="009A09D8" w:rsidRPr="002E7D0A" w:rsidRDefault="009A09D8" w:rsidP="009A09D8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</w:rPr>
              <w:t>80 000</w:t>
            </w:r>
          </w:p>
        </w:tc>
        <w:tc>
          <w:tcPr>
            <w:tcW w:w="5400" w:type="dxa"/>
          </w:tcPr>
          <w:p w14:paraId="3C50DDF0" w14:textId="77777777" w:rsidR="009A09D8" w:rsidRPr="002E7D0A" w:rsidRDefault="009A09D8" w:rsidP="009A09D8">
            <w:pPr>
              <w:rPr>
                <w:rFonts w:ascii="Sylfaen" w:eastAsia="Times New Roman" w:hAnsi="Sylfaen" w:cs="Times New Roman"/>
              </w:rPr>
            </w:pPr>
            <w:r w:rsidRPr="002E7D0A">
              <w:rPr>
                <w:rFonts w:ascii="Sylfaen" w:eastAsia="Times New Roman" w:hAnsi="Sylfaen" w:cs="Times New Roman"/>
              </w:rPr>
              <w:t xml:space="preserve"> პროექტი ჩასმული იქნება მერიის ინფრასტუქტურის სამსახურის სტიქიის პრევენციისთვის განკუთვნილ მუხლში. </w:t>
            </w:r>
          </w:p>
          <w:p w14:paraId="7EEE0254" w14:textId="055F2139" w:rsidR="009A09D8" w:rsidRPr="002E7D0A" w:rsidRDefault="009A09D8" w:rsidP="009A09D8">
            <w:pPr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Sylfaen" w:eastAsia="Times New Roman" w:hAnsi="Sylfaen" w:cs="Times New Roman"/>
                <w:b/>
              </w:rPr>
              <w:t>რეკომენდაცია</w:t>
            </w:r>
            <w:r w:rsidRPr="002E7D0A">
              <w:rPr>
                <w:rFonts w:ascii="Sylfaen" w:eastAsia="Times New Roman" w:hAnsi="Sylfaen" w:cs="Times New Roman"/>
              </w:rPr>
              <w:t xml:space="preserve">: პროექტის ავტორებმა მოამზადონ და წარადგინონ სოფლის მაცხოვრებლების მიერ ინიცირებული, ხელმოწერილი განცხადება პროექტში აღნიშნულ პრობლემასთან დაკავშირებით,  მერიის ინფრასტრუქტურის სამსახურში. </w:t>
            </w:r>
          </w:p>
        </w:tc>
      </w:tr>
      <w:tr w:rsidR="009A09D8" w:rsidRPr="002E7D0A" w14:paraId="1B0613E7" w14:textId="0BDC4449" w:rsidTr="00AA2C05">
        <w:trPr>
          <w:trHeight w:val="460"/>
        </w:trPr>
        <w:tc>
          <w:tcPr>
            <w:tcW w:w="3870" w:type="dxa"/>
            <w:gridSpan w:val="3"/>
            <w:vAlign w:val="center"/>
          </w:tcPr>
          <w:p w14:paraId="50676DA8" w14:textId="77777777" w:rsidR="009A09D8" w:rsidRPr="002E7D0A" w:rsidRDefault="009A09D8" w:rsidP="009A09D8">
            <w:pPr>
              <w:rPr>
                <w:rFonts w:ascii="Times New Roman" w:eastAsia="Times New Roman" w:hAnsi="Times New Roman" w:cs="Times New Roman"/>
                <w:b/>
              </w:rPr>
            </w:pPr>
            <w:r w:rsidRPr="002E7D0A">
              <w:rPr>
                <w:rFonts w:ascii="Sylfaen" w:eastAsia="Arial Unicode MS" w:hAnsi="Sylfaen" w:cs="Sylfaen"/>
                <w:b/>
              </w:rPr>
              <w:t>სამოქალაქო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2E7D0A">
              <w:rPr>
                <w:rFonts w:ascii="Sylfaen" w:eastAsia="Arial Unicode MS" w:hAnsi="Sylfaen" w:cs="Sylfaen"/>
                <w:b/>
              </w:rPr>
              <w:t>ბიუჯეტი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- </w:t>
            </w:r>
            <w:r w:rsidRPr="002E7D0A">
              <w:rPr>
                <w:rFonts w:ascii="Sylfaen" w:eastAsia="Arial Unicode MS" w:hAnsi="Sylfaen" w:cs="Sylfaen"/>
                <w:b/>
              </w:rPr>
              <w:t>სიღნაღი</w:t>
            </w: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 III </w:t>
            </w:r>
            <w:r w:rsidRPr="002E7D0A">
              <w:rPr>
                <w:rFonts w:ascii="Sylfaen" w:eastAsia="Arial Unicode MS" w:hAnsi="Sylfaen" w:cs="Sylfaen"/>
                <w:b/>
              </w:rPr>
              <w:t>ზონა</w:t>
            </w:r>
          </w:p>
        </w:tc>
        <w:tc>
          <w:tcPr>
            <w:tcW w:w="1800" w:type="dxa"/>
            <w:vAlign w:val="center"/>
          </w:tcPr>
          <w:p w14:paraId="2AE69A41" w14:textId="77777777" w:rsidR="009A09D8" w:rsidRPr="002E7D0A" w:rsidRDefault="009A09D8" w:rsidP="009A09D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7D0A">
              <w:rPr>
                <w:rFonts w:ascii="Times New Roman" w:eastAsia="Times New Roman" w:hAnsi="Times New Roman" w:cs="Times New Roman"/>
                <w:b/>
              </w:rPr>
              <w:t>166 666</w:t>
            </w:r>
          </w:p>
        </w:tc>
        <w:tc>
          <w:tcPr>
            <w:tcW w:w="9795" w:type="dxa"/>
            <w:gridSpan w:val="3"/>
          </w:tcPr>
          <w:p w14:paraId="1C344A10" w14:textId="7F221C17" w:rsidR="009A09D8" w:rsidRPr="002E7D0A" w:rsidRDefault="00AA2C05" w:rsidP="009A09D8">
            <w:pPr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2E7D0A">
              <w:rPr>
                <w:rFonts w:ascii="Arial Unicode MS" w:eastAsia="Arial Unicode MS" w:hAnsi="Arial Unicode MS" w:cs="Arial Unicode MS"/>
                <w:b/>
              </w:rPr>
              <w:t xml:space="preserve">10 პროექტი ჯამში 172 000 ლარის ღირებულების </w:t>
            </w:r>
          </w:p>
        </w:tc>
      </w:tr>
    </w:tbl>
    <w:p w14:paraId="533633D2" w14:textId="77777777" w:rsidR="004C1029" w:rsidRPr="002E7D0A" w:rsidRDefault="004C1029">
      <w:pPr>
        <w:rPr>
          <w:rFonts w:ascii="Times New Roman" w:eastAsia="Times New Roman" w:hAnsi="Times New Roman" w:cs="Times New Roman"/>
        </w:rPr>
      </w:pPr>
    </w:p>
    <w:p w14:paraId="616EF440" w14:textId="77777777" w:rsidR="004C1029" w:rsidRPr="002E7D0A" w:rsidRDefault="004C1029">
      <w:pPr>
        <w:rPr>
          <w:rFonts w:ascii="Times New Roman" w:eastAsia="Times New Roman" w:hAnsi="Times New Roman" w:cs="Times New Roman"/>
        </w:rPr>
      </w:pPr>
    </w:p>
    <w:sectPr w:rsidR="004C1029" w:rsidRPr="002E7D0A" w:rsidSect="00ED2FE5">
      <w:pgSz w:w="16839" w:h="11907" w:orient="landscape" w:code="9"/>
      <w:pgMar w:top="810" w:right="1440" w:bottom="85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60E"/>
    <w:multiLevelType w:val="hybridMultilevel"/>
    <w:tmpl w:val="D1CC1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710"/>
    <w:multiLevelType w:val="hybridMultilevel"/>
    <w:tmpl w:val="044E8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EA7"/>
    <w:multiLevelType w:val="hybridMultilevel"/>
    <w:tmpl w:val="88780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54A9"/>
    <w:multiLevelType w:val="hybridMultilevel"/>
    <w:tmpl w:val="3198D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776D"/>
    <w:multiLevelType w:val="hybridMultilevel"/>
    <w:tmpl w:val="A5F89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B038D"/>
    <w:multiLevelType w:val="hybridMultilevel"/>
    <w:tmpl w:val="6EF08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608E"/>
    <w:multiLevelType w:val="hybridMultilevel"/>
    <w:tmpl w:val="40A0B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A39BB"/>
    <w:multiLevelType w:val="hybridMultilevel"/>
    <w:tmpl w:val="B7AE004A"/>
    <w:lvl w:ilvl="0" w:tplc="98684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A685F"/>
    <w:multiLevelType w:val="hybridMultilevel"/>
    <w:tmpl w:val="CFE62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A5629"/>
    <w:multiLevelType w:val="hybridMultilevel"/>
    <w:tmpl w:val="F2F4244C"/>
    <w:lvl w:ilvl="0" w:tplc="8DB831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57886"/>
    <w:multiLevelType w:val="hybridMultilevel"/>
    <w:tmpl w:val="12780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628B"/>
    <w:multiLevelType w:val="hybridMultilevel"/>
    <w:tmpl w:val="4A701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14F2E"/>
    <w:multiLevelType w:val="multilevel"/>
    <w:tmpl w:val="DF7E62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5"/>
      <w:numFmt w:val="decimal"/>
      <w:lvlText w:val="%1)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4533FE0"/>
    <w:multiLevelType w:val="hybridMultilevel"/>
    <w:tmpl w:val="F740D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A1A21"/>
    <w:multiLevelType w:val="hybridMultilevel"/>
    <w:tmpl w:val="4D3C6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41E84"/>
    <w:multiLevelType w:val="multilevel"/>
    <w:tmpl w:val="C36221A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)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72B564B"/>
    <w:multiLevelType w:val="hybridMultilevel"/>
    <w:tmpl w:val="24CE5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D2001"/>
    <w:multiLevelType w:val="hybridMultilevel"/>
    <w:tmpl w:val="E732E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062D6"/>
    <w:multiLevelType w:val="hybridMultilevel"/>
    <w:tmpl w:val="A5D8B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23E08"/>
    <w:multiLevelType w:val="hybridMultilevel"/>
    <w:tmpl w:val="2668D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D6689"/>
    <w:multiLevelType w:val="hybridMultilevel"/>
    <w:tmpl w:val="CBB6A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238EF"/>
    <w:multiLevelType w:val="hybridMultilevel"/>
    <w:tmpl w:val="B346F79E"/>
    <w:lvl w:ilvl="0" w:tplc="A3EAC94A">
      <w:start w:val="1"/>
      <w:numFmt w:val="decimal"/>
      <w:lvlText w:val="%1)"/>
      <w:lvlJc w:val="left"/>
      <w:pPr>
        <w:ind w:left="720" w:hanging="360"/>
      </w:pPr>
      <w:rPr>
        <w:rFonts w:ascii="Sylfaen" w:hAnsi="Sylfaen"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D7714"/>
    <w:multiLevelType w:val="hybridMultilevel"/>
    <w:tmpl w:val="532AC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1229A"/>
    <w:multiLevelType w:val="hybridMultilevel"/>
    <w:tmpl w:val="FC028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96DEE"/>
    <w:multiLevelType w:val="hybridMultilevel"/>
    <w:tmpl w:val="47E2123A"/>
    <w:lvl w:ilvl="0" w:tplc="2942197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27842"/>
    <w:multiLevelType w:val="hybridMultilevel"/>
    <w:tmpl w:val="C874B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718C2"/>
    <w:multiLevelType w:val="multilevel"/>
    <w:tmpl w:val="F9609DC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0"/>
      <w:numFmt w:val="decimal"/>
      <w:lvlText w:val="%1)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73E2FBF"/>
    <w:multiLevelType w:val="hybridMultilevel"/>
    <w:tmpl w:val="61E65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6621A"/>
    <w:multiLevelType w:val="hybridMultilevel"/>
    <w:tmpl w:val="A8240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D5914"/>
    <w:multiLevelType w:val="hybridMultilevel"/>
    <w:tmpl w:val="F740D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85378"/>
    <w:multiLevelType w:val="hybridMultilevel"/>
    <w:tmpl w:val="B9207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F77AE"/>
    <w:multiLevelType w:val="hybridMultilevel"/>
    <w:tmpl w:val="DADA9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908F1"/>
    <w:multiLevelType w:val="hybridMultilevel"/>
    <w:tmpl w:val="F740D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D4100"/>
    <w:multiLevelType w:val="hybridMultilevel"/>
    <w:tmpl w:val="FAAE7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64E3A"/>
    <w:multiLevelType w:val="hybridMultilevel"/>
    <w:tmpl w:val="745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571D0"/>
    <w:multiLevelType w:val="hybridMultilevel"/>
    <w:tmpl w:val="45B45ED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82535"/>
    <w:multiLevelType w:val="hybridMultilevel"/>
    <w:tmpl w:val="61E65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77AE7"/>
    <w:multiLevelType w:val="hybridMultilevel"/>
    <w:tmpl w:val="82965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C011C"/>
    <w:multiLevelType w:val="hybridMultilevel"/>
    <w:tmpl w:val="9BFE0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83108"/>
    <w:multiLevelType w:val="hybridMultilevel"/>
    <w:tmpl w:val="0B9E1D26"/>
    <w:lvl w:ilvl="0" w:tplc="B114FB08">
      <w:start w:val="1"/>
      <w:numFmt w:val="decimal"/>
      <w:lvlText w:val="%1)"/>
      <w:lvlJc w:val="left"/>
      <w:pPr>
        <w:ind w:left="108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F35AFB"/>
    <w:multiLevelType w:val="hybridMultilevel"/>
    <w:tmpl w:val="5882E6E8"/>
    <w:lvl w:ilvl="0" w:tplc="A0D47844">
      <w:start w:val="1"/>
      <w:numFmt w:val="decimal"/>
      <w:lvlText w:val="%1)"/>
      <w:lvlJc w:val="left"/>
      <w:pPr>
        <w:ind w:left="720" w:hanging="360"/>
      </w:pPr>
      <w:rPr>
        <w:rFonts w:ascii="Sylfaen" w:hAnsi="Sylfaen"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C1E64"/>
    <w:multiLevelType w:val="hybridMultilevel"/>
    <w:tmpl w:val="B4BAF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7694B"/>
    <w:multiLevelType w:val="hybridMultilevel"/>
    <w:tmpl w:val="61E65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23029"/>
    <w:multiLevelType w:val="hybridMultilevel"/>
    <w:tmpl w:val="97E475F4"/>
    <w:lvl w:ilvl="0" w:tplc="2D0CAE4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602AD"/>
    <w:multiLevelType w:val="hybridMultilevel"/>
    <w:tmpl w:val="80688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12FF2"/>
    <w:multiLevelType w:val="hybridMultilevel"/>
    <w:tmpl w:val="61E65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2"/>
  </w:num>
  <w:num w:numId="4">
    <w:abstractNumId w:val="19"/>
  </w:num>
  <w:num w:numId="5">
    <w:abstractNumId w:val="21"/>
  </w:num>
  <w:num w:numId="6">
    <w:abstractNumId w:val="40"/>
  </w:num>
  <w:num w:numId="7">
    <w:abstractNumId w:val="41"/>
  </w:num>
  <w:num w:numId="8">
    <w:abstractNumId w:val="22"/>
  </w:num>
  <w:num w:numId="9">
    <w:abstractNumId w:val="14"/>
  </w:num>
  <w:num w:numId="10">
    <w:abstractNumId w:val="16"/>
  </w:num>
  <w:num w:numId="11">
    <w:abstractNumId w:val="20"/>
  </w:num>
  <w:num w:numId="12">
    <w:abstractNumId w:val="34"/>
  </w:num>
  <w:num w:numId="13">
    <w:abstractNumId w:val="30"/>
  </w:num>
  <w:num w:numId="14">
    <w:abstractNumId w:val="8"/>
  </w:num>
  <w:num w:numId="15">
    <w:abstractNumId w:val="5"/>
  </w:num>
  <w:num w:numId="16">
    <w:abstractNumId w:val="38"/>
  </w:num>
  <w:num w:numId="17">
    <w:abstractNumId w:val="6"/>
  </w:num>
  <w:num w:numId="18">
    <w:abstractNumId w:val="11"/>
  </w:num>
  <w:num w:numId="19">
    <w:abstractNumId w:val="33"/>
  </w:num>
  <w:num w:numId="20">
    <w:abstractNumId w:val="28"/>
  </w:num>
  <w:num w:numId="21">
    <w:abstractNumId w:val="1"/>
  </w:num>
  <w:num w:numId="22">
    <w:abstractNumId w:val="18"/>
  </w:num>
  <w:num w:numId="23">
    <w:abstractNumId w:val="37"/>
  </w:num>
  <w:num w:numId="24">
    <w:abstractNumId w:val="42"/>
  </w:num>
  <w:num w:numId="25">
    <w:abstractNumId w:val="4"/>
  </w:num>
  <w:num w:numId="26">
    <w:abstractNumId w:val="31"/>
  </w:num>
  <w:num w:numId="27">
    <w:abstractNumId w:val="10"/>
  </w:num>
  <w:num w:numId="28">
    <w:abstractNumId w:val="39"/>
  </w:num>
  <w:num w:numId="29">
    <w:abstractNumId w:val="3"/>
  </w:num>
  <w:num w:numId="30">
    <w:abstractNumId w:val="25"/>
  </w:num>
  <w:num w:numId="31">
    <w:abstractNumId w:val="0"/>
  </w:num>
  <w:num w:numId="32">
    <w:abstractNumId w:val="2"/>
  </w:num>
  <w:num w:numId="33">
    <w:abstractNumId w:val="23"/>
  </w:num>
  <w:num w:numId="34">
    <w:abstractNumId w:val="29"/>
  </w:num>
  <w:num w:numId="35">
    <w:abstractNumId w:val="17"/>
  </w:num>
  <w:num w:numId="36">
    <w:abstractNumId w:val="45"/>
  </w:num>
  <w:num w:numId="37">
    <w:abstractNumId w:val="27"/>
  </w:num>
  <w:num w:numId="38">
    <w:abstractNumId w:val="24"/>
  </w:num>
  <w:num w:numId="39">
    <w:abstractNumId w:val="26"/>
  </w:num>
  <w:num w:numId="40">
    <w:abstractNumId w:val="35"/>
  </w:num>
  <w:num w:numId="41">
    <w:abstractNumId w:val="9"/>
  </w:num>
  <w:num w:numId="42">
    <w:abstractNumId w:val="12"/>
  </w:num>
  <w:num w:numId="43">
    <w:abstractNumId w:val="36"/>
  </w:num>
  <w:num w:numId="44">
    <w:abstractNumId w:val="43"/>
  </w:num>
  <w:num w:numId="45">
    <w:abstractNumId w:val="1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029"/>
    <w:rsid w:val="00061F43"/>
    <w:rsid w:val="00094A17"/>
    <w:rsid w:val="000A501A"/>
    <w:rsid w:val="00113DE4"/>
    <w:rsid w:val="00190449"/>
    <w:rsid w:val="002E7D0A"/>
    <w:rsid w:val="0030630E"/>
    <w:rsid w:val="00344F5A"/>
    <w:rsid w:val="00367538"/>
    <w:rsid w:val="00374C69"/>
    <w:rsid w:val="003C05E2"/>
    <w:rsid w:val="003E627B"/>
    <w:rsid w:val="00433180"/>
    <w:rsid w:val="00437485"/>
    <w:rsid w:val="004C1029"/>
    <w:rsid w:val="00536273"/>
    <w:rsid w:val="00574051"/>
    <w:rsid w:val="00615BD7"/>
    <w:rsid w:val="00650597"/>
    <w:rsid w:val="006764F1"/>
    <w:rsid w:val="00770AB2"/>
    <w:rsid w:val="007B24BD"/>
    <w:rsid w:val="00817547"/>
    <w:rsid w:val="008A200E"/>
    <w:rsid w:val="00955E3B"/>
    <w:rsid w:val="00961E02"/>
    <w:rsid w:val="009A09D8"/>
    <w:rsid w:val="009A0FA7"/>
    <w:rsid w:val="00A35409"/>
    <w:rsid w:val="00AA2C05"/>
    <w:rsid w:val="00AA5D8B"/>
    <w:rsid w:val="00AB0BC9"/>
    <w:rsid w:val="00AB79DB"/>
    <w:rsid w:val="00AD5349"/>
    <w:rsid w:val="00B10C7D"/>
    <w:rsid w:val="00B95DC2"/>
    <w:rsid w:val="00C241B0"/>
    <w:rsid w:val="00C45D1D"/>
    <w:rsid w:val="00D21C5F"/>
    <w:rsid w:val="00D3534D"/>
    <w:rsid w:val="00D624C0"/>
    <w:rsid w:val="00E41F8C"/>
    <w:rsid w:val="00E8220F"/>
    <w:rsid w:val="00ED2FE5"/>
    <w:rsid w:val="00EE3956"/>
    <w:rsid w:val="00F00EC2"/>
    <w:rsid w:val="00FD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9FFCE"/>
  <w15:docId w15:val="{0EEAC82E-97C8-40AC-8FE3-D281A629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ka-GE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9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7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E05D-1784-42ED-AB99-D1A7FCB4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12</Words>
  <Characters>17745</Characters>
  <Application>Microsoft Office Word</Application>
  <DocSecurity>0</DocSecurity>
  <Lines>147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tin Ozbetelashvili</dc:creator>
  <cp:lastModifiedBy>Tinatin Ozbetelashvili</cp:lastModifiedBy>
  <cp:revision>4</cp:revision>
  <cp:lastPrinted>2019-09-09T12:46:00Z</cp:lastPrinted>
  <dcterms:created xsi:type="dcterms:W3CDTF">2019-09-09T11:45:00Z</dcterms:created>
  <dcterms:modified xsi:type="dcterms:W3CDTF">2019-09-09T13:09:00Z</dcterms:modified>
</cp:coreProperties>
</file>